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6364D" w14:textId="77777777" w:rsidR="00750505" w:rsidRPr="00A41849" w:rsidRDefault="00182875" w:rsidP="002D35D1">
      <w:pPr>
        <w:jc w:val="center"/>
      </w:pPr>
      <w:r>
        <w:rPr>
          <w:noProof/>
        </w:rPr>
        <w:pict w14:anchorId="46D97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7pt;height:170pt;mso-width-percent:0;mso-height-percent:0;mso-width-percent:0;mso-height-percent:0">
            <v:imagedata r:id="rId8" o:title="Logo-ETPC-V1"/>
          </v:shape>
        </w:pict>
      </w:r>
    </w:p>
    <w:p w14:paraId="569E06FB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Técnico de Gestão e Programação de Sistemas Informáticos</w:t>
      </w:r>
    </w:p>
    <w:p w14:paraId="077EB151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Prova de Aptidão Profissional</w:t>
      </w:r>
    </w:p>
    <w:p w14:paraId="226513A5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</w:p>
    <w:p w14:paraId="53CECB9A" w14:textId="4C875385" w:rsidR="001C4EDE" w:rsidRDefault="00505794" w:rsidP="00F1006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Jet </w:t>
      </w:r>
      <w:proofErr w:type="spellStart"/>
      <w:r>
        <w:rPr>
          <w:rFonts w:cs="Arial"/>
          <w:b/>
          <w:sz w:val="36"/>
          <w:szCs w:val="36"/>
        </w:rPr>
        <w:t>Hire</w:t>
      </w:r>
      <w:proofErr w:type="spellEnd"/>
    </w:p>
    <w:p w14:paraId="77E66340" w14:textId="77777777" w:rsidR="00F1006B" w:rsidRPr="00D26CAA" w:rsidRDefault="00F1006B" w:rsidP="00F1006B">
      <w:pPr>
        <w:jc w:val="center"/>
        <w:rPr>
          <w:rFonts w:cs="Arial"/>
          <w:b/>
          <w:sz w:val="36"/>
          <w:szCs w:val="36"/>
        </w:rPr>
      </w:pPr>
    </w:p>
    <w:p w14:paraId="60620037" w14:textId="13D7AF8A" w:rsidR="00AC7A07" w:rsidRPr="00A41849" w:rsidRDefault="00C05FF1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</w:rPr>
        <w:drawing>
          <wp:inline distT="0" distB="0" distL="0" distR="0" wp14:anchorId="547605C4" wp14:editId="1497A3EE">
            <wp:extent cx="3976577" cy="1190551"/>
            <wp:effectExtent l="0" t="0" r="0" b="0"/>
            <wp:docPr id="314987600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7600" name="Gráfico 314987600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10682"/>
                    <a:stretch/>
                  </pic:blipFill>
                  <pic:spPr bwMode="auto">
                    <a:xfrm>
                      <a:off x="0" y="0"/>
                      <a:ext cx="4139444" cy="12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584A" w14:textId="77777777" w:rsidR="00AC7A07" w:rsidRPr="00A41849" w:rsidRDefault="00AC7A07" w:rsidP="00D26CAA">
      <w:pPr>
        <w:rPr>
          <w:rFonts w:cs="Arial"/>
          <w:sz w:val="28"/>
          <w:szCs w:val="36"/>
        </w:rPr>
      </w:pPr>
    </w:p>
    <w:p w14:paraId="3486D40B" w14:textId="77777777" w:rsidR="00AC7A07" w:rsidRPr="00A41849" w:rsidRDefault="000078A1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Cantanhede</w:t>
      </w:r>
    </w:p>
    <w:p w14:paraId="33817693" w14:textId="372BB8D9" w:rsidR="00AC7A07" w:rsidRPr="00A41849" w:rsidRDefault="00505794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sz w:val="28"/>
          <w:szCs w:val="36"/>
        </w:rPr>
        <w:t>Tomé Almeida</w:t>
      </w:r>
      <w:r w:rsidR="00AC7A07" w:rsidRPr="00A41849">
        <w:rPr>
          <w:rFonts w:cs="Arial"/>
          <w:sz w:val="28"/>
          <w:szCs w:val="36"/>
        </w:rPr>
        <w:t>, 12º TGPSI, Nº 1</w:t>
      </w:r>
      <w:r>
        <w:rPr>
          <w:rFonts w:cs="Arial"/>
          <w:sz w:val="28"/>
          <w:szCs w:val="36"/>
        </w:rPr>
        <w:t>5</w:t>
      </w:r>
    </w:p>
    <w:p w14:paraId="08AEB14F" w14:textId="77777777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</w:p>
    <w:p w14:paraId="30D4D740" w14:textId="6BC3153F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202</w:t>
      </w:r>
      <w:r w:rsidR="004A2DE3" w:rsidRPr="00A41849">
        <w:rPr>
          <w:rFonts w:cs="Arial"/>
          <w:sz w:val="28"/>
          <w:szCs w:val="36"/>
        </w:rPr>
        <w:t>2</w:t>
      </w:r>
      <w:r w:rsidRPr="00A41849">
        <w:rPr>
          <w:rFonts w:cs="Arial"/>
          <w:sz w:val="28"/>
          <w:szCs w:val="36"/>
        </w:rPr>
        <w:t xml:space="preserve"> / 202</w:t>
      </w:r>
      <w:r w:rsidR="004A2DE3" w:rsidRPr="00A41849">
        <w:rPr>
          <w:rFonts w:cs="Arial"/>
          <w:sz w:val="28"/>
          <w:szCs w:val="36"/>
        </w:rPr>
        <w:t>5</w:t>
      </w:r>
    </w:p>
    <w:p w14:paraId="3AE5397F" w14:textId="77777777" w:rsidR="004A2DE3" w:rsidRPr="00A41849" w:rsidRDefault="004A2DE3" w:rsidP="002D35D1">
      <w:pPr>
        <w:jc w:val="center"/>
        <w:rPr>
          <w:rFonts w:cs="Arial"/>
          <w:sz w:val="28"/>
          <w:szCs w:val="36"/>
        </w:rPr>
      </w:pPr>
    </w:p>
    <w:p w14:paraId="70528AE3" w14:textId="02917BDB" w:rsidR="00AC7A07" w:rsidRPr="00A41849" w:rsidRDefault="004A2DE3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noProof/>
          <w:sz w:val="28"/>
          <w:szCs w:val="36"/>
        </w:rPr>
        <w:drawing>
          <wp:inline distT="0" distB="0" distL="0" distR="0" wp14:anchorId="311040F0" wp14:editId="79653326">
            <wp:extent cx="3980180" cy="486410"/>
            <wp:effectExtent l="0" t="0" r="0" b="0"/>
            <wp:docPr id="1337625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2219" w14:textId="4D6F2ABB" w:rsidR="00F54428" w:rsidRPr="00A41849" w:rsidRDefault="00F54428" w:rsidP="002D35D1">
      <w:pPr>
        <w:jc w:val="center"/>
        <w:rPr>
          <w:rFonts w:cs="Arial"/>
          <w:sz w:val="28"/>
          <w:szCs w:val="36"/>
        </w:rPr>
        <w:sectPr w:rsidR="00F54428" w:rsidRPr="00A41849" w:rsidSect="002D35D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303571" w14:textId="77777777" w:rsidR="00A41849" w:rsidRDefault="00A41849" w:rsidP="00A41849">
      <w:pPr>
        <w:spacing w:line="720" w:lineRule="auto"/>
        <w:jc w:val="center"/>
        <w:rPr>
          <w:rFonts w:cs="Arial"/>
          <w:szCs w:val="36"/>
        </w:rPr>
      </w:pPr>
    </w:p>
    <w:p w14:paraId="0BD3E7D6" w14:textId="180613BF" w:rsidR="00F54428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Escola Técnico Profissional de Cantanhede</w:t>
      </w:r>
    </w:p>
    <w:p w14:paraId="60E85AF7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5B71AC8C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Técnico de Gestão e Programação de Sistemas Informáticos</w:t>
      </w:r>
    </w:p>
    <w:p w14:paraId="2F132A7B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32F54C5B" w14:textId="36C0D874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Prova de Aptidão Profissional: </w:t>
      </w:r>
      <w:r w:rsidR="00AD0250">
        <w:rPr>
          <w:rFonts w:cs="Arial"/>
          <w:szCs w:val="36"/>
        </w:rPr>
        <w:t xml:space="preserve">Jet </w:t>
      </w:r>
      <w:proofErr w:type="spellStart"/>
      <w:r w:rsidR="00AD0250">
        <w:rPr>
          <w:rFonts w:cs="Arial"/>
          <w:szCs w:val="36"/>
        </w:rPr>
        <w:t>Hire</w:t>
      </w:r>
      <w:proofErr w:type="spellEnd"/>
    </w:p>
    <w:p w14:paraId="0B059653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077EFC34" w14:textId="6D9BE040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Equipa de Acompanhamento: Michael Teixeira, Elisabete Cavaleiro e Ana </w:t>
      </w:r>
      <w:r w:rsidR="004A2DE3" w:rsidRPr="00A41849">
        <w:rPr>
          <w:rFonts w:cs="Arial"/>
          <w:szCs w:val="36"/>
        </w:rPr>
        <w:t>Marques</w:t>
      </w:r>
    </w:p>
    <w:p w14:paraId="5D3DCA51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D9E12C3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Cantanhede</w:t>
      </w:r>
    </w:p>
    <w:p w14:paraId="3583612A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4427B56" w14:textId="2C863ADC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202</w:t>
      </w:r>
      <w:r w:rsidR="004A2DE3" w:rsidRPr="00A41849">
        <w:rPr>
          <w:rFonts w:cs="Arial"/>
          <w:szCs w:val="36"/>
        </w:rPr>
        <w:t>4</w:t>
      </w:r>
      <w:r w:rsidRPr="00A41849">
        <w:rPr>
          <w:rFonts w:cs="Arial"/>
          <w:szCs w:val="36"/>
        </w:rPr>
        <w:t>/202</w:t>
      </w:r>
      <w:r w:rsidR="004A2DE3" w:rsidRPr="00A41849">
        <w:rPr>
          <w:rFonts w:cs="Arial"/>
          <w:szCs w:val="36"/>
        </w:rPr>
        <w:t>5</w:t>
      </w:r>
    </w:p>
    <w:p w14:paraId="2917BE2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67554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63CF8BD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34E673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BD2738A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6B50B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EBBC7F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797454D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FE62771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10AB9A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5DEEE77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4F40B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02ADE14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5687F2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72A5BB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B13B932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A598D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412165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FDB3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849F43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68F3C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C393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AA8A6E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8ECAD9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09025B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D38EF9" w14:textId="77777777" w:rsid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7C5A422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2A429D6C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42C0B93B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625026AB" w14:textId="77777777" w:rsidR="0087197B" w:rsidRPr="00A41849" w:rsidRDefault="0087197B">
      <w:pPr>
        <w:spacing w:line="259" w:lineRule="auto"/>
        <w:jc w:val="left"/>
        <w:rPr>
          <w:rFonts w:cs="Arial"/>
          <w:szCs w:val="36"/>
        </w:rPr>
      </w:pPr>
    </w:p>
    <w:p w14:paraId="75E290C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F91C437" w14:textId="1B79E814" w:rsidR="00A41849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szCs w:val="36"/>
        </w:rPr>
        <w:t>CRIATIVIDADE É SÓ CONECTAR AS COISAS</w:t>
      </w:r>
      <w:r w:rsidR="00A41849" w:rsidRPr="00A41849">
        <w:rPr>
          <w:rFonts w:cs="Arial"/>
          <w:szCs w:val="36"/>
        </w:rPr>
        <w:t>.</w:t>
      </w:r>
    </w:p>
    <w:p w14:paraId="25826A6F" w14:textId="0F582FA8" w:rsidR="00587386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b/>
          <w:i/>
          <w:szCs w:val="36"/>
        </w:rPr>
        <w:t>Steve Jobs</w:t>
      </w:r>
      <w:r w:rsidR="00587386" w:rsidRPr="00A41849">
        <w:rPr>
          <w:rFonts w:cs="Arial"/>
          <w:szCs w:val="36"/>
        </w:rPr>
        <w:br w:type="page"/>
      </w:r>
    </w:p>
    <w:p w14:paraId="25A4D0C5" w14:textId="262A2F38" w:rsidR="00587386" w:rsidRPr="00A41849" w:rsidRDefault="00A41849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Agradecimentos</w:t>
      </w:r>
    </w:p>
    <w:p w14:paraId="432DC823" w14:textId="4E63C978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EE9DB8D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Geral</w:t>
      </w:r>
    </w:p>
    <w:p w14:paraId="17256BA1" w14:textId="671BE6E8" w:rsidR="0010361C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r>
        <w:rPr>
          <w:rFonts w:cs="Arial"/>
          <w:b w:val="0"/>
          <w:bCs w:val="0"/>
          <w:sz w:val="28"/>
          <w:szCs w:val="44"/>
        </w:rPr>
        <w:fldChar w:fldCharType="begin"/>
      </w:r>
      <w:r>
        <w:rPr>
          <w:rFonts w:cs="Arial"/>
          <w:b w:val="0"/>
          <w:bCs w:val="0"/>
          <w:sz w:val="28"/>
          <w:szCs w:val="44"/>
        </w:rPr>
        <w:instrText xml:space="preserve"> TOC \o "1-3" \h \z \u </w:instrText>
      </w:r>
      <w:r>
        <w:rPr>
          <w:rFonts w:cs="Arial"/>
          <w:b w:val="0"/>
          <w:bCs w:val="0"/>
          <w:sz w:val="28"/>
          <w:szCs w:val="44"/>
        </w:rPr>
        <w:fldChar w:fldCharType="separate"/>
      </w:r>
      <w:hyperlink w:anchor="_Toc182998010" w:history="1">
        <w:r w:rsidR="0010361C" w:rsidRPr="002A67C0">
          <w:rPr>
            <w:rStyle w:val="Hiperligao"/>
            <w:noProof/>
          </w:rPr>
          <w:t>Introdução (Português)</w:t>
        </w:r>
        <w:r w:rsidR="0010361C">
          <w:rPr>
            <w:noProof/>
            <w:webHidden/>
          </w:rPr>
          <w:tab/>
        </w:r>
        <w:r w:rsidR="0010361C">
          <w:rPr>
            <w:noProof/>
            <w:webHidden/>
          </w:rPr>
          <w:fldChar w:fldCharType="begin"/>
        </w:r>
        <w:r w:rsidR="0010361C">
          <w:rPr>
            <w:noProof/>
            <w:webHidden/>
          </w:rPr>
          <w:instrText xml:space="preserve"> PAGEREF _Toc182998010 \h </w:instrText>
        </w:r>
        <w:r w:rsidR="0010361C">
          <w:rPr>
            <w:noProof/>
            <w:webHidden/>
          </w:rPr>
        </w:r>
        <w:r w:rsidR="0010361C">
          <w:rPr>
            <w:noProof/>
            <w:webHidden/>
          </w:rPr>
          <w:fldChar w:fldCharType="separate"/>
        </w:r>
        <w:r w:rsidR="0010361C">
          <w:rPr>
            <w:noProof/>
            <w:webHidden/>
          </w:rPr>
          <w:t>1</w:t>
        </w:r>
        <w:r w:rsidR="0010361C">
          <w:rPr>
            <w:noProof/>
            <w:webHidden/>
          </w:rPr>
          <w:fldChar w:fldCharType="end"/>
        </w:r>
      </w:hyperlink>
    </w:p>
    <w:p w14:paraId="119ECBC5" w14:textId="3F0DF015" w:rsidR="0010361C" w:rsidRDefault="0010361C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2998011" w:history="1">
        <w:r w:rsidRPr="002A67C0">
          <w:rPr>
            <w:rStyle w:val="Hiperligao"/>
            <w:noProof/>
          </w:rPr>
          <w:t>Introduction (Inglê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FBF499" w14:textId="2AB40858" w:rsidR="0010361C" w:rsidRDefault="0010361C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2998012" w:history="1">
        <w:r w:rsidRPr="002A67C0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E3559E" w14:textId="78183599" w:rsidR="0010361C" w:rsidRDefault="0010361C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13" w:history="1">
        <w:r w:rsidRPr="002A67C0">
          <w:rPr>
            <w:rStyle w:val="Hiperligao"/>
            <w:noProof/>
          </w:rPr>
          <w:t>Funda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8658B" w14:textId="317F1B88" w:rsidR="0010361C" w:rsidRDefault="0010361C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14" w:history="1">
        <w:r w:rsidRPr="002A67C0">
          <w:rPr>
            <w:rStyle w:val="Hiperliga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C427C" w14:textId="67734053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15" w:history="1">
        <w:r w:rsidRPr="002A67C0">
          <w:rPr>
            <w:rStyle w:val="Hiperliga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F89B5" w14:textId="2C0E98A4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16" w:history="1">
        <w:r w:rsidRPr="002A67C0">
          <w:rPr>
            <w:rStyle w:val="Hiperliga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2A591" w14:textId="4080A278" w:rsidR="0010361C" w:rsidRDefault="0010361C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17" w:history="1">
        <w:r w:rsidRPr="002A67C0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68A16" w14:textId="788A84F4" w:rsidR="0010361C" w:rsidRDefault="0010361C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18" w:history="1">
        <w:r w:rsidRPr="002A67C0">
          <w:rPr>
            <w:rStyle w:val="Hiperligao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C42BC" w14:textId="0492E7FA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19" w:history="1">
        <w:r w:rsidRPr="002A67C0">
          <w:rPr>
            <w:rStyle w:val="Hiperligao"/>
            <w:noProof/>
          </w:rPr>
          <w:t>Fase de 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910D8" w14:textId="18995026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0" w:history="1">
        <w:r w:rsidRPr="002A67C0">
          <w:rPr>
            <w:rStyle w:val="Hiperligao"/>
            <w:noProof/>
          </w:rPr>
          <w:t>Fas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48138C" w14:textId="1CACAE6B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1" w:history="1">
        <w:r w:rsidRPr="002A67C0">
          <w:rPr>
            <w:rStyle w:val="Hiperligao"/>
            <w:noProof/>
          </w:rPr>
          <w:t>Fase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22BCFA" w14:textId="7CF050B5" w:rsidR="0010361C" w:rsidRDefault="0010361C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2" w:history="1">
        <w:r w:rsidRPr="002A67C0">
          <w:rPr>
            <w:rStyle w:val="Hiperliga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B8717F" w14:textId="3F5DF2D2" w:rsidR="0010361C" w:rsidRDefault="0010361C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2998023" w:history="1">
        <w:r w:rsidRPr="002A67C0">
          <w:rPr>
            <w:rStyle w:val="Hiperligao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E71B8E" w14:textId="20E1C759" w:rsidR="0010361C" w:rsidRDefault="0010361C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4" w:history="1">
        <w:r w:rsidRPr="002A67C0">
          <w:rPr>
            <w:rStyle w:val="Hiperligao"/>
            <w:noProof/>
          </w:rPr>
          <w:t xml:space="preserve">Instalação do </w:t>
        </w:r>
        <w:r w:rsidRPr="002A67C0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19118B" w14:textId="2587E72F" w:rsidR="0010361C" w:rsidRDefault="0010361C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5" w:history="1">
        <w:r w:rsidRPr="002A67C0">
          <w:rPr>
            <w:rStyle w:val="Hiperligao"/>
            <w:noProof/>
          </w:rPr>
          <w:t>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C2DE2F" w14:textId="76B2045E" w:rsidR="0010361C" w:rsidRDefault="0010361C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6" w:history="1">
        <w:r w:rsidRPr="002A67C0">
          <w:rPr>
            <w:rStyle w:val="Hiperligao"/>
            <w:noProof/>
          </w:rPr>
          <w:t>Escolha da palete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D27F00" w14:textId="35DD2C64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7" w:history="1">
        <w:r w:rsidRPr="002A67C0">
          <w:rPr>
            <w:rStyle w:val="Hiperligao"/>
            <w:noProof/>
          </w:rPr>
          <w:t>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5EF93E" w14:textId="182B82E2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8" w:history="1">
        <w:r w:rsidRPr="002A67C0">
          <w:rPr>
            <w:rStyle w:val="Hiperligao"/>
            <w:noProof/>
          </w:rPr>
          <w:t>Cores secund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8C9BFC" w14:textId="57C3648D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29" w:history="1">
        <w:r w:rsidRPr="002A67C0">
          <w:rPr>
            <w:rStyle w:val="Hiperligao"/>
            <w:noProof/>
          </w:rPr>
          <w:t>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48F1EF" w14:textId="17D8A3A1" w:rsidR="0010361C" w:rsidRDefault="0010361C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30" w:history="1">
        <w:r w:rsidRPr="002A67C0">
          <w:rPr>
            <w:rStyle w:val="Hiperligao"/>
            <w:noProof/>
          </w:rPr>
          <w:t>Criação da palete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761A11" w14:textId="5DF966C6" w:rsidR="0010361C" w:rsidRDefault="0010361C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2998031" w:history="1">
        <w:r w:rsidRPr="002A67C0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97077A" w14:textId="5BD2D983" w:rsidR="005670EB" w:rsidRDefault="005670EB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fldChar w:fldCharType="end"/>
      </w:r>
      <w:r>
        <w:rPr>
          <w:rFonts w:cs="Arial"/>
          <w:b/>
          <w:bCs/>
          <w:sz w:val="28"/>
          <w:szCs w:val="44"/>
        </w:rPr>
        <w:br w:type="page"/>
      </w:r>
    </w:p>
    <w:p w14:paraId="70F5B080" w14:textId="079EBBCB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Figuras</w:t>
      </w:r>
    </w:p>
    <w:p w14:paraId="2EE11731" w14:textId="4A5E222F" w:rsidR="0010361C" w:rsidRDefault="00863920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h \z \c "Figura" </w:instrText>
      </w:r>
      <w:r>
        <w:rPr>
          <w:rFonts w:cs="Arial"/>
          <w:szCs w:val="36"/>
        </w:rPr>
        <w:fldChar w:fldCharType="separate"/>
      </w:r>
      <w:hyperlink w:anchor="_Toc182998090" w:history="1">
        <w:r w:rsidR="0010361C" w:rsidRPr="00EE4705">
          <w:rPr>
            <w:rStyle w:val="Hiperligao"/>
            <w:noProof/>
          </w:rPr>
          <w:t>Figura 1 - Metodologia Kanban</w:t>
        </w:r>
        <w:r w:rsidR="0010361C">
          <w:rPr>
            <w:noProof/>
            <w:webHidden/>
          </w:rPr>
          <w:tab/>
        </w:r>
        <w:r w:rsidR="0010361C">
          <w:rPr>
            <w:noProof/>
            <w:webHidden/>
          </w:rPr>
          <w:fldChar w:fldCharType="begin"/>
        </w:r>
        <w:r w:rsidR="0010361C">
          <w:rPr>
            <w:noProof/>
            <w:webHidden/>
          </w:rPr>
          <w:instrText xml:space="preserve"> PAGEREF _Toc182998090 \h </w:instrText>
        </w:r>
        <w:r w:rsidR="0010361C">
          <w:rPr>
            <w:noProof/>
            <w:webHidden/>
          </w:rPr>
        </w:r>
        <w:r w:rsidR="0010361C">
          <w:rPr>
            <w:noProof/>
            <w:webHidden/>
          </w:rPr>
          <w:fldChar w:fldCharType="separate"/>
        </w:r>
        <w:r w:rsidR="0010361C">
          <w:rPr>
            <w:noProof/>
            <w:webHidden/>
          </w:rPr>
          <w:t>6</w:t>
        </w:r>
        <w:r w:rsidR="0010361C">
          <w:rPr>
            <w:noProof/>
            <w:webHidden/>
          </w:rPr>
          <w:fldChar w:fldCharType="end"/>
        </w:r>
      </w:hyperlink>
    </w:p>
    <w:p w14:paraId="0C437424" w14:textId="2DBAF128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1" w:history="1">
        <w:r w:rsidRPr="00EE4705">
          <w:rPr>
            <w:rStyle w:val="Hiperligao"/>
            <w:noProof/>
          </w:rPr>
          <w:t>Figura 2 - Instalação Visual Studio Cod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CB4B8B" w14:textId="49A6E94D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2" w:history="1">
        <w:r w:rsidRPr="00EE4705">
          <w:rPr>
            <w:rStyle w:val="Hiperligao"/>
            <w:noProof/>
          </w:rPr>
          <w:t>Figura 3 - Instalação Visual Studio Cod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DCB65" w14:textId="618DBDB0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3" w:history="1">
        <w:r w:rsidRPr="00EE4705">
          <w:rPr>
            <w:rStyle w:val="Hiperligao"/>
            <w:noProof/>
          </w:rPr>
          <w:t>Figura 4 - Ext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10A880" w14:textId="73D95E79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4" w:history="1">
        <w:r w:rsidRPr="00EE4705">
          <w:rPr>
            <w:rStyle w:val="Hiperligao"/>
            <w:noProof/>
          </w:rPr>
          <w:t>Figura 5 - Instalação MongoDB Compas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1D02EE" w14:textId="2EFD3ED0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5" w:history="1">
        <w:r w:rsidRPr="00EE4705">
          <w:rPr>
            <w:rStyle w:val="Hiperligao"/>
            <w:noProof/>
          </w:rPr>
          <w:t>Figura 6 - Instalação MongoDB Compas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6226E" w14:textId="7CAB3DDE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6" w:history="1">
        <w:r w:rsidRPr="00EE4705">
          <w:rPr>
            <w:rStyle w:val="Hiperligao"/>
            <w:noProof/>
          </w:rPr>
          <w:t>Figura 7 - sudo apt install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391C1" w14:textId="709A9C90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7" w:history="1">
        <w:r w:rsidRPr="00EE4705">
          <w:rPr>
            <w:rStyle w:val="Hiperligao"/>
            <w:noProof/>
          </w:rPr>
          <w:t>Figura 8 - sudo apt install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DB7101" w14:textId="15059FB7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8" w:history="1">
        <w:r w:rsidRPr="00EE4705">
          <w:rPr>
            <w:rStyle w:val="Hiperligao"/>
            <w:noProof/>
          </w:rPr>
          <w:t>Figura 9 - Verificação do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8B0FAD" w14:textId="2AE3AF4C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099" w:history="1">
        <w:r w:rsidRPr="00EE4705">
          <w:rPr>
            <w:rStyle w:val="Hiperligao"/>
            <w:noProof/>
          </w:rPr>
          <w:t>Figura 10 - Instalação GitHub Desktop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E5314C" w14:textId="2947F458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0" w:history="1">
        <w:r w:rsidRPr="00EE4705">
          <w:rPr>
            <w:rStyle w:val="Hiperligao"/>
            <w:noProof/>
          </w:rPr>
          <w:t>Figura 11 - Instalação GitHub Desktop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A0F518" w14:textId="4243414B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1" w:history="1">
        <w:r w:rsidRPr="00EE4705">
          <w:rPr>
            <w:rStyle w:val="Hiperligao"/>
            <w:noProof/>
          </w:rPr>
          <w:t>Figura 12 - Instalação GitHub Desktop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E77450" w14:textId="580A248C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2" w:history="1">
        <w:r w:rsidRPr="00EE4705">
          <w:rPr>
            <w:rStyle w:val="Hiperligao"/>
            <w:noProof/>
          </w:rPr>
          <w:t>Figura 13 - Instalação do Inkscap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65DC54" w14:textId="6107A167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3" w:history="1">
        <w:r w:rsidRPr="00EE4705">
          <w:rPr>
            <w:rStyle w:val="Hiperligao"/>
            <w:noProof/>
          </w:rPr>
          <w:t>Figura 14 - Instalação do Inkscap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C2765A" w14:textId="0A51F097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4" w:history="1">
        <w:r w:rsidRPr="00EE4705">
          <w:rPr>
            <w:rStyle w:val="Hiperligao"/>
            <w:noProof/>
          </w:rPr>
          <w:t>Figura 15 - Instalação do Krita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4353DA" w14:textId="0A85F6F2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5" w:history="1">
        <w:r w:rsidRPr="00EE4705">
          <w:rPr>
            <w:rStyle w:val="Hiperligao"/>
            <w:noProof/>
          </w:rPr>
          <w:t>Figura 16 - Instalação do Krita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F4C763" w14:textId="41931AFA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6" w:history="1">
        <w:r w:rsidRPr="00EE4705">
          <w:rPr>
            <w:rStyle w:val="Hiperligao"/>
            <w:noProof/>
          </w:rPr>
          <w:t>Figura 17 - Sincronização entre dois computadore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91D7BC" w14:textId="10A96E62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7" w:history="1">
        <w:r w:rsidRPr="00EE4705">
          <w:rPr>
            <w:rStyle w:val="Hiperligao"/>
            <w:noProof/>
          </w:rPr>
          <w:t>Figura 18 - Sincronização entre dois computadore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0E3F09" w14:textId="3ECBEB7B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8" w:history="1">
        <w:r w:rsidRPr="00EE4705">
          <w:rPr>
            <w:rStyle w:val="Hiperligao"/>
            <w:noProof/>
          </w:rPr>
          <w:t>Figura 19 - Sincronização entre dois computadores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94F9CA" w14:textId="286AFF93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09" w:history="1">
        <w:r w:rsidRPr="00EE4705">
          <w:rPr>
            <w:rStyle w:val="Hiperligao"/>
            <w:noProof/>
          </w:rPr>
          <w:t>Figura 20 - Sincronização entre dois computadores: Pas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3F72BB" w14:textId="464330EB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0" w:history="1">
        <w:r w:rsidRPr="00EE4705">
          <w:rPr>
            <w:rStyle w:val="Hiperligao"/>
            <w:noProof/>
          </w:rPr>
          <w:t>Figura 21 - Sincronização entre dois computadores: Pas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213A2F" w14:textId="302A481C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1" w:history="1">
        <w:r w:rsidRPr="00EE4705">
          <w:rPr>
            <w:rStyle w:val="Hiperligao"/>
            <w:noProof/>
          </w:rPr>
          <w:t>Figura 22 - Sincronização entre dois computadores: Pas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C21D81" w14:textId="220AFE53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2" w:history="1">
        <w:r w:rsidRPr="00EE4705">
          <w:rPr>
            <w:rStyle w:val="Hiperligao"/>
            <w:noProof/>
          </w:rPr>
          <w:t>Figura 23 - Sincronização entre dois computadores: Pas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F29E13" w14:textId="6711F8B4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3" w:history="1">
        <w:r w:rsidRPr="00EE4705">
          <w:rPr>
            <w:rStyle w:val="Hiperligao"/>
            <w:noProof/>
          </w:rPr>
          <w:t>Figura 24 - Sincronização entre dois computadores: Pas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A7324A" w14:textId="0C7B9546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4" w:history="1">
        <w:r w:rsidRPr="00EE4705">
          <w:rPr>
            <w:rStyle w:val="Hiperligao"/>
            <w:noProof/>
          </w:rPr>
          <w:t>Figura 25 – Sitemap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413698" w14:textId="64595F61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5" w:history="1">
        <w:r w:rsidRPr="00EE4705">
          <w:rPr>
            <w:rStyle w:val="Hiperligao"/>
            <w:noProof/>
          </w:rPr>
          <w:t>Figura 26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D84CC4" w14:textId="251BE9B3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6" w:history="1">
        <w:r w:rsidRPr="00EE4705">
          <w:rPr>
            <w:rStyle w:val="Hiperligao"/>
            <w:noProof/>
          </w:rPr>
          <w:t>Figura 27 - Download do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05FC73" w14:textId="7A6904AC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7" w:history="1">
        <w:r w:rsidRPr="00EE4705">
          <w:rPr>
            <w:rStyle w:val="Hiperligao"/>
            <w:noProof/>
          </w:rPr>
          <w:t>Figura 28 - Instalação dos node_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B2D4B8" w14:textId="22E7FA46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8" w:history="1">
        <w:r w:rsidRPr="00EE4705">
          <w:rPr>
            <w:rStyle w:val="Hiperligao"/>
            <w:noProof/>
          </w:rPr>
          <w:t>Figura 29 - npm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9763F1" w14:textId="17317EBA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19" w:history="1">
        <w:r w:rsidRPr="00EE4705">
          <w:rPr>
            <w:rStyle w:val="Hiperligao"/>
            <w:noProof/>
          </w:rPr>
          <w:t>Figura 30 - Projet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E2113C" w14:textId="16B356B4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0" w:history="1">
        <w:r w:rsidRPr="00EE4705">
          <w:rPr>
            <w:rStyle w:val="Hiperligao"/>
            <w:noProof/>
          </w:rPr>
          <w:t>Figura 31 - 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BBE7DE" w14:textId="11487717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1" w:history="1">
        <w:r w:rsidRPr="00EE4705">
          <w:rPr>
            <w:rStyle w:val="Hiperligao"/>
            <w:noProof/>
          </w:rPr>
          <w:t>Figura 32 - Escolha da 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BAE48C" w14:textId="09E0C39C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2" w:history="1">
        <w:r w:rsidRPr="00EE4705">
          <w:rPr>
            <w:rStyle w:val="Hiperligao"/>
            <w:noProof/>
          </w:rPr>
          <w:t>Figura 33 - Escolha do tom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DEB1D8" w14:textId="44833715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3" w:history="1">
        <w:r w:rsidRPr="00EE4705">
          <w:rPr>
            <w:rStyle w:val="Hiperligao"/>
            <w:noProof/>
          </w:rPr>
          <w:t>Figura 34 - Escolha do tom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595D00" w14:textId="3D80CACE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4" w:history="1">
        <w:r w:rsidRPr="00EE4705">
          <w:rPr>
            <w:rStyle w:val="Hiperligao"/>
            <w:noProof/>
          </w:rPr>
          <w:t>Figura 35 - Criação de um gradiente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517EF2" w14:textId="57D96B78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5" w:history="1">
        <w:r w:rsidRPr="00EE4705">
          <w:rPr>
            <w:rStyle w:val="Hiperligao"/>
            <w:noProof/>
          </w:rPr>
          <w:t>Figura 36 - Criação de um gradiente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8001BA" w14:textId="5070D61A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6" w:history="1">
        <w:r w:rsidRPr="00EE4705">
          <w:rPr>
            <w:rStyle w:val="Hiperligao"/>
            <w:noProof/>
          </w:rPr>
          <w:t>Figura 37 -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CF0122" w14:textId="371AD288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7" w:history="1">
        <w:r w:rsidRPr="00EE4705">
          <w:rPr>
            <w:rStyle w:val="Hiperligao"/>
            <w:noProof/>
          </w:rPr>
          <w:t>Figura 38 - Amar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6B308B" w14:textId="14AE6504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8" w:history="1">
        <w:r w:rsidRPr="00EE4705">
          <w:rPr>
            <w:rStyle w:val="Hiperligao"/>
            <w:noProof/>
          </w:rPr>
          <w:t>Figura 39 - Az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32315F" w14:textId="5F76170F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29" w:history="1">
        <w:r w:rsidRPr="00EE4705">
          <w:rPr>
            <w:rStyle w:val="Hiperligao"/>
            <w:noProof/>
          </w:rPr>
          <w:t>Figura 40 - V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9CD111" w14:textId="650326C5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30" w:history="1">
        <w:r w:rsidRPr="00EE4705">
          <w:rPr>
            <w:rStyle w:val="Hiperligao"/>
            <w:noProof/>
          </w:rPr>
          <w:t>Figura 41 - 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0D64EC" w14:textId="4BE4414A" w:rsidR="0010361C" w:rsidRDefault="0010361C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998131" w:history="1">
        <w:r w:rsidRPr="00EE4705">
          <w:rPr>
            <w:rStyle w:val="Hiperligao"/>
            <w:noProof/>
          </w:rPr>
          <w:t>Figura 42 - Exemplo de variáveis glob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8122E7" w14:textId="6FE59337" w:rsidR="00587386" w:rsidRPr="00A41849" w:rsidRDefault="00863920" w:rsidP="00E42E95">
      <w:pPr>
        <w:spacing w:line="259" w:lineRule="auto"/>
        <w:rPr>
          <w:rFonts w:cs="Arial"/>
          <w:szCs w:val="36"/>
        </w:rPr>
      </w:pPr>
      <w:r>
        <w:rPr>
          <w:rFonts w:cs="Arial"/>
          <w:szCs w:val="36"/>
        </w:rPr>
        <w:fldChar w:fldCharType="end"/>
      </w:r>
      <w:r w:rsidR="00587386" w:rsidRPr="00A41849">
        <w:rPr>
          <w:rFonts w:cs="Arial"/>
          <w:szCs w:val="36"/>
        </w:rPr>
        <w:br w:type="page"/>
      </w:r>
    </w:p>
    <w:p w14:paraId="2124A9E6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Tabelas</w:t>
      </w:r>
    </w:p>
    <w:p w14:paraId="169695F4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  <w:sectPr w:rsidR="00587386" w:rsidRPr="00A41849" w:rsidSect="002D35D1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9F69FD3" w14:textId="77777777" w:rsidR="00A41849" w:rsidRDefault="00A41849" w:rsidP="00A41849">
      <w:pPr>
        <w:pStyle w:val="Ttulo1"/>
      </w:pPr>
      <w:bookmarkStart w:id="0" w:name="_Toc118380734"/>
      <w:bookmarkStart w:id="1" w:name="_Toc181788453"/>
      <w:bookmarkStart w:id="2" w:name="_Toc182998010"/>
      <w:r>
        <w:lastRenderedPageBreak/>
        <w:t>Introdução (Português)</w:t>
      </w:r>
      <w:bookmarkEnd w:id="0"/>
      <w:bookmarkEnd w:id="1"/>
      <w:bookmarkEnd w:id="2"/>
    </w:p>
    <w:p w14:paraId="055E6E12" w14:textId="77777777" w:rsidR="00A41849" w:rsidRDefault="00A41849" w:rsidP="00A41849">
      <w:pPr>
        <w:rPr>
          <w:rFonts w:cs="Arial"/>
          <w:szCs w:val="36"/>
        </w:rPr>
      </w:pPr>
    </w:p>
    <w:p w14:paraId="12B16B4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Nota introdutória (PAP)</w:t>
      </w:r>
    </w:p>
    <w:p w14:paraId="3B6E3CB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Descrição Detalhada do Projeto</w:t>
      </w:r>
    </w:p>
    <w:p w14:paraId="0F1D21B7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as Fases do Projeto (3 Fases) e das atividades definidas em cada fase.</w:t>
      </w:r>
    </w:p>
    <w:p w14:paraId="6BA3110A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o Relatório (Referir o nome dos cabeçalhos e explicar o que se pode encontrar em cada um.</w:t>
      </w:r>
    </w:p>
    <w:p w14:paraId="60143884" w14:textId="77777777" w:rsidR="00F23D78" w:rsidRPr="00A41849" w:rsidRDefault="00F23D78" w:rsidP="00F54428">
      <w:pPr>
        <w:rPr>
          <w:rFonts w:cs="Arial"/>
          <w:szCs w:val="36"/>
        </w:rPr>
      </w:pPr>
    </w:p>
    <w:p w14:paraId="02C90BC7" w14:textId="77777777" w:rsidR="00C23457" w:rsidRPr="00A41849" w:rsidRDefault="00C23457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BF071E6" w14:textId="77777777" w:rsidR="00A41849" w:rsidRDefault="00A41849" w:rsidP="00A41849">
      <w:pPr>
        <w:pStyle w:val="Ttulo1"/>
      </w:pPr>
      <w:bookmarkStart w:id="3" w:name="_Toc118380735"/>
      <w:bookmarkStart w:id="4" w:name="_Toc181788454"/>
      <w:bookmarkStart w:id="5" w:name="_Toc182998011"/>
      <w:proofErr w:type="spellStart"/>
      <w:r>
        <w:lastRenderedPageBreak/>
        <w:t>Introduction</w:t>
      </w:r>
      <w:proofErr w:type="spellEnd"/>
      <w:r>
        <w:t xml:space="preserve"> (Inglês)</w:t>
      </w:r>
      <w:bookmarkEnd w:id="3"/>
      <w:bookmarkEnd w:id="4"/>
      <w:bookmarkEnd w:id="5"/>
    </w:p>
    <w:p w14:paraId="1D83D206" w14:textId="5910311A" w:rsidR="00A41849" w:rsidRDefault="00A41849">
      <w:pPr>
        <w:spacing w:line="259" w:lineRule="auto"/>
        <w:jc w:val="left"/>
        <w:rPr>
          <w:rFonts w:cs="Arial"/>
          <w:szCs w:val="36"/>
        </w:rPr>
      </w:pPr>
      <w:r>
        <w:rPr>
          <w:rFonts w:cs="Arial"/>
          <w:szCs w:val="36"/>
        </w:rPr>
        <w:br w:type="page"/>
      </w:r>
    </w:p>
    <w:p w14:paraId="0B903A8A" w14:textId="77777777" w:rsidR="00A41849" w:rsidRDefault="00A41849" w:rsidP="00A41849">
      <w:pPr>
        <w:pStyle w:val="Ttulo1"/>
      </w:pPr>
      <w:bookmarkStart w:id="6" w:name="_Toc118380736"/>
      <w:bookmarkStart w:id="7" w:name="_Toc181788455"/>
      <w:bookmarkStart w:id="8" w:name="_Toc182998012"/>
      <w:r>
        <w:lastRenderedPageBreak/>
        <w:t>Planeamento</w:t>
      </w:r>
      <w:bookmarkEnd w:id="6"/>
      <w:bookmarkEnd w:id="7"/>
      <w:bookmarkEnd w:id="8"/>
    </w:p>
    <w:p w14:paraId="37228478" w14:textId="77777777" w:rsidR="00A41849" w:rsidRDefault="00A41849" w:rsidP="00A41849">
      <w:pPr>
        <w:pStyle w:val="Ttulo2"/>
      </w:pPr>
      <w:bookmarkStart w:id="9" w:name="_Toc118380737"/>
      <w:bookmarkStart w:id="10" w:name="_Toc181788456"/>
      <w:bookmarkStart w:id="11" w:name="_Toc182998013"/>
      <w:r>
        <w:t>Fundamentação</w:t>
      </w:r>
      <w:bookmarkEnd w:id="9"/>
      <w:bookmarkEnd w:id="10"/>
      <w:bookmarkEnd w:id="11"/>
    </w:p>
    <w:p w14:paraId="4240BC3F" w14:textId="77777777" w:rsidR="00A41849" w:rsidRDefault="00A41849" w:rsidP="00A41849">
      <w:pPr>
        <w:spacing w:line="259" w:lineRule="auto"/>
        <w:jc w:val="left"/>
      </w:pPr>
    </w:p>
    <w:p w14:paraId="48828FC2" w14:textId="77777777" w:rsidR="00A41849" w:rsidRDefault="00A41849" w:rsidP="00A41849">
      <w:pPr>
        <w:spacing w:line="259" w:lineRule="auto"/>
        <w:jc w:val="left"/>
      </w:pPr>
      <w:r>
        <w:t>Razões que levaram à escolha do tema.</w:t>
      </w:r>
    </w:p>
    <w:p w14:paraId="53D1DB45" w14:textId="77777777" w:rsidR="00A41849" w:rsidRDefault="00A41849" w:rsidP="00A41849">
      <w:pPr>
        <w:spacing w:line="259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A41849" w14:paraId="07105A61" w14:textId="77777777" w:rsidTr="002E62A0">
        <w:tc>
          <w:tcPr>
            <w:tcW w:w="8493" w:type="dxa"/>
            <w:gridSpan w:val="2"/>
            <w:vAlign w:val="center"/>
          </w:tcPr>
          <w:p w14:paraId="34D5BF15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Objetivos</w:t>
            </w:r>
          </w:p>
        </w:tc>
      </w:tr>
      <w:tr w:rsidR="00A41849" w14:paraId="2B23120C" w14:textId="77777777" w:rsidTr="002E62A0">
        <w:tc>
          <w:tcPr>
            <w:tcW w:w="2122" w:type="dxa"/>
            <w:vAlign w:val="center"/>
          </w:tcPr>
          <w:p w14:paraId="1967F53C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Gerais</w:t>
            </w:r>
          </w:p>
        </w:tc>
        <w:tc>
          <w:tcPr>
            <w:tcW w:w="6371" w:type="dxa"/>
            <w:vAlign w:val="center"/>
          </w:tcPr>
          <w:p w14:paraId="4437C8E7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Específicos</w:t>
            </w:r>
          </w:p>
        </w:tc>
      </w:tr>
      <w:tr w:rsidR="00A41849" w14:paraId="4614154C" w14:textId="77777777" w:rsidTr="002E62A0">
        <w:tc>
          <w:tcPr>
            <w:tcW w:w="2122" w:type="dxa"/>
            <w:vAlign w:val="center"/>
          </w:tcPr>
          <w:p w14:paraId="7B781ED0" w14:textId="77777777" w:rsidR="00A41849" w:rsidRDefault="00A41849" w:rsidP="002E62A0">
            <w:pPr>
              <w:jc w:val="center"/>
            </w:pPr>
            <w:r>
              <w:t>Terminar o Curso</w:t>
            </w:r>
          </w:p>
        </w:tc>
        <w:tc>
          <w:tcPr>
            <w:tcW w:w="6371" w:type="dxa"/>
          </w:tcPr>
          <w:p w14:paraId="4A430434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 boa nota na PAP;</w:t>
            </w:r>
          </w:p>
          <w:p w14:paraId="08051570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minar o curso com uma boa média.</w:t>
            </w:r>
          </w:p>
        </w:tc>
      </w:tr>
      <w:tr w:rsidR="00A41849" w14:paraId="63B9074F" w14:textId="77777777" w:rsidTr="002E62A0">
        <w:tc>
          <w:tcPr>
            <w:tcW w:w="2122" w:type="dxa"/>
            <w:vAlign w:val="center"/>
          </w:tcPr>
          <w:p w14:paraId="0B81D383" w14:textId="77777777" w:rsidR="00A41849" w:rsidRDefault="00A41849" w:rsidP="002E62A0">
            <w:pPr>
              <w:jc w:val="center"/>
            </w:pPr>
            <w:r>
              <w:t>Desenvolvimento da PAP</w:t>
            </w:r>
          </w:p>
        </w:tc>
        <w:tc>
          <w:tcPr>
            <w:tcW w:w="6371" w:type="dxa"/>
          </w:tcPr>
          <w:p w14:paraId="0E9C065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umentar os meus conhecimentos em Programação;</w:t>
            </w:r>
          </w:p>
          <w:p w14:paraId="12ABB822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Melhorar as minhas competências de concretização de projetos;</w:t>
            </w:r>
          </w:p>
          <w:p w14:paraId="60C3AE3E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dquirir conhecimentos na Linguagens (Quais?)</w:t>
            </w:r>
          </w:p>
          <w:p w14:paraId="4E005BB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plicar os conhecimentos adquiridos ao longo dos três anos do curso.</w:t>
            </w:r>
          </w:p>
          <w:p w14:paraId="7ECB3120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Explorar novas tecnologias utilizadas para o desenvolvimento da PAP.</w:t>
            </w:r>
          </w:p>
          <w:p w14:paraId="54289AED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 xml:space="preserve">Coloca a aplicação na Play </w:t>
            </w:r>
            <w:proofErr w:type="spellStart"/>
            <w:r>
              <w:t>Store</w:t>
            </w:r>
            <w:proofErr w:type="spellEnd"/>
            <w:r>
              <w:t>.</w:t>
            </w:r>
          </w:p>
          <w:p w14:paraId="34CC4B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Colocar o site online para que seja visível por muitos utilizadores.</w:t>
            </w:r>
          </w:p>
          <w:p w14:paraId="1C6B84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Desenvolver competências na área de desenvolvimento de projetos de software.</w:t>
            </w:r>
          </w:p>
        </w:tc>
      </w:tr>
    </w:tbl>
    <w:p w14:paraId="4C5A3E4F" w14:textId="77777777" w:rsidR="00A41849" w:rsidRDefault="00A41849" w:rsidP="00A41849">
      <w:pPr>
        <w:spacing w:line="259" w:lineRule="auto"/>
        <w:jc w:val="left"/>
      </w:pPr>
      <w:r>
        <w:br w:type="page"/>
      </w:r>
    </w:p>
    <w:p w14:paraId="6D65D6E6" w14:textId="3B8F03C0" w:rsidR="00AB3992" w:rsidRDefault="00A41849" w:rsidP="00B1206A">
      <w:pPr>
        <w:pStyle w:val="Ttulo2"/>
      </w:pPr>
      <w:bookmarkStart w:id="12" w:name="_Toc118380738"/>
      <w:bookmarkStart w:id="13" w:name="_Toc181788457"/>
      <w:bookmarkStart w:id="14" w:name="_Toc182998014"/>
      <w:r>
        <w:lastRenderedPageBreak/>
        <w:t>Recursos</w:t>
      </w:r>
      <w:bookmarkEnd w:id="12"/>
      <w:bookmarkEnd w:id="13"/>
      <w:bookmarkEnd w:id="14"/>
    </w:p>
    <w:p w14:paraId="3B9BF931" w14:textId="77777777" w:rsidR="00B1206A" w:rsidRPr="00B1206A" w:rsidRDefault="00B1206A" w:rsidP="00B1206A"/>
    <w:p w14:paraId="1C9B433F" w14:textId="0B6F9810" w:rsidR="00D55C60" w:rsidRPr="00D55C60" w:rsidRDefault="00A41849" w:rsidP="00D55C60">
      <w:pPr>
        <w:pStyle w:val="Ttulo3"/>
      </w:pPr>
      <w:bookmarkStart w:id="15" w:name="_Toc118380739"/>
      <w:bookmarkStart w:id="16" w:name="_Toc181788458"/>
      <w:bookmarkStart w:id="17" w:name="_Toc182998015"/>
      <w:r>
        <w:t>Hardware</w:t>
      </w:r>
      <w:bookmarkEnd w:id="15"/>
      <w:bookmarkEnd w:id="16"/>
      <w:bookmarkEnd w:id="17"/>
    </w:p>
    <w:p w14:paraId="5739CCCC" w14:textId="4F2F75D9" w:rsidR="00A41849" w:rsidRDefault="00D55C60" w:rsidP="00A41849">
      <w:r>
        <w:t>Desktop pessoal</w:t>
      </w:r>
    </w:p>
    <w:p w14:paraId="0339CC79" w14:textId="75E65A40" w:rsidR="00D55C60" w:rsidRPr="00D55C60" w:rsidRDefault="00A41849" w:rsidP="00A41849">
      <w:r w:rsidRPr="00D55C60">
        <w:t xml:space="preserve">- </w:t>
      </w:r>
      <w:r w:rsidR="00D55C60" w:rsidRPr="00D55C60">
        <w:t xml:space="preserve">AMD </w:t>
      </w:r>
      <w:proofErr w:type="spellStart"/>
      <w:r w:rsidR="00D55C60" w:rsidRPr="00D55C60">
        <w:t>Ryzen</w:t>
      </w:r>
      <w:proofErr w:type="spellEnd"/>
      <w:r w:rsidR="00D55C60" w:rsidRPr="00D55C60">
        <w:t xml:space="preserve"> 5 7600X @ 4.7Ghz</w:t>
      </w:r>
    </w:p>
    <w:p w14:paraId="4934F72C" w14:textId="11ECF691" w:rsidR="00A41849" w:rsidRDefault="00A41849" w:rsidP="00A41849">
      <w:r w:rsidRPr="00D55C60">
        <w:t>- R</w:t>
      </w:r>
      <w:r w:rsidR="00D55C60" w:rsidRPr="00D55C60">
        <w:t>AM</w:t>
      </w:r>
      <w:r w:rsidRPr="00D55C60">
        <w:t xml:space="preserve"> </w:t>
      </w:r>
      <w:r w:rsidR="00D55C60" w:rsidRPr="00D55C60">
        <w:t>32</w:t>
      </w:r>
      <w:r w:rsidRPr="00D55C60">
        <w:t>Gb</w:t>
      </w:r>
      <w:r w:rsidR="00D55C60" w:rsidRPr="00D55C60">
        <w:t xml:space="preserve"> DDR</w:t>
      </w:r>
      <w:r w:rsidR="00D55C60">
        <w:t>5 5600Mhz</w:t>
      </w:r>
    </w:p>
    <w:p w14:paraId="319291C5" w14:textId="521F375C" w:rsidR="004A4878" w:rsidRPr="00D55C60" w:rsidRDefault="004A4878" w:rsidP="00A41849">
      <w:r>
        <w:t xml:space="preserve">- </w:t>
      </w:r>
      <w:proofErr w:type="spellStart"/>
      <w:r>
        <w:t>Radeon</w:t>
      </w:r>
      <w:proofErr w:type="spellEnd"/>
      <w:r>
        <w:t xml:space="preserve"> RX</w:t>
      </w:r>
      <w:r w:rsidR="003B1B6F">
        <w:t xml:space="preserve"> </w:t>
      </w:r>
      <w:r>
        <w:t>6700 10Gb</w:t>
      </w:r>
    </w:p>
    <w:p w14:paraId="0FFB2855" w14:textId="4643CD8B" w:rsidR="00A41849" w:rsidRPr="00A161EF" w:rsidRDefault="00A41849" w:rsidP="00A41849">
      <w:r w:rsidRPr="00A161EF">
        <w:t xml:space="preserve">- Disco SSD </w:t>
      </w:r>
      <w:r w:rsidR="00D55C60" w:rsidRPr="00A161EF">
        <w:t>512Gb</w:t>
      </w:r>
    </w:p>
    <w:p w14:paraId="2B40002C" w14:textId="71789D65" w:rsidR="00D55C60" w:rsidRPr="00A161EF" w:rsidRDefault="00D55C60" w:rsidP="00A41849">
      <w:r w:rsidRPr="00A161EF">
        <w:t>- Disco HDD 2Tb</w:t>
      </w:r>
    </w:p>
    <w:p w14:paraId="257105A9" w14:textId="2386851B" w:rsidR="00822A47" w:rsidRPr="00A161EF" w:rsidRDefault="00A66099" w:rsidP="00A41849">
      <w:r w:rsidRPr="00A161EF">
        <w:t>- Linux Ubuntu 22.04.1</w:t>
      </w:r>
    </w:p>
    <w:p w14:paraId="45124B77" w14:textId="77777777" w:rsidR="00B212DC" w:rsidRPr="00A161EF" w:rsidRDefault="00B212DC" w:rsidP="00A41849"/>
    <w:p w14:paraId="6C3F9581" w14:textId="292FC5BA" w:rsidR="00822A47" w:rsidRPr="00822A47" w:rsidRDefault="00822A47" w:rsidP="00822A47">
      <w:r w:rsidRPr="00822A47">
        <w:t>Portátil pessoal</w:t>
      </w:r>
    </w:p>
    <w:p w14:paraId="5E5769B3" w14:textId="20E0AB2D" w:rsidR="00822A47" w:rsidRPr="00A161EF" w:rsidRDefault="00822A47" w:rsidP="00822A47">
      <w:r w:rsidRPr="00A161EF">
        <w:t>- Apple Silicon M3 Chip</w:t>
      </w:r>
    </w:p>
    <w:p w14:paraId="5A7EF12F" w14:textId="0E24AA47" w:rsidR="00822A47" w:rsidRPr="00A161EF" w:rsidRDefault="00822A47" w:rsidP="00822A47">
      <w:r w:rsidRPr="00A161EF">
        <w:t xml:space="preserve">- RAM 16Gb </w:t>
      </w:r>
    </w:p>
    <w:p w14:paraId="7DF32079" w14:textId="2FA51E4A" w:rsidR="00822A47" w:rsidRPr="00A161EF" w:rsidRDefault="00822A47" w:rsidP="00822A47">
      <w:r w:rsidRPr="00A161EF">
        <w:t>- Disco SSD 512Gb</w:t>
      </w:r>
    </w:p>
    <w:p w14:paraId="0A0EB41B" w14:textId="54382EBC" w:rsidR="00A41849" w:rsidRPr="00A161EF" w:rsidRDefault="00822A47" w:rsidP="00A41849">
      <w:r w:rsidRPr="00A161EF">
        <w:t xml:space="preserve">- </w:t>
      </w:r>
      <w:proofErr w:type="spellStart"/>
      <w:r w:rsidRPr="00A161EF">
        <w:t>macOS</w:t>
      </w:r>
      <w:proofErr w:type="spellEnd"/>
      <w:r w:rsidRPr="00A161EF">
        <w:t xml:space="preserve"> S</w:t>
      </w:r>
      <w:r w:rsidR="007C4237">
        <w:t>equoia 15.01</w:t>
      </w:r>
    </w:p>
    <w:p w14:paraId="68A23B6D" w14:textId="77777777" w:rsidR="003464E3" w:rsidRPr="00A161EF" w:rsidRDefault="003464E3" w:rsidP="00A41849"/>
    <w:p w14:paraId="7120278D" w14:textId="77777777" w:rsidR="00A41849" w:rsidRPr="00A161EF" w:rsidRDefault="00A41849" w:rsidP="00A41849">
      <w:pPr>
        <w:pStyle w:val="Ttulo3"/>
      </w:pPr>
      <w:bookmarkStart w:id="18" w:name="_Toc118380740"/>
      <w:bookmarkStart w:id="19" w:name="_Toc181788459"/>
      <w:bookmarkStart w:id="20" w:name="_Toc182998016"/>
      <w:r w:rsidRPr="00A161EF">
        <w:t>Software</w:t>
      </w:r>
      <w:bookmarkEnd w:id="18"/>
      <w:bookmarkEnd w:id="19"/>
      <w:bookmarkEnd w:id="20"/>
    </w:p>
    <w:p w14:paraId="799A51D1" w14:textId="77777777" w:rsidR="00A41849" w:rsidRPr="00A161EF" w:rsidRDefault="00A41849" w:rsidP="00A41849">
      <w:pPr>
        <w:spacing w:line="259" w:lineRule="auto"/>
        <w:jc w:val="left"/>
      </w:pPr>
    </w:p>
    <w:p w14:paraId="3041BA09" w14:textId="32E32DF3" w:rsidR="00A41849" w:rsidRPr="00A161EF" w:rsidRDefault="00A41849" w:rsidP="00A41849">
      <w:pPr>
        <w:spacing w:line="259" w:lineRule="auto"/>
        <w:jc w:val="left"/>
      </w:pPr>
      <w:r w:rsidRPr="00A161EF">
        <w:t xml:space="preserve">- Microsoft Office </w:t>
      </w:r>
      <w:r w:rsidR="00F20767" w:rsidRPr="00A161EF">
        <w:t xml:space="preserve">2021 Pro </w:t>
      </w:r>
      <w:proofErr w:type="spellStart"/>
      <w:r w:rsidR="00F20767" w:rsidRPr="00A161EF">
        <w:t>Plus</w:t>
      </w:r>
      <w:proofErr w:type="spellEnd"/>
    </w:p>
    <w:p w14:paraId="648AAF87" w14:textId="77777777" w:rsidR="00A41849" w:rsidRDefault="00A41849" w:rsidP="00A41849">
      <w:pPr>
        <w:spacing w:line="259" w:lineRule="auto"/>
        <w:jc w:val="left"/>
      </w:pPr>
      <w:r w:rsidRPr="00A161EF">
        <w:tab/>
      </w:r>
      <w:r>
        <w:t>Requisitos Mínimos</w:t>
      </w:r>
    </w:p>
    <w:p w14:paraId="377CBA17" w14:textId="0075AC92" w:rsidR="00A41849" w:rsidRDefault="00A41849" w:rsidP="00A41849">
      <w:pPr>
        <w:spacing w:line="259" w:lineRule="auto"/>
        <w:jc w:val="left"/>
      </w:pPr>
      <w:r>
        <w:tab/>
        <w:t>- Sistema Operativo – Windows 10</w:t>
      </w:r>
      <w:r w:rsidR="0011367F">
        <w:t xml:space="preserve">+ ou </w:t>
      </w:r>
      <w:proofErr w:type="spellStart"/>
      <w:r w:rsidR="0011367F">
        <w:t>macOS</w:t>
      </w:r>
      <w:proofErr w:type="spellEnd"/>
      <w:r w:rsidR="0011367F">
        <w:t xml:space="preserve"> 11.6+</w:t>
      </w:r>
      <w:r>
        <w:t xml:space="preserve"> </w:t>
      </w:r>
    </w:p>
    <w:p w14:paraId="46FBDB59" w14:textId="713EE267" w:rsidR="00A41849" w:rsidRDefault="00A41849" w:rsidP="00A41849">
      <w:pPr>
        <w:spacing w:line="259" w:lineRule="auto"/>
        <w:jc w:val="left"/>
      </w:pPr>
      <w:r>
        <w:tab/>
        <w:t xml:space="preserve">- Processador – 1.6 GHz ou </w:t>
      </w:r>
      <w:r w:rsidR="0011367F">
        <w:t>superior</w:t>
      </w:r>
    </w:p>
    <w:p w14:paraId="471ABAC0" w14:textId="77777777" w:rsidR="00A41849" w:rsidRDefault="00A41849" w:rsidP="00A41849">
      <w:pPr>
        <w:spacing w:line="259" w:lineRule="auto"/>
        <w:jc w:val="left"/>
      </w:pPr>
      <w:r>
        <w:tab/>
        <w:t>- Memória RAM – 4Gb (64 bits)</w:t>
      </w:r>
    </w:p>
    <w:p w14:paraId="677B3449" w14:textId="1480905E" w:rsidR="00A41849" w:rsidRDefault="00A41849" w:rsidP="00A41849">
      <w:pPr>
        <w:spacing w:line="259" w:lineRule="auto"/>
        <w:jc w:val="left"/>
      </w:pPr>
      <w:r>
        <w:tab/>
        <w:t>- Disco – 4Gb</w:t>
      </w:r>
    </w:p>
    <w:p w14:paraId="7C91BADE" w14:textId="77777777" w:rsidR="00A41849" w:rsidRDefault="00A41849" w:rsidP="00A41849">
      <w:pPr>
        <w:spacing w:line="259" w:lineRule="auto"/>
        <w:jc w:val="left"/>
      </w:pPr>
      <w:r>
        <w:tab/>
        <w:t>- Resolução Mínima – 1280px X 768px</w:t>
      </w:r>
    </w:p>
    <w:p w14:paraId="7DBADB7E" w14:textId="77777777" w:rsidR="00A41849" w:rsidRDefault="00A41849" w:rsidP="00A41849">
      <w:pPr>
        <w:spacing w:line="259" w:lineRule="auto"/>
        <w:jc w:val="left"/>
      </w:pPr>
    </w:p>
    <w:p w14:paraId="1901C763" w14:textId="77777777" w:rsidR="00042D5B" w:rsidRDefault="00042D5B" w:rsidP="00A41849">
      <w:pPr>
        <w:spacing w:line="259" w:lineRule="auto"/>
        <w:jc w:val="left"/>
      </w:pPr>
      <w:r>
        <w:t xml:space="preserve">-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DA1BB17" w14:textId="3FC4EE94" w:rsidR="00B74BAF" w:rsidRDefault="00B74BAF" w:rsidP="00A36228">
      <w:pPr>
        <w:spacing w:line="259" w:lineRule="auto"/>
        <w:jc w:val="left"/>
      </w:pPr>
      <w:r w:rsidRPr="00A161EF">
        <w:lastRenderedPageBreak/>
        <w:tab/>
      </w:r>
      <w:r>
        <w:t xml:space="preserve">Requisitos Mínimos </w:t>
      </w:r>
    </w:p>
    <w:p w14:paraId="709356EA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6417A85C" w14:textId="38235D74" w:rsidR="00B74BAF" w:rsidRDefault="00B74BAF" w:rsidP="00A36228">
      <w:pPr>
        <w:spacing w:line="259" w:lineRule="auto"/>
        <w:jc w:val="left"/>
      </w:pPr>
      <w:r>
        <w:tab/>
        <w:t xml:space="preserve">- Memória RAM – </w:t>
      </w:r>
      <w:r w:rsidR="00A36228">
        <w:t>1</w:t>
      </w:r>
      <w:r>
        <w:t>Gb</w:t>
      </w:r>
    </w:p>
    <w:p w14:paraId="44F11A03" w14:textId="77777777" w:rsidR="00B74BAF" w:rsidRDefault="00B74BAF" w:rsidP="00A41849">
      <w:pPr>
        <w:spacing w:line="259" w:lineRule="auto"/>
        <w:jc w:val="left"/>
      </w:pPr>
    </w:p>
    <w:p w14:paraId="5FFB3380" w14:textId="520E4AA6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Github</w:t>
      </w:r>
      <w:proofErr w:type="spellEnd"/>
      <w:r>
        <w:t xml:space="preserve"> Desktop</w:t>
      </w:r>
    </w:p>
    <w:p w14:paraId="30262E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1568B77C" w14:textId="2970990A" w:rsidR="00B74BAF" w:rsidRDefault="00B74BAF" w:rsidP="00A36228">
      <w:pPr>
        <w:spacing w:line="259" w:lineRule="auto"/>
        <w:jc w:val="left"/>
      </w:pPr>
      <w:r>
        <w:tab/>
        <w:t xml:space="preserve">- Sistema Operativo – Windows 10+ </w:t>
      </w:r>
      <w:r w:rsidR="00A36228">
        <w:t xml:space="preserve">(64 bits) </w:t>
      </w:r>
      <w:r>
        <w:t xml:space="preserve">ou </w:t>
      </w:r>
      <w:proofErr w:type="spellStart"/>
      <w:r>
        <w:t>macOS</w:t>
      </w:r>
      <w:proofErr w:type="spellEnd"/>
      <w:r>
        <w:t xml:space="preserve"> 1</w:t>
      </w:r>
      <w:r w:rsidR="00A36228">
        <w:t>0</w:t>
      </w:r>
      <w:r>
        <w:t>.</w:t>
      </w:r>
      <w:r w:rsidR="00A36228">
        <w:t>5</w:t>
      </w:r>
      <w:r>
        <w:t xml:space="preserve">+ </w:t>
      </w:r>
    </w:p>
    <w:p w14:paraId="4C248599" w14:textId="77777777" w:rsidR="00B74BAF" w:rsidRDefault="00B74BAF" w:rsidP="00A41849">
      <w:pPr>
        <w:spacing w:line="259" w:lineRule="auto"/>
        <w:jc w:val="left"/>
      </w:pPr>
    </w:p>
    <w:p w14:paraId="48A43B39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Arc</w:t>
      </w:r>
      <w:proofErr w:type="spellEnd"/>
    </w:p>
    <w:p w14:paraId="45D48FA2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49F7C912" w14:textId="1C804EEA" w:rsidR="00B74BAF" w:rsidRDefault="00B74BAF" w:rsidP="00990D97">
      <w:pPr>
        <w:spacing w:line="259" w:lineRule="auto"/>
        <w:jc w:val="left"/>
      </w:pPr>
      <w:r>
        <w:tab/>
        <w:t>- Sistema Operativo – Windows 10</w:t>
      </w:r>
      <w:r w:rsidR="00990D97">
        <w:t xml:space="preserve"> 19H1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3</w:t>
      </w:r>
      <w:r>
        <w:t xml:space="preserve">+ </w:t>
      </w:r>
    </w:p>
    <w:p w14:paraId="1CFBED8B" w14:textId="77777777" w:rsidR="004C5104" w:rsidRDefault="004C5104" w:rsidP="00B74BAF">
      <w:pPr>
        <w:spacing w:line="259" w:lineRule="auto"/>
        <w:jc w:val="left"/>
      </w:pPr>
    </w:p>
    <w:p w14:paraId="16BDE9A4" w14:textId="3BD0FA3C" w:rsidR="004C5104" w:rsidRDefault="004C5104" w:rsidP="004C5104">
      <w:pPr>
        <w:spacing w:line="259" w:lineRule="auto"/>
        <w:jc w:val="left"/>
      </w:pPr>
      <w:r>
        <w:t>- Google Chrome</w:t>
      </w:r>
    </w:p>
    <w:p w14:paraId="0EB8EF5B" w14:textId="77777777" w:rsidR="004C5104" w:rsidRDefault="004C5104" w:rsidP="004C5104">
      <w:pPr>
        <w:spacing w:line="259" w:lineRule="auto"/>
        <w:jc w:val="left"/>
      </w:pPr>
      <w:r w:rsidRPr="004C5104">
        <w:tab/>
      </w:r>
      <w:r>
        <w:t>Requisitos Mínimos</w:t>
      </w:r>
    </w:p>
    <w:p w14:paraId="67C32111" w14:textId="36986101" w:rsidR="004C5104" w:rsidRDefault="004C5104" w:rsidP="004C5104">
      <w:pPr>
        <w:spacing w:line="259" w:lineRule="auto"/>
        <w:jc w:val="left"/>
      </w:pPr>
      <w:r>
        <w:tab/>
        <w:t xml:space="preserve">- Sistema Operativo – Windows </w:t>
      </w:r>
      <w:r w:rsidR="00990D97">
        <w:t>7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0.9</w:t>
      </w:r>
      <w:r>
        <w:t xml:space="preserve">+ </w:t>
      </w:r>
    </w:p>
    <w:p w14:paraId="43D86D0E" w14:textId="7B8DBAFF" w:rsidR="004C5104" w:rsidRDefault="004C5104" w:rsidP="004C5104">
      <w:pPr>
        <w:spacing w:line="259" w:lineRule="auto"/>
        <w:jc w:val="left"/>
      </w:pPr>
      <w:r>
        <w:tab/>
        <w:t xml:space="preserve">- Processador – </w:t>
      </w:r>
      <w:r w:rsidR="00990D97">
        <w:t>2</w:t>
      </w:r>
      <w:r>
        <w:t xml:space="preserve"> GHz ou superior</w:t>
      </w:r>
    </w:p>
    <w:p w14:paraId="45743910" w14:textId="038F6EF4" w:rsidR="004C5104" w:rsidRDefault="004C5104" w:rsidP="00990D97">
      <w:pPr>
        <w:spacing w:line="259" w:lineRule="auto"/>
        <w:jc w:val="left"/>
      </w:pPr>
      <w:r>
        <w:tab/>
        <w:t xml:space="preserve">- Memória RAM – </w:t>
      </w:r>
      <w:r w:rsidR="00990D97">
        <w:t>2Gb</w:t>
      </w:r>
    </w:p>
    <w:p w14:paraId="75D34A41" w14:textId="77777777" w:rsidR="00B74BAF" w:rsidRDefault="00B74BAF" w:rsidP="00A41849">
      <w:pPr>
        <w:spacing w:line="259" w:lineRule="auto"/>
        <w:jc w:val="left"/>
      </w:pPr>
    </w:p>
    <w:p w14:paraId="464FEFCC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Krita</w:t>
      </w:r>
      <w:proofErr w:type="spellEnd"/>
    </w:p>
    <w:p w14:paraId="5841DC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1B3329E" w14:textId="051080C3" w:rsidR="00B74BAF" w:rsidRDefault="00B74BAF" w:rsidP="00B74BAF">
      <w:pPr>
        <w:spacing w:line="259" w:lineRule="auto"/>
        <w:jc w:val="left"/>
      </w:pPr>
      <w:r>
        <w:tab/>
        <w:t xml:space="preserve">- Sistema Operativo – Windows </w:t>
      </w:r>
      <w:r w:rsidR="008933D3">
        <w:t>8.1</w:t>
      </w:r>
      <w:r>
        <w:t xml:space="preserve">+ </w:t>
      </w:r>
    </w:p>
    <w:p w14:paraId="02A9C77F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4656FC6C" w14:textId="2584C4DE" w:rsidR="00B74BAF" w:rsidRDefault="00B74BAF" w:rsidP="00B74BAF">
      <w:pPr>
        <w:spacing w:line="259" w:lineRule="auto"/>
        <w:jc w:val="left"/>
      </w:pPr>
      <w:r>
        <w:tab/>
        <w:t xml:space="preserve">- Memória RAM – 4Gb </w:t>
      </w:r>
    </w:p>
    <w:p w14:paraId="2A5DA586" w14:textId="4FDFDFD1" w:rsidR="00B74BAF" w:rsidRDefault="00B74BAF" w:rsidP="00C83C73">
      <w:pPr>
        <w:spacing w:line="259" w:lineRule="auto"/>
        <w:jc w:val="left"/>
      </w:pPr>
      <w:r>
        <w:tab/>
        <w:t xml:space="preserve">- Disco – </w:t>
      </w:r>
      <w:r w:rsidR="008933D3">
        <w:t>1</w:t>
      </w:r>
      <w:r>
        <w:t>Gb</w:t>
      </w:r>
    </w:p>
    <w:p w14:paraId="56DE40E9" w14:textId="77777777" w:rsidR="00B74BAF" w:rsidRDefault="00B74BAF" w:rsidP="00A41849">
      <w:pPr>
        <w:spacing w:line="259" w:lineRule="auto"/>
        <w:jc w:val="left"/>
      </w:pPr>
    </w:p>
    <w:p w14:paraId="79D4624F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MongoDB</w:t>
      </w:r>
      <w:proofErr w:type="spellEnd"/>
      <w:r>
        <w:t xml:space="preserve"> Compass</w:t>
      </w:r>
    </w:p>
    <w:p w14:paraId="6C6DE5E0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41FDC4B" w14:textId="5122FCCD" w:rsidR="00A41849" w:rsidRDefault="00B74BAF" w:rsidP="00A41849">
      <w:pPr>
        <w:spacing w:line="259" w:lineRule="auto"/>
        <w:jc w:val="left"/>
      </w:pPr>
      <w:r>
        <w:tab/>
        <w:t xml:space="preserve">- Sistema Operativo – Windows 10+ ou </w:t>
      </w:r>
      <w:proofErr w:type="spellStart"/>
      <w:r>
        <w:t>macOS</w:t>
      </w:r>
      <w:proofErr w:type="spellEnd"/>
      <w:r>
        <w:t xml:space="preserve"> 11+</w:t>
      </w:r>
      <w:r w:rsidR="00C83C73">
        <w:t xml:space="preserve"> ou Ubuntu 16.04+</w:t>
      </w:r>
      <w:r>
        <w:t xml:space="preserve"> </w:t>
      </w:r>
      <w:r w:rsidR="00A41849">
        <w:br w:type="page"/>
      </w:r>
    </w:p>
    <w:p w14:paraId="05531AB1" w14:textId="77777777" w:rsidR="00A41849" w:rsidRDefault="00A41849" w:rsidP="00A41849">
      <w:pPr>
        <w:pStyle w:val="Ttulo2"/>
      </w:pPr>
      <w:bookmarkStart w:id="21" w:name="_Toc118380741"/>
      <w:bookmarkStart w:id="22" w:name="_Toc181788460"/>
      <w:bookmarkStart w:id="23" w:name="_Toc182998017"/>
      <w:r>
        <w:lastRenderedPageBreak/>
        <w:t>Metodologia</w:t>
      </w:r>
      <w:bookmarkEnd w:id="21"/>
      <w:bookmarkEnd w:id="22"/>
      <w:bookmarkEnd w:id="23"/>
    </w:p>
    <w:p w14:paraId="455EBCCB" w14:textId="77777777" w:rsidR="00861B69" w:rsidRPr="00861B69" w:rsidRDefault="00861B69" w:rsidP="00861B69"/>
    <w:p w14:paraId="395D4273" w14:textId="0E8D839F" w:rsidR="00A41849" w:rsidRDefault="005A12B7" w:rsidP="00CD4643">
      <w:r>
        <w:t xml:space="preserve">Para desenvolver a Jet </w:t>
      </w:r>
      <w:proofErr w:type="spellStart"/>
      <w:r>
        <w:t>Hire</w:t>
      </w:r>
      <w:proofErr w:type="spellEnd"/>
      <w:r>
        <w:t xml:space="preserve"> optei por usar a metodologia </w:t>
      </w:r>
      <w:proofErr w:type="spellStart"/>
      <w:r>
        <w:t>Kanban</w:t>
      </w:r>
      <w:proofErr w:type="spellEnd"/>
      <w:r>
        <w:t>. Esta metodologia é muito visual e facilita o controlo da gestão de tarefas tanto como garante um fluxo contínuo do desenvolvimento.</w:t>
      </w:r>
    </w:p>
    <w:p w14:paraId="0588AF3C" w14:textId="1ABCB6CE" w:rsidR="005A12B7" w:rsidRDefault="005A12B7" w:rsidP="00CD4643">
      <w:r>
        <w:t xml:space="preserve">A metodologia </w:t>
      </w:r>
      <w:proofErr w:type="spellStart"/>
      <w:r>
        <w:t>Kanban</w:t>
      </w:r>
      <w:proofErr w:type="spellEnd"/>
      <w:r>
        <w:t xml:space="preserve"> consiste na utilização de um quadro de tarefas para monitorizar o fluxo de trabalho. As tarefas são categorizadas e assim distribuídas respetivamente.</w:t>
      </w:r>
    </w:p>
    <w:p w14:paraId="43A900FC" w14:textId="77777777" w:rsidR="00844F91" w:rsidRDefault="00844F91" w:rsidP="00CD4643"/>
    <w:p w14:paraId="4BE2FB78" w14:textId="77777777" w:rsidR="00046CD9" w:rsidRDefault="00844F91" w:rsidP="00046CD9">
      <w:pPr>
        <w:keepNext/>
        <w:jc w:val="center"/>
      </w:pPr>
      <w:r>
        <w:fldChar w:fldCharType="begin"/>
      </w:r>
      <w:r>
        <w:instrText xml:space="preserve"> INCLUDEPICTURE "https://www.investopedia.com/thmb/YM2Fxq8py36WKBJuRGmNJK1z-s0=/1500x0/filters:no_upscale():max_bytes(150000):strip_icc():format(webp)/kanban.asp-FINAL-1d12162ec5e14cea9d5862bae09689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8CA534" wp14:editId="55780822">
            <wp:extent cx="4221622" cy="2850327"/>
            <wp:effectExtent l="0" t="0" r="0" b="0"/>
            <wp:docPr id="748771471" name="Imagem 1" descr="Kanban: An inventory control system used in just-in-time manufacturing to track production and order new parts and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ban: An inventory control system used in just-in-time manufacturing to track production and order new parts and material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8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F12DFE" w14:textId="5CE91136" w:rsidR="00844F91" w:rsidRDefault="00046CD9" w:rsidP="00046CD9">
      <w:pPr>
        <w:pStyle w:val="Legenda"/>
        <w:jc w:val="center"/>
      </w:pPr>
      <w:bookmarkStart w:id="24" w:name="_Toc182998090"/>
      <w:r>
        <w:t xml:space="preserve">Figura </w:t>
      </w:r>
      <w:r w:rsidR="001F5AFF">
        <w:fldChar w:fldCharType="begin"/>
      </w:r>
      <w:r w:rsidR="001F5AFF">
        <w:instrText xml:space="preserve"> SEQ Figura \* ARABIC </w:instrText>
      </w:r>
      <w:r w:rsidR="001F5AFF">
        <w:fldChar w:fldCharType="separate"/>
      </w:r>
      <w:r w:rsidR="001F5AFF">
        <w:rPr>
          <w:noProof/>
        </w:rPr>
        <w:t>1</w:t>
      </w:r>
      <w:r w:rsidR="001F5AFF">
        <w:rPr>
          <w:noProof/>
        </w:rPr>
        <w:fldChar w:fldCharType="end"/>
      </w:r>
      <w:r>
        <w:t xml:space="preserve"> - Metodologia </w:t>
      </w:r>
      <w:proofErr w:type="spellStart"/>
      <w:r>
        <w:t>Kanban</w:t>
      </w:r>
      <w:bookmarkEnd w:id="24"/>
      <w:proofErr w:type="spellEnd"/>
    </w:p>
    <w:p w14:paraId="22193507" w14:textId="23BDAACC" w:rsidR="00046CD9" w:rsidRDefault="00046CD9" w:rsidP="00CD464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nte: </w:t>
      </w:r>
      <w:hyperlink r:id="rId15" w:history="1">
        <w:r w:rsidRPr="00046CD9">
          <w:rPr>
            <w:rStyle w:val="Hiperligao"/>
            <w:i/>
            <w:iCs/>
            <w:sz w:val="20"/>
            <w:szCs w:val="20"/>
          </w:rPr>
          <w:t>https://www.investopedia.com/terms/k/kanban.asp</w:t>
        </w:r>
      </w:hyperlink>
    </w:p>
    <w:p w14:paraId="6337E82B" w14:textId="77777777" w:rsidR="001F3342" w:rsidRPr="001F3342" w:rsidRDefault="001F3342" w:rsidP="00CD4643">
      <w:pPr>
        <w:rPr>
          <w:i/>
          <w:iCs/>
          <w:sz w:val="20"/>
          <w:szCs w:val="20"/>
        </w:rPr>
      </w:pPr>
    </w:p>
    <w:p w14:paraId="0B8C4576" w14:textId="583736B0" w:rsidR="005A12B7" w:rsidRDefault="005A12B7" w:rsidP="00CD4643">
      <w:r w:rsidRPr="005A12B7">
        <w:t xml:space="preserve">Escolhi </w:t>
      </w:r>
      <w:r>
        <w:t xml:space="preserve">esta metodologia </w:t>
      </w:r>
      <w:r w:rsidRPr="005A12B7">
        <w:t xml:space="preserve">porque ajuda a adaptar o trabalho conforme as necessidades mudam e dá uma visão clara do que </w:t>
      </w:r>
      <w:r>
        <w:t>se está a fazer, do que já se fez e do que se vai fazer</w:t>
      </w:r>
      <w:r w:rsidRPr="005A12B7">
        <w:t>. Como os requisitos da aplicação podem evoluir</w:t>
      </w:r>
      <w:r>
        <w:t xml:space="preserve"> ao longo do tempo</w:t>
      </w:r>
      <w:r w:rsidRPr="005A12B7">
        <w:t xml:space="preserve">, o </w:t>
      </w:r>
      <w:proofErr w:type="spellStart"/>
      <w:r w:rsidRPr="005A12B7">
        <w:t>Kanban</w:t>
      </w:r>
      <w:proofErr w:type="spellEnd"/>
      <w:r w:rsidRPr="005A12B7">
        <w:t xml:space="preserve"> permite fazer </w:t>
      </w:r>
      <w:r>
        <w:t xml:space="preserve">estes </w:t>
      </w:r>
      <w:r w:rsidRPr="005A12B7">
        <w:t xml:space="preserve">ajustes </w:t>
      </w:r>
      <w:r>
        <w:t>de maneira fácil</w:t>
      </w:r>
      <w:r w:rsidRPr="005A12B7">
        <w:t>. Além disso, esta metodologia ajuda a identificar e resolver problemas rapidamente, garantindo que o projeto avança de forma organizada e eficiente.</w:t>
      </w:r>
    </w:p>
    <w:p w14:paraId="49CAFEAF" w14:textId="7971E4A1" w:rsidR="00A41849" w:rsidRDefault="00A41849" w:rsidP="00A41849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</w:p>
    <w:p w14:paraId="499E7B1E" w14:textId="77777777" w:rsidR="005A12B7" w:rsidRDefault="005A12B7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  <w:bookmarkStart w:id="25" w:name="_Toc118380742"/>
      <w:r>
        <w:br w:type="page"/>
      </w:r>
    </w:p>
    <w:p w14:paraId="0B994F4D" w14:textId="570A8508" w:rsidR="00A41849" w:rsidRDefault="00A41849" w:rsidP="00A41849">
      <w:pPr>
        <w:pStyle w:val="Ttulo2"/>
      </w:pPr>
      <w:bookmarkStart w:id="26" w:name="_Toc181788461"/>
      <w:bookmarkStart w:id="27" w:name="_Toc182998018"/>
      <w:r>
        <w:lastRenderedPageBreak/>
        <w:t>Atividades</w:t>
      </w:r>
      <w:bookmarkEnd w:id="25"/>
      <w:bookmarkEnd w:id="26"/>
      <w:bookmarkEnd w:id="27"/>
    </w:p>
    <w:p w14:paraId="1383FAA4" w14:textId="77777777" w:rsidR="00A41849" w:rsidRDefault="00A41849" w:rsidP="00A41849"/>
    <w:p w14:paraId="49332BDC" w14:textId="77777777" w:rsidR="00A41849" w:rsidRDefault="00A41849" w:rsidP="00A41849">
      <w:r>
        <w:t>A Prova de Aptidão Profissional irá ser desenvolvida em três fases. Cada fase é constituída por várias atividades. A primeira fase, a Fase de Definição tem como principais atividades: pesquisa bibliográfica, análise do sistema, análise dos requisitos e planeamento do projeto. A segunda fase, a Fase de Desenvolvimento é constituída pelas seguintes atividades, desenho, codificação e testes. A terceira e última fase, a Fase de Manutenção é onde encontramos as atividades de correção, adaptação e evolução.</w:t>
      </w:r>
    </w:p>
    <w:p w14:paraId="4B267F4C" w14:textId="77777777" w:rsidR="00A41849" w:rsidRDefault="00A41849" w:rsidP="00A41849"/>
    <w:p w14:paraId="744DEFB4" w14:textId="6CF1B8A9" w:rsidR="00EC1F16" w:rsidRPr="00EC1F16" w:rsidRDefault="00A41849" w:rsidP="00EC1F16">
      <w:pPr>
        <w:pStyle w:val="Ttulo3"/>
      </w:pPr>
      <w:bookmarkStart w:id="28" w:name="_Toc118380743"/>
      <w:bookmarkStart w:id="29" w:name="_Toc181788462"/>
      <w:bookmarkStart w:id="30" w:name="_Toc182998019"/>
      <w:r w:rsidRPr="00CC4D10">
        <w:t>Fase de Definição</w:t>
      </w:r>
      <w:bookmarkEnd w:id="28"/>
      <w:bookmarkEnd w:id="29"/>
      <w:bookmarkEnd w:id="30"/>
    </w:p>
    <w:p w14:paraId="3A1C4BC5" w14:textId="77777777" w:rsidR="00A41849" w:rsidRDefault="00A41849" w:rsidP="00A41849">
      <w:r w:rsidRPr="005F457A">
        <w:rPr>
          <w:rFonts w:cs="Arial"/>
          <w:color w:val="FFFF00"/>
        </w:rPr>
        <w:t>►</w:t>
      </w:r>
      <w:r>
        <w:t xml:space="preserve"> Pesquisa Bibliográfica – etapa inicial do trabalho com o objetivo de reunir todas as informações necessárias para o desenvolvimento do projeto.</w:t>
      </w:r>
    </w:p>
    <w:p w14:paraId="6A938EBE" w14:textId="77777777" w:rsidR="00A41849" w:rsidRDefault="00A41849" w:rsidP="00A41849">
      <w:r w:rsidRPr="005F457A">
        <w:rPr>
          <w:rFonts w:cs="Arial"/>
          <w:color w:val="FFC000"/>
        </w:rPr>
        <w:t>►</w:t>
      </w:r>
      <w:r>
        <w:t xml:space="preserve"> Análise do Sistema – atividade onde se realizou o levantamento de todas as funcionalidades do projeto e a forma como elas vão funcionar. Nesta atividade foi também realizada a escolha das tecnologias para a realização do mesmo.</w:t>
      </w:r>
    </w:p>
    <w:p w14:paraId="39D8087C" w14:textId="77777777" w:rsidR="00A41849" w:rsidRDefault="00A41849" w:rsidP="00A41849">
      <w:r w:rsidRPr="00110F70">
        <w:rPr>
          <w:rFonts w:cs="Arial"/>
          <w:color w:val="00B050"/>
        </w:rPr>
        <w:t>►</w:t>
      </w:r>
      <w:r w:rsidRPr="00110F70">
        <w:rPr>
          <w:color w:val="00B050"/>
        </w:rPr>
        <w:t xml:space="preserve"> </w:t>
      </w:r>
      <w:r>
        <w:t xml:space="preserve">Análise dos Requisitos – nesta atividade foi necessário fazer a verificação dos requisitos mínimos do Software necessário para implementação do projeto. </w:t>
      </w:r>
    </w:p>
    <w:p w14:paraId="2FCA4162" w14:textId="77777777" w:rsidR="00A41849" w:rsidRDefault="00A41849" w:rsidP="00A41849">
      <w:r w:rsidRPr="00110F70">
        <w:rPr>
          <w:rFonts w:cs="Arial"/>
          <w:color w:val="1F4E79" w:themeColor="accent1" w:themeShade="80"/>
        </w:rPr>
        <w:t>►</w:t>
      </w:r>
      <w:r>
        <w:t xml:space="preserve"> Planeamento do Projeto – com esta atividade foi desenvolvido o cronograma em que se estabelece as balizas temporais para cada uma das fases do projeto.</w:t>
      </w:r>
    </w:p>
    <w:p w14:paraId="74B167CE" w14:textId="77777777" w:rsidR="002B5801" w:rsidRPr="002B5801" w:rsidRDefault="002B5801" w:rsidP="008C46BE"/>
    <w:p w14:paraId="5F44A57B" w14:textId="77777777" w:rsidR="00A41849" w:rsidRDefault="00A41849" w:rsidP="00A41849">
      <w:pPr>
        <w:pStyle w:val="Ttulo3"/>
      </w:pPr>
      <w:bookmarkStart w:id="31" w:name="_Toc118380744"/>
      <w:bookmarkStart w:id="32" w:name="_Toc181788463"/>
      <w:bookmarkStart w:id="33" w:name="_Toc182998020"/>
      <w:r w:rsidRPr="00CC4D10">
        <w:t xml:space="preserve">Fase de </w:t>
      </w:r>
      <w:r>
        <w:t>Desenvolvimento</w:t>
      </w:r>
      <w:bookmarkEnd w:id="31"/>
      <w:bookmarkEnd w:id="32"/>
      <w:bookmarkEnd w:id="33"/>
    </w:p>
    <w:p w14:paraId="7488225C" w14:textId="0D6FBE55" w:rsidR="00297E46" w:rsidRDefault="00A41849" w:rsidP="00A41849">
      <w:r w:rsidRPr="00A66663">
        <w:rPr>
          <w:rFonts w:cs="Arial"/>
          <w:color w:val="7030A0"/>
        </w:rPr>
        <w:t>►</w:t>
      </w:r>
      <w:r>
        <w:t xml:space="preserve"> Desenho – nesta atividade faz-se o levantamento dos dados necessários para criação da Base de Dados utilizada no projeto, implementando o Diagrama Entidade Relacionamento e o Modelo de Dados. Faz-se ainda a estruturação da navegação do website e do </w:t>
      </w:r>
      <w:proofErr w:type="spellStart"/>
      <w:r>
        <w:t>backoffice</w:t>
      </w:r>
      <w:proofErr w:type="spellEnd"/>
      <w:r>
        <w:t>.</w:t>
      </w:r>
    </w:p>
    <w:p w14:paraId="350EDFDD" w14:textId="77777777" w:rsidR="00A41849" w:rsidRDefault="00A41849" w:rsidP="00A41849">
      <w:r w:rsidRPr="00A66663">
        <w:rPr>
          <w:rFonts w:cs="Arial"/>
          <w:color w:val="4472C4" w:themeColor="accent5"/>
        </w:rPr>
        <w:t>►</w:t>
      </w:r>
      <w:r>
        <w:t xml:space="preserve"> Codificação – atividade em que toda a parte de codificação é realizada.</w:t>
      </w:r>
    </w:p>
    <w:p w14:paraId="16AEEACB" w14:textId="77777777" w:rsidR="00A41849" w:rsidRDefault="00A41849" w:rsidP="00A41849">
      <w:r w:rsidRPr="00A66663">
        <w:rPr>
          <w:rFonts w:cs="Arial"/>
          <w:color w:val="FF0000"/>
        </w:rPr>
        <w:t>►</w:t>
      </w:r>
      <w:r>
        <w:t xml:space="preserve"> Testes – ao longo desta atividade realiza-se os testes às funcionalidades implementadas por forma a garantir que nesta fase as mesmas estão a funcionar de acordo com o que foi planeado.</w:t>
      </w:r>
    </w:p>
    <w:p w14:paraId="4F72287D" w14:textId="77777777" w:rsidR="00A41849" w:rsidRPr="00D806BA" w:rsidRDefault="00A41849" w:rsidP="00A41849">
      <w:pPr>
        <w:pStyle w:val="Ttulo3"/>
      </w:pPr>
      <w:bookmarkStart w:id="34" w:name="_Toc118380745"/>
      <w:bookmarkStart w:id="35" w:name="_Toc181788464"/>
      <w:bookmarkStart w:id="36" w:name="_Toc182998021"/>
      <w:r w:rsidRPr="00D806BA">
        <w:lastRenderedPageBreak/>
        <w:t>Fase de Manutenção</w:t>
      </w:r>
      <w:bookmarkEnd w:id="34"/>
      <w:bookmarkEnd w:id="35"/>
      <w:bookmarkEnd w:id="36"/>
    </w:p>
    <w:p w14:paraId="69882CD5" w14:textId="77777777" w:rsidR="00A41849" w:rsidRPr="00CC4D10" w:rsidRDefault="00A41849" w:rsidP="00A41849">
      <w:r w:rsidRPr="00A66663">
        <w:rPr>
          <w:rFonts w:cs="Arial"/>
          <w:color w:val="00B0F0"/>
        </w:rPr>
        <w:t>►</w:t>
      </w:r>
      <w:r>
        <w:t xml:space="preserve"> Correção – é nesta atividade em que irei realizar correções ao projeto. Estas correções tanto podem ser à interface gráfica ou ao código realizado até ao momento. Se for necessário também se poderá fazer alterações estruturais à base de dados.</w:t>
      </w:r>
    </w:p>
    <w:p w14:paraId="282CD706" w14:textId="77777777" w:rsidR="00A41849" w:rsidRPr="00CC4D10" w:rsidRDefault="00A41849" w:rsidP="00A41849">
      <w:r w:rsidRPr="0037318F">
        <w:rPr>
          <w:rFonts w:cs="Arial"/>
          <w:color w:val="833C0B" w:themeColor="accent2" w:themeShade="80"/>
        </w:rPr>
        <w:t>►</w:t>
      </w:r>
      <w:r>
        <w:t xml:space="preserve"> Adaptação – depois de executado todos os testes e correções, é nesta atividade que vão ser realizadas adaptações ao projeto. Estas adaptações podem ser ao nível da interface gráfica ou ao nível da otimização de código. Estas adaptações surgem </w:t>
      </w:r>
      <w:proofErr w:type="gramStart"/>
      <w:r>
        <w:t>da</w:t>
      </w:r>
      <w:proofErr w:type="gramEnd"/>
      <w:r>
        <w:t xml:space="preserve"> necessidade do projeto ser testado por outras pessoas.</w:t>
      </w:r>
    </w:p>
    <w:p w14:paraId="5B41CD61" w14:textId="77777777" w:rsidR="00A41849" w:rsidRPr="00CC4D10" w:rsidRDefault="00A41849" w:rsidP="00A41849">
      <w:r w:rsidRPr="0037318F">
        <w:rPr>
          <w:rFonts w:cs="Arial"/>
          <w:color w:val="F40CC8"/>
        </w:rPr>
        <w:t>►</w:t>
      </w:r>
      <w:r>
        <w:t xml:space="preserve"> Evolução – depois de ter os objetivos iniciais concluídos, é nesta fase, havendo tempo que irei tentar implementar novas funcionalidades que foram surgindo ao longo do desenvolvimento do projeto e que inicialmente não estavam previstas.</w:t>
      </w:r>
    </w:p>
    <w:p w14:paraId="0670F808" w14:textId="77777777" w:rsidR="00A41849" w:rsidRDefault="00A41849" w:rsidP="00A41849">
      <w:pPr>
        <w:rPr>
          <w:rFonts w:cs="Arial"/>
          <w:szCs w:val="36"/>
        </w:rPr>
      </w:pPr>
    </w:p>
    <w:p w14:paraId="36E7ECB3" w14:textId="77777777" w:rsidR="00A41849" w:rsidRDefault="00A41849" w:rsidP="00A41849">
      <w:pPr>
        <w:pStyle w:val="Ttulo2"/>
      </w:pPr>
      <w:bookmarkStart w:id="37" w:name="_Toc118380746"/>
      <w:bookmarkStart w:id="38" w:name="_Toc181788465"/>
      <w:bookmarkStart w:id="39" w:name="_Toc182998022"/>
      <w:r w:rsidRPr="008B2A85">
        <w:t>Cronograma</w:t>
      </w:r>
      <w:bookmarkEnd w:id="37"/>
      <w:bookmarkEnd w:id="38"/>
      <w:bookmarkEnd w:id="39"/>
    </w:p>
    <w:p w14:paraId="7A7065CB" w14:textId="77777777" w:rsidR="00A41849" w:rsidRDefault="00A41849" w:rsidP="00A41849">
      <w:pPr>
        <w:keepNext/>
      </w:pPr>
      <w:r w:rsidRPr="005575F8">
        <w:rPr>
          <w:noProof/>
          <w:lang w:eastAsia="pt-PT"/>
        </w:rPr>
        <w:drawing>
          <wp:inline distT="0" distB="0" distL="0" distR="0" wp14:anchorId="543FAB91" wp14:editId="29A5B6F7">
            <wp:extent cx="5399405" cy="203165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039F" w14:textId="17AC88ED" w:rsidR="00A41849" w:rsidRDefault="00A41849" w:rsidP="00A41849">
      <w:pPr>
        <w:pStyle w:val="Legenda"/>
        <w:jc w:val="center"/>
        <w:rPr>
          <w:color w:val="auto"/>
        </w:rPr>
      </w:pPr>
      <w:bookmarkStart w:id="40" w:name="_Toc89155895"/>
      <w:bookmarkStart w:id="41" w:name="_Toc182998115"/>
      <w:r w:rsidRPr="00D93AAE">
        <w:rPr>
          <w:color w:val="auto"/>
        </w:rPr>
        <w:t xml:space="preserve">Figura </w:t>
      </w:r>
      <w:r w:rsidRPr="00D93AAE">
        <w:rPr>
          <w:color w:val="auto"/>
        </w:rPr>
        <w:fldChar w:fldCharType="begin"/>
      </w:r>
      <w:r w:rsidRPr="00D93AAE">
        <w:rPr>
          <w:color w:val="auto"/>
        </w:rPr>
        <w:instrText xml:space="preserve"> SEQ Figura \* ARABIC </w:instrText>
      </w:r>
      <w:r w:rsidRPr="00D93AAE">
        <w:rPr>
          <w:color w:val="auto"/>
        </w:rPr>
        <w:fldChar w:fldCharType="separate"/>
      </w:r>
      <w:r w:rsidR="001F5AFF">
        <w:rPr>
          <w:noProof/>
          <w:color w:val="auto"/>
        </w:rPr>
        <w:t>26</w:t>
      </w:r>
      <w:r w:rsidRPr="00D93AAE">
        <w:rPr>
          <w:color w:val="auto"/>
        </w:rPr>
        <w:fldChar w:fldCharType="end"/>
      </w:r>
      <w:r w:rsidR="00072BC6">
        <w:rPr>
          <w:color w:val="auto"/>
        </w:rPr>
        <w:t xml:space="preserve"> -</w:t>
      </w:r>
      <w:r w:rsidRPr="00D93AAE">
        <w:rPr>
          <w:color w:val="auto"/>
        </w:rPr>
        <w:t xml:space="preserve"> Cronograma</w:t>
      </w:r>
      <w:bookmarkEnd w:id="40"/>
      <w:bookmarkEnd w:id="41"/>
    </w:p>
    <w:p w14:paraId="5FDDD3BC" w14:textId="77777777" w:rsidR="00A41849" w:rsidRDefault="00A41849" w:rsidP="00A41849"/>
    <w:p w14:paraId="5C10BF7E" w14:textId="77777777" w:rsidR="00A41849" w:rsidRPr="00D93AAE" w:rsidRDefault="00A41849" w:rsidP="00A41849"/>
    <w:p w14:paraId="6BFD9523" w14:textId="77777777" w:rsidR="00102528" w:rsidRPr="00432AF2" w:rsidRDefault="00102528" w:rsidP="00102528">
      <w:pPr>
        <w:rPr>
          <w:b/>
          <w:bCs/>
          <w:sz w:val="28"/>
          <w:szCs w:val="28"/>
        </w:rPr>
      </w:pPr>
      <w:r w:rsidRPr="00432AF2">
        <w:rPr>
          <w:b/>
          <w:bCs/>
          <w:sz w:val="28"/>
          <w:szCs w:val="28"/>
        </w:rPr>
        <w:t>Instalações</w:t>
      </w:r>
    </w:p>
    <w:p w14:paraId="7A4F4829" w14:textId="77777777" w:rsidR="00102528" w:rsidRDefault="00102528" w:rsidP="00102528">
      <w:p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14:paraId="4E90550A" w14:textId="77777777" w:rsidR="00102528" w:rsidRDefault="00102528" w:rsidP="00102528">
      <w:r>
        <w:t xml:space="preserve">Para começar a instalação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é preciso fazer </w:t>
      </w:r>
      <w:r>
        <w:rPr>
          <w:i/>
          <w:iCs/>
        </w:rPr>
        <w:t>download</w:t>
      </w:r>
      <w:r>
        <w:t xml:space="preserve"> do instalador através do </w:t>
      </w:r>
      <w:hyperlink r:id="rId17" w:history="1">
        <w:r w:rsidRPr="00EC1F16">
          <w:rPr>
            <w:rStyle w:val="Hiperligao"/>
          </w:rPr>
          <w:t>site oficial</w:t>
        </w:r>
      </w:hyperlink>
      <w:r>
        <w:t>.</w:t>
      </w:r>
    </w:p>
    <w:p w14:paraId="121B3C20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2C80D95B" wp14:editId="661F33D9">
            <wp:extent cx="5399405" cy="3037205"/>
            <wp:effectExtent l="0" t="0" r="0" b="0"/>
            <wp:docPr id="748206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6207" name="Imagem 7482062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42C9" w14:textId="77777777" w:rsidR="00102528" w:rsidRDefault="00102528" w:rsidP="00102528">
      <w:pPr>
        <w:pStyle w:val="Legenda"/>
        <w:jc w:val="center"/>
      </w:pPr>
      <w:bookmarkStart w:id="42" w:name="_Toc182998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Instalaçã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Passo 1</w:t>
      </w:r>
      <w:bookmarkEnd w:id="42"/>
    </w:p>
    <w:p w14:paraId="1EB4E47A" w14:textId="77777777" w:rsidR="00102528" w:rsidRDefault="00102528" w:rsidP="00102528"/>
    <w:p w14:paraId="1CADCC6D" w14:textId="77777777" w:rsidR="00102528" w:rsidRDefault="00102528" w:rsidP="00102528">
      <w:r>
        <w:t>Depois de executar o instalador e a instalação estiver pronta, a página inicial abre.</w:t>
      </w:r>
    </w:p>
    <w:p w14:paraId="52883C9A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56150A16" wp14:editId="0030CA4F">
            <wp:extent cx="5399405" cy="3037205"/>
            <wp:effectExtent l="0" t="0" r="0" b="0"/>
            <wp:docPr id="11303277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7786" name="Imagem 11303277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2F7" w14:textId="77777777" w:rsidR="00102528" w:rsidRDefault="00102528" w:rsidP="00102528">
      <w:pPr>
        <w:pStyle w:val="Legenda"/>
        <w:jc w:val="center"/>
      </w:pPr>
      <w:bookmarkStart w:id="43" w:name="_Toc182998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607D5F">
        <w:t xml:space="preserve">Instalação Visual </w:t>
      </w:r>
      <w:proofErr w:type="spellStart"/>
      <w:r w:rsidRPr="00607D5F">
        <w:t>Studio</w:t>
      </w:r>
      <w:proofErr w:type="spellEnd"/>
      <w:r w:rsidRPr="00607D5F">
        <w:t xml:space="preserve"> </w:t>
      </w:r>
      <w:proofErr w:type="spellStart"/>
      <w:r w:rsidRPr="00607D5F">
        <w:t>Code</w:t>
      </w:r>
      <w:proofErr w:type="spellEnd"/>
      <w:r w:rsidRPr="00607D5F">
        <w:t>: Passo</w:t>
      </w:r>
      <w:r>
        <w:rPr>
          <w:noProof/>
        </w:rPr>
        <w:t xml:space="preserve"> 2</w:t>
      </w:r>
      <w:bookmarkEnd w:id="43"/>
    </w:p>
    <w:p w14:paraId="70A39175" w14:textId="77777777" w:rsidR="00102528" w:rsidRDefault="00102528" w:rsidP="00102528"/>
    <w:p w14:paraId="4E102CA4" w14:textId="77777777" w:rsidR="00102528" w:rsidRDefault="00102528" w:rsidP="00102528">
      <w:r>
        <w:t xml:space="preserve">Para personalizar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eu gosto e de acordo com as minhas necessidades adicionei as seguintes extensões:</w:t>
      </w:r>
    </w:p>
    <w:p w14:paraId="5D8D6213" w14:textId="77777777" w:rsidR="00102528" w:rsidRDefault="00102528" w:rsidP="00102528">
      <w:pPr>
        <w:pStyle w:val="PargrafodaLista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71BD7938" w14:textId="77777777" w:rsidTr="006D3450">
        <w:tc>
          <w:tcPr>
            <w:tcW w:w="4246" w:type="dxa"/>
            <w:vAlign w:val="center"/>
          </w:tcPr>
          <w:p w14:paraId="13F84C38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lastRenderedPageBreak/>
              <w:t xml:space="preserve">Auto </w:t>
            </w:r>
            <w:proofErr w:type="spellStart"/>
            <w:r w:rsidRPr="00796351">
              <w:rPr>
                <w:b/>
                <w:bCs/>
              </w:rPr>
              <w:t>Rename</w:t>
            </w:r>
            <w:proofErr w:type="spellEnd"/>
            <w:r w:rsidRPr="00796351">
              <w:rPr>
                <w:b/>
                <w:bCs/>
              </w:rPr>
              <w:t xml:space="preserve"> </w:t>
            </w:r>
            <w:proofErr w:type="spellStart"/>
            <w:r w:rsidRPr="00796351">
              <w:rPr>
                <w:b/>
                <w:bCs/>
              </w:rPr>
              <w:t>Tag</w:t>
            </w:r>
            <w:proofErr w:type="spellEnd"/>
          </w:p>
          <w:p w14:paraId="3790C79A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Error </w:t>
            </w:r>
            <w:proofErr w:type="spellStart"/>
            <w:r w:rsidRPr="00796351">
              <w:rPr>
                <w:b/>
                <w:bCs/>
              </w:rPr>
              <w:t>Lens</w:t>
            </w:r>
            <w:proofErr w:type="spellEnd"/>
          </w:p>
          <w:p w14:paraId="48462ED2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Min </w:t>
            </w:r>
            <w:proofErr w:type="spellStart"/>
            <w:r w:rsidRPr="00796351">
              <w:rPr>
                <w:b/>
                <w:bCs/>
              </w:rPr>
              <w:t>Theme</w:t>
            </w:r>
            <w:proofErr w:type="spellEnd"/>
          </w:p>
          <w:p w14:paraId="477EF9E4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proofErr w:type="spellStart"/>
            <w:r w:rsidRPr="00796351">
              <w:rPr>
                <w:b/>
                <w:bCs/>
              </w:rPr>
              <w:t>MongoDB</w:t>
            </w:r>
            <w:proofErr w:type="spellEnd"/>
            <w:r w:rsidRPr="00796351">
              <w:rPr>
                <w:b/>
                <w:bCs/>
              </w:rPr>
              <w:t xml:space="preserve"> for VS </w:t>
            </w:r>
            <w:proofErr w:type="spellStart"/>
            <w:r w:rsidRPr="00796351">
              <w:rPr>
                <w:b/>
                <w:bCs/>
              </w:rPr>
              <w:t>Code</w:t>
            </w:r>
            <w:proofErr w:type="spellEnd"/>
          </w:p>
          <w:p w14:paraId="6D45843B" w14:textId="77777777" w:rsidR="00102528" w:rsidRDefault="00102528" w:rsidP="00102528">
            <w:pPr>
              <w:pStyle w:val="PargrafodaLista"/>
              <w:numPr>
                <w:ilvl w:val="0"/>
                <w:numId w:val="7"/>
              </w:numPr>
              <w:jc w:val="left"/>
            </w:pPr>
            <w:proofErr w:type="spellStart"/>
            <w:r w:rsidRPr="00796351">
              <w:rPr>
                <w:b/>
                <w:bCs/>
              </w:rPr>
              <w:t>Symbols</w:t>
            </w:r>
            <w:proofErr w:type="spellEnd"/>
          </w:p>
        </w:tc>
        <w:tc>
          <w:tcPr>
            <w:tcW w:w="4247" w:type="dxa"/>
            <w:vAlign w:val="center"/>
          </w:tcPr>
          <w:p w14:paraId="1EEEB48F" w14:textId="77777777" w:rsidR="00102528" w:rsidRDefault="00102528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CDE3C8" wp14:editId="77A85A81">
                  <wp:extent cx="1587500" cy="2336800"/>
                  <wp:effectExtent l="0" t="0" r="0" b="0"/>
                  <wp:docPr id="34090444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04440" name="Imagem 34090444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1A5CB" w14:textId="77777777" w:rsidR="00102528" w:rsidRDefault="00102528" w:rsidP="006D3450">
            <w:pPr>
              <w:pStyle w:val="Legenda"/>
              <w:jc w:val="center"/>
            </w:pPr>
            <w:bookmarkStart w:id="44" w:name="_Toc18299809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 - Extensões</w:t>
            </w:r>
            <w:bookmarkEnd w:id="44"/>
          </w:p>
          <w:p w14:paraId="5C924066" w14:textId="77777777" w:rsidR="00102528" w:rsidRDefault="00102528" w:rsidP="006D3450">
            <w:pPr>
              <w:jc w:val="center"/>
            </w:pPr>
          </w:p>
        </w:tc>
      </w:tr>
    </w:tbl>
    <w:p w14:paraId="0CE05654" w14:textId="77777777" w:rsidR="00102528" w:rsidRPr="008C46BE" w:rsidRDefault="00102528" w:rsidP="00102528"/>
    <w:p w14:paraId="155C8718" w14:textId="77777777" w:rsidR="00102528" w:rsidRDefault="00102528" w:rsidP="001025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Compass</w:t>
      </w:r>
    </w:p>
    <w:p w14:paraId="19B76E80" w14:textId="77777777" w:rsidR="00102528" w:rsidRDefault="00102528" w:rsidP="00102528">
      <w:r>
        <w:t xml:space="preserve">Tal como o VS </w:t>
      </w:r>
      <w:proofErr w:type="spellStart"/>
      <w:r>
        <w:t>Code</w:t>
      </w:r>
      <w:proofErr w:type="spellEnd"/>
      <w:r>
        <w:t xml:space="preserve"> é necessário fazer </w:t>
      </w:r>
      <w:r>
        <w:rPr>
          <w:i/>
          <w:iCs/>
        </w:rPr>
        <w:t>download</w:t>
      </w:r>
      <w:r>
        <w:t xml:space="preserve"> do instalador através do </w:t>
      </w:r>
      <w:hyperlink r:id="rId21" w:history="1">
        <w:r w:rsidRPr="00D764FE">
          <w:rPr>
            <w:rStyle w:val="Hiperligao"/>
          </w:rPr>
          <w:t>site oficial</w:t>
        </w:r>
      </w:hyperlink>
      <w:r>
        <w:t>.</w:t>
      </w:r>
    </w:p>
    <w:p w14:paraId="2D16E29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0A4EFD7" wp14:editId="2291D104">
            <wp:extent cx="5399405" cy="3037205"/>
            <wp:effectExtent l="0" t="0" r="0" b="0"/>
            <wp:docPr id="3731219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1903" name="Imagem 3731219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120" w14:textId="77777777" w:rsidR="00102528" w:rsidRDefault="00102528" w:rsidP="00102528">
      <w:pPr>
        <w:pStyle w:val="Legenda"/>
        <w:jc w:val="center"/>
      </w:pPr>
      <w:bookmarkStart w:id="45" w:name="_Toc1829980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5E1746">
        <w:t xml:space="preserve"> - Instalação </w:t>
      </w:r>
      <w:proofErr w:type="spellStart"/>
      <w:r>
        <w:t>MongoDB</w:t>
      </w:r>
      <w:proofErr w:type="spellEnd"/>
      <w:r>
        <w:t xml:space="preserve"> Compass</w:t>
      </w:r>
      <w:r w:rsidRPr="005E1746">
        <w:t>: Passo</w:t>
      </w:r>
      <w:r>
        <w:t xml:space="preserve"> 1</w:t>
      </w:r>
      <w:bookmarkEnd w:id="45"/>
    </w:p>
    <w:p w14:paraId="4ACC6EA3" w14:textId="77777777" w:rsidR="00102528" w:rsidRDefault="00102528" w:rsidP="00102528"/>
    <w:p w14:paraId="1FBD4047" w14:textId="77777777" w:rsidR="00102528" w:rsidRDefault="00102528" w:rsidP="00102528">
      <w:r>
        <w:t>De seguida, é só executar o instalador.</w:t>
      </w:r>
    </w:p>
    <w:p w14:paraId="3A57AE33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4F0C4BFC" wp14:editId="46EC7C31">
            <wp:extent cx="5399405" cy="3037205"/>
            <wp:effectExtent l="0" t="0" r="0" b="0"/>
            <wp:docPr id="15238955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5558" name="Imagem 15238955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C2A" w14:textId="77777777" w:rsidR="00102528" w:rsidRDefault="00102528" w:rsidP="00102528">
      <w:pPr>
        <w:pStyle w:val="Legenda"/>
        <w:jc w:val="center"/>
      </w:pPr>
      <w:bookmarkStart w:id="46" w:name="_Toc1829980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300E47">
        <w:t xml:space="preserve"> - Instalação </w:t>
      </w:r>
      <w:proofErr w:type="spellStart"/>
      <w:r w:rsidRPr="00300E47">
        <w:t>MongoDB</w:t>
      </w:r>
      <w:proofErr w:type="spellEnd"/>
      <w:r w:rsidRPr="00300E47">
        <w:t xml:space="preserve"> Compass: Passo </w:t>
      </w:r>
      <w:r>
        <w:t>2</w:t>
      </w:r>
      <w:bookmarkEnd w:id="46"/>
    </w:p>
    <w:p w14:paraId="54EDD597" w14:textId="77777777" w:rsidR="00102528" w:rsidRDefault="00102528" w:rsidP="00102528"/>
    <w:p w14:paraId="4327F5FF" w14:textId="77777777" w:rsidR="00102528" w:rsidRPr="00592C5C" w:rsidRDefault="00102528" w:rsidP="00102528">
      <w:pPr>
        <w:rPr>
          <w:sz w:val="24"/>
          <w:szCs w:val="24"/>
        </w:rPr>
      </w:pPr>
      <w:r w:rsidRPr="00592C5C">
        <w:rPr>
          <w:sz w:val="24"/>
          <w:szCs w:val="24"/>
        </w:rPr>
        <w:t xml:space="preserve">Node.js (node / </w:t>
      </w:r>
      <w:proofErr w:type="spellStart"/>
      <w:r w:rsidRPr="00592C5C">
        <w:rPr>
          <w:sz w:val="24"/>
          <w:szCs w:val="24"/>
        </w:rPr>
        <w:t>npm</w:t>
      </w:r>
      <w:proofErr w:type="spellEnd"/>
      <w:r w:rsidRPr="00592C5C">
        <w:rPr>
          <w:sz w:val="24"/>
          <w:szCs w:val="24"/>
        </w:rPr>
        <w:t xml:space="preserve"> / </w:t>
      </w:r>
      <w:proofErr w:type="spellStart"/>
      <w:r w:rsidRPr="00592C5C">
        <w:rPr>
          <w:sz w:val="24"/>
          <w:szCs w:val="24"/>
        </w:rPr>
        <w:t>npx</w:t>
      </w:r>
      <w:proofErr w:type="spellEnd"/>
      <w:r w:rsidRPr="00592C5C">
        <w:rPr>
          <w:sz w:val="24"/>
          <w:szCs w:val="24"/>
        </w:rPr>
        <w:t>)</w:t>
      </w:r>
    </w:p>
    <w:p w14:paraId="6F14FFF1" w14:textId="77777777" w:rsidR="00102528" w:rsidRDefault="00102528" w:rsidP="00102528">
      <w:r>
        <w:t xml:space="preserve">No terminal do Ubuntu apenas é preciso utilizar os seguintes comandos para instalar o node e o </w:t>
      </w:r>
      <w:proofErr w:type="spellStart"/>
      <w:r>
        <w:t>npm</w:t>
      </w:r>
      <w:proofErr w:type="spellEnd"/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130A938A" w14:textId="77777777" w:rsidTr="006D3450">
        <w:tc>
          <w:tcPr>
            <w:tcW w:w="4246" w:type="dxa"/>
          </w:tcPr>
          <w:p w14:paraId="13ABA542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odejs</w:t>
            </w:r>
            <w:proofErr w:type="spellEnd"/>
          </w:p>
        </w:tc>
        <w:tc>
          <w:tcPr>
            <w:tcW w:w="4247" w:type="dxa"/>
          </w:tcPr>
          <w:p w14:paraId="3AEF8D40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pm</w:t>
            </w:r>
            <w:proofErr w:type="spellEnd"/>
          </w:p>
        </w:tc>
      </w:tr>
      <w:tr w:rsidR="00102528" w14:paraId="2C9D6600" w14:textId="77777777" w:rsidTr="006D3450">
        <w:tc>
          <w:tcPr>
            <w:tcW w:w="4246" w:type="dxa"/>
          </w:tcPr>
          <w:p w14:paraId="17CACCF5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1C0E6E65" wp14:editId="2933E532">
                  <wp:extent cx="2514600" cy="1823477"/>
                  <wp:effectExtent l="0" t="0" r="0" b="5715"/>
                  <wp:docPr id="37793835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38356" name="Imagem 37793835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51" cy="18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592D7" w14:textId="77777777" w:rsidR="00102528" w:rsidRDefault="00102528" w:rsidP="006D3450">
            <w:pPr>
              <w:pStyle w:val="Legenda"/>
              <w:jc w:val="center"/>
              <w:rPr>
                <w:i w:val="0"/>
                <w:iCs w:val="0"/>
              </w:rPr>
            </w:pPr>
            <w:bookmarkStart w:id="47" w:name="_Toc18299809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rPr>
                <w:i w:val="0"/>
                <w:iCs w:val="0"/>
              </w:rPr>
              <w:t>sudo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apt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install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nodejs</w:t>
            </w:r>
            <w:bookmarkEnd w:id="47"/>
            <w:proofErr w:type="spellEnd"/>
          </w:p>
        </w:tc>
        <w:tc>
          <w:tcPr>
            <w:tcW w:w="4247" w:type="dxa"/>
          </w:tcPr>
          <w:p w14:paraId="6E7F3904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56C91BEE" wp14:editId="37FE1337">
                  <wp:extent cx="2516400" cy="1824782"/>
                  <wp:effectExtent l="0" t="0" r="0" b="4445"/>
                  <wp:docPr id="11436200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20038" name="Imagem 114362003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82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B3269" w14:textId="77777777" w:rsidR="00102528" w:rsidRDefault="00102528" w:rsidP="006D3450">
            <w:pPr>
              <w:pStyle w:val="Legenda"/>
              <w:jc w:val="center"/>
            </w:pPr>
            <w:bookmarkStart w:id="48" w:name="_Toc18299809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npm</w:t>
            </w:r>
            <w:bookmarkEnd w:id="48"/>
            <w:proofErr w:type="spellEnd"/>
          </w:p>
          <w:p w14:paraId="2589A576" w14:textId="77777777" w:rsidR="00102528" w:rsidRDefault="00102528" w:rsidP="006D3450">
            <w:pPr>
              <w:jc w:val="center"/>
              <w:rPr>
                <w:i/>
                <w:iCs/>
              </w:rPr>
            </w:pPr>
          </w:p>
        </w:tc>
      </w:tr>
    </w:tbl>
    <w:p w14:paraId="2D5EE871" w14:textId="77777777" w:rsidR="00102528" w:rsidRDefault="00102528" w:rsidP="00102528">
      <w:r>
        <w:t>Para verificar se foi instalado corretamente executei os comandos para verificar a respetiva versão:</w:t>
      </w:r>
    </w:p>
    <w:p w14:paraId="2D07F3BF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4F5B6" wp14:editId="5A932A65">
            <wp:extent cx="4219783" cy="3060000"/>
            <wp:effectExtent l="0" t="0" r="0" b="0"/>
            <wp:docPr id="10715774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7424" name="Imagem 10715774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ECF" w14:textId="77777777" w:rsidR="00102528" w:rsidRPr="00592C5C" w:rsidRDefault="00102528" w:rsidP="00102528">
      <w:pPr>
        <w:pStyle w:val="Legenda"/>
        <w:jc w:val="center"/>
      </w:pPr>
      <w:bookmarkStart w:id="49" w:name="_Toc1829980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Verificação do </w:t>
      </w:r>
      <w:proofErr w:type="spellStart"/>
      <w:r>
        <w:t>npm</w:t>
      </w:r>
      <w:bookmarkEnd w:id="49"/>
      <w:proofErr w:type="spellEnd"/>
    </w:p>
    <w:p w14:paraId="22BF3C6C" w14:textId="77777777" w:rsidR="00102528" w:rsidRDefault="00102528" w:rsidP="00102528">
      <w:pPr>
        <w:rPr>
          <w:sz w:val="24"/>
          <w:szCs w:val="24"/>
        </w:rPr>
      </w:pPr>
    </w:p>
    <w:p w14:paraId="1D7DD12E" w14:textId="77777777" w:rsidR="00102528" w:rsidRDefault="00102528" w:rsidP="00102528">
      <w:pPr>
        <w:rPr>
          <w:sz w:val="24"/>
          <w:szCs w:val="24"/>
        </w:rPr>
      </w:pPr>
      <w:proofErr w:type="spellStart"/>
      <w:r w:rsidRPr="00D26CAA">
        <w:rPr>
          <w:sz w:val="24"/>
          <w:szCs w:val="24"/>
        </w:rPr>
        <w:t>Github</w:t>
      </w:r>
      <w:proofErr w:type="spellEnd"/>
      <w:r w:rsidRPr="00D26CAA">
        <w:rPr>
          <w:sz w:val="24"/>
          <w:szCs w:val="24"/>
        </w:rPr>
        <w:t xml:space="preserve"> Desktop</w:t>
      </w:r>
    </w:p>
    <w:p w14:paraId="7ECE924C" w14:textId="77777777" w:rsidR="00102528" w:rsidRPr="0042141E" w:rsidRDefault="00102528" w:rsidP="00102528">
      <w:r w:rsidRPr="0042141E">
        <w:t xml:space="preserve">Para instalar o </w:t>
      </w:r>
      <w:proofErr w:type="spellStart"/>
      <w:r w:rsidRPr="0042141E">
        <w:t>Github</w:t>
      </w:r>
      <w:proofErr w:type="spellEnd"/>
      <w:r w:rsidRPr="0042141E">
        <w:t xml:space="preserve"> Desktop no Ubuntu é necessário fazer </w:t>
      </w:r>
      <w:r w:rsidRPr="0042141E">
        <w:rPr>
          <w:i/>
          <w:iCs/>
        </w:rPr>
        <w:t>download</w:t>
      </w:r>
      <w:r w:rsidRPr="0042141E">
        <w:t xml:space="preserve"> através do terminal, visto que não existe instalador no site oficial. Para isso é preciso utilizar o seguinte comando:</w:t>
      </w:r>
    </w:p>
    <w:p w14:paraId="55CF5D7A" w14:textId="77777777" w:rsidR="00102528" w:rsidRPr="00EC1D9D" w:rsidRDefault="00102528" w:rsidP="00102528">
      <w:pPr>
        <w:jc w:val="left"/>
        <w:rPr>
          <w:i/>
          <w:iCs/>
        </w:rPr>
      </w:pPr>
      <w:proofErr w:type="spellStart"/>
      <w:r w:rsidRPr="00EC1D9D">
        <w:rPr>
          <w:i/>
          <w:iCs/>
        </w:rPr>
        <w:t>wget</w:t>
      </w:r>
      <w:proofErr w:type="spellEnd"/>
      <w:r w:rsidRPr="00EC1D9D">
        <w:rPr>
          <w:i/>
          <w:iCs/>
        </w:rPr>
        <w:t xml:space="preserve"> https://github.com/shiftkey/desktop/releases/download/release-3.1.7-linux1/GitHubDesktop-linux-3.1.7-linux1.deb</w:t>
      </w:r>
    </w:p>
    <w:p w14:paraId="0F41F281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ACE5874" wp14:editId="39244C55">
            <wp:extent cx="4219783" cy="3060000"/>
            <wp:effectExtent l="0" t="0" r="0" b="1270"/>
            <wp:docPr id="11684482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8297" name="Imagem 11684482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8E4" w14:textId="77777777" w:rsidR="00102528" w:rsidRDefault="00102528" w:rsidP="00102528">
      <w:pPr>
        <w:pStyle w:val="Legenda"/>
        <w:jc w:val="center"/>
      </w:pPr>
      <w:bookmarkStart w:id="50" w:name="_Toc1829980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FC0036">
        <w:t xml:space="preserve"> - Instalação </w:t>
      </w:r>
      <w:r>
        <w:t>GitHub Desktop</w:t>
      </w:r>
      <w:r w:rsidRPr="00FC0036">
        <w:t>: Passo 1</w:t>
      </w:r>
      <w:bookmarkEnd w:id="50"/>
    </w:p>
    <w:p w14:paraId="72BEFE59" w14:textId="77777777" w:rsidR="00102528" w:rsidRPr="004A5D1B" w:rsidRDefault="00102528" w:rsidP="00102528"/>
    <w:p w14:paraId="24308F59" w14:textId="77777777" w:rsidR="00102528" w:rsidRPr="0042141E" w:rsidRDefault="00102528" w:rsidP="00102528">
      <w:pPr>
        <w:jc w:val="left"/>
      </w:pPr>
      <w:r w:rsidRPr="0042141E">
        <w:t>De seguida, é só executar o instalador com o comando:</w:t>
      </w:r>
    </w:p>
    <w:p w14:paraId="75F81C46" w14:textId="77777777" w:rsidR="00102528" w:rsidRPr="0042141E" w:rsidRDefault="00102528" w:rsidP="00102528">
      <w:pPr>
        <w:jc w:val="left"/>
        <w:rPr>
          <w:i/>
          <w:iCs/>
          <w:lang w:val="en-US"/>
        </w:rPr>
      </w:pPr>
      <w:proofErr w:type="spellStart"/>
      <w:r w:rsidRPr="0042141E">
        <w:rPr>
          <w:i/>
          <w:iCs/>
          <w:lang w:val="en-US"/>
        </w:rPr>
        <w:t>sudo</w:t>
      </w:r>
      <w:proofErr w:type="spellEnd"/>
      <w:r w:rsidRPr="0042141E">
        <w:rPr>
          <w:i/>
          <w:iCs/>
          <w:lang w:val="en-US"/>
        </w:rPr>
        <w:t xml:space="preserve"> apt install -f ./GitHubDesktop-linux-3.1.7-linux1.deb</w:t>
      </w:r>
    </w:p>
    <w:p w14:paraId="4A61AC8E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0912BD3" wp14:editId="1C4B1A6B">
            <wp:extent cx="4219782" cy="3060000"/>
            <wp:effectExtent l="0" t="0" r="0" b="1270"/>
            <wp:docPr id="12402657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65759" name="Imagem 12402657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987B" w14:textId="77777777" w:rsidR="00102528" w:rsidRDefault="00102528" w:rsidP="00102528">
      <w:pPr>
        <w:pStyle w:val="Legenda"/>
        <w:jc w:val="center"/>
      </w:pPr>
      <w:bookmarkStart w:id="51" w:name="_Toc1829981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7771C3">
        <w:t xml:space="preserve"> - Instalação GitHub Desktop: Passo </w:t>
      </w:r>
      <w:r>
        <w:t>2</w:t>
      </w:r>
      <w:bookmarkEnd w:id="51"/>
    </w:p>
    <w:p w14:paraId="5D5778CE" w14:textId="77777777" w:rsidR="00102528" w:rsidRPr="004A5D1B" w:rsidRDefault="00102528" w:rsidP="00102528"/>
    <w:p w14:paraId="7FC253AB" w14:textId="77777777" w:rsidR="00102528" w:rsidRDefault="00102528" w:rsidP="00102528">
      <w:pPr>
        <w:jc w:val="left"/>
      </w:pPr>
      <w:r>
        <w:t>No fim da execução do instalador só falta abrir a aplicação.</w:t>
      </w:r>
    </w:p>
    <w:p w14:paraId="5D10C958" w14:textId="77777777" w:rsidR="00102528" w:rsidRDefault="00102528" w:rsidP="0010252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08412968" wp14:editId="7D977F5D">
            <wp:extent cx="5399405" cy="2812415"/>
            <wp:effectExtent l="0" t="0" r="0" b="0"/>
            <wp:docPr id="495463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91" name="Imagem 495463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2955" w14:textId="77777777" w:rsidR="00102528" w:rsidRDefault="00102528" w:rsidP="00102528">
      <w:pPr>
        <w:pStyle w:val="Legenda"/>
        <w:jc w:val="center"/>
      </w:pPr>
      <w:bookmarkStart w:id="52" w:name="_Toc1829981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0B20D2">
        <w:t xml:space="preserve"> - Instalação GitHub Desktop: Passo </w:t>
      </w:r>
      <w:r>
        <w:t>3</w:t>
      </w:r>
      <w:bookmarkEnd w:id="52"/>
    </w:p>
    <w:p w14:paraId="42837F17" w14:textId="77777777" w:rsidR="00102528" w:rsidRPr="004A5D1B" w:rsidRDefault="00102528" w:rsidP="00102528"/>
    <w:p w14:paraId="49AF6DB2" w14:textId="77777777" w:rsidR="00102528" w:rsidRPr="004B6553" w:rsidRDefault="00102528" w:rsidP="00102528">
      <w:pPr>
        <w:rPr>
          <w:sz w:val="24"/>
          <w:szCs w:val="24"/>
        </w:rPr>
      </w:pPr>
      <w:proofErr w:type="spellStart"/>
      <w:r w:rsidRPr="004B6553">
        <w:rPr>
          <w:sz w:val="24"/>
          <w:szCs w:val="24"/>
        </w:rPr>
        <w:t>Inkscape</w:t>
      </w:r>
      <w:proofErr w:type="spellEnd"/>
    </w:p>
    <w:p w14:paraId="6A10256C" w14:textId="77777777" w:rsidR="00102528" w:rsidRDefault="00102528" w:rsidP="00102528">
      <w:r w:rsidRPr="00C92266">
        <w:t xml:space="preserve">Para a instalação do </w:t>
      </w:r>
      <w:proofErr w:type="spellStart"/>
      <w:r w:rsidRPr="00C92266">
        <w:t>Inkscape</w:t>
      </w:r>
      <w:proofErr w:type="spellEnd"/>
      <w:r w:rsidRPr="00C92266">
        <w:t xml:space="preserve"> </w:t>
      </w:r>
      <w:r>
        <w:t xml:space="preserve">só foi preciso utilizar o comando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kscape</w:t>
      </w:r>
      <w:proofErr w:type="spellEnd"/>
      <w:r>
        <w:rPr>
          <w:i/>
          <w:iCs/>
        </w:rPr>
        <w:t xml:space="preserve"> </w:t>
      </w:r>
      <w:r>
        <w:t>no terminal.</w:t>
      </w:r>
    </w:p>
    <w:p w14:paraId="08787F52" w14:textId="77777777" w:rsidR="00102528" w:rsidRDefault="00102528" w:rsidP="00102528">
      <w:pPr>
        <w:keepNext/>
        <w:jc w:val="center"/>
      </w:pPr>
      <w:r>
        <w:rPr>
          <w:noProof/>
        </w:rPr>
        <w:drawing>
          <wp:inline distT="0" distB="0" distL="0" distR="0" wp14:anchorId="537958F8" wp14:editId="7156FDF4">
            <wp:extent cx="4219783" cy="3060000"/>
            <wp:effectExtent l="0" t="0" r="0" b="1270"/>
            <wp:docPr id="1456247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47798" name="Imagem 14562477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3386" w14:textId="77777777" w:rsidR="00102528" w:rsidRDefault="00102528" w:rsidP="00102528">
      <w:pPr>
        <w:pStyle w:val="Legenda"/>
        <w:jc w:val="center"/>
      </w:pPr>
      <w:bookmarkStart w:id="53" w:name="_Toc1829981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Instalação do </w:t>
      </w:r>
      <w:proofErr w:type="spellStart"/>
      <w:r>
        <w:t>Inkscape</w:t>
      </w:r>
      <w:proofErr w:type="spellEnd"/>
      <w:r>
        <w:t>: Passo 1</w:t>
      </w:r>
      <w:bookmarkEnd w:id="53"/>
    </w:p>
    <w:p w14:paraId="08FA6124" w14:textId="77777777" w:rsidR="00102528" w:rsidRPr="00EB5DCA" w:rsidRDefault="00102528" w:rsidP="00102528"/>
    <w:p w14:paraId="086D642B" w14:textId="77777777" w:rsidR="00102528" w:rsidRDefault="00102528" w:rsidP="00102528">
      <w:r>
        <w:t>A instalação está concluída e pronta a ser utilizada.</w:t>
      </w:r>
    </w:p>
    <w:p w14:paraId="67A8810A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596E01" wp14:editId="4EDDF9A6">
            <wp:extent cx="4775200" cy="4457700"/>
            <wp:effectExtent l="0" t="0" r="0" b="0"/>
            <wp:docPr id="18070304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30427" name="Imagem 18070304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380C" w14:textId="77777777" w:rsidR="00102528" w:rsidRDefault="00102528" w:rsidP="00102528">
      <w:pPr>
        <w:pStyle w:val="Legenda"/>
        <w:jc w:val="center"/>
      </w:pPr>
      <w:bookmarkStart w:id="54" w:name="_Toc182998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Instalação do </w:t>
      </w:r>
      <w:proofErr w:type="spellStart"/>
      <w:r>
        <w:t>Inkscape</w:t>
      </w:r>
      <w:proofErr w:type="spellEnd"/>
      <w:r>
        <w:t>: Passo 2</w:t>
      </w:r>
      <w:bookmarkEnd w:id="54"/>
    </w:p>
    <w:p w14:paraId="1A51EEEA" w14:textId="77777777" w:rsidR="00102528" w:rsidRPr="00872B19" w:rsidRDefault="00102528" w:rsidP="00102528"/>
    <w:p w14:paraId="54475695" w14:textId="77777777" w:rsidR="00102528" w:rsidRDefault="00102528" w:rsidP="00102528">
      <w:pPr>
        <w:rPr>
          <w:sz w:val="24"/>
          <w:szCs w:val="24"/>
        </w:rPr>
      </w:pPr>
      <w:proofErr w:type="spellStart"/>
      <w:r w:rsidRPr="00D26CAA">
        <w:rPr>
          <w:sz w:val="24"/>
          <w:szCs w:val="24"/>
        </w:rPr>
        <w:t>Krita</w:t>
      </w:r>
      <w:proofErr w:type="spellEnd"/>
    </w:p>
    <w:p w14:paraId="4FD16839" w14:textId="77777777" w:rsidR="00102528" w:rsidRDefault="00102528" w:rsidP="00102528">
      <w:r>
        <w:t xml:space="preserve">Como o </w:t>
      </w:r>
      <w:proofErr w:type="spellStart"/>
      <w:r>
        <w:t>Krita</w:t>
      </w:r>
      <w:proofErr w:type="spellEnd"/>
      <w:r>
        <w:t xml:space="preserve"> está disponível no Centro de Aplicações do Ubuntu apenas foi preciso instalar através do mesmo.</w:t>
      </w:r>
    </w:p>
    <w:p w14:paraId="2F98213C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34BF349D" wp14:editId="265246AD">
            <wp:extent cx="5399405" cy="2812415"/>
            <wp:effectExtent l="0" t="0" r="0" b="0"/>
            <wp:docPr id="16974475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47539" name="Imagem 16974475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C0E" w14:textId="77777777" w:rsidR="00102528" w:rsidRDefault="00102528" w:rsidP="00102528">
      <w:pPr>
        <w:pStyle w:val="Legenda"/>
        <w:jc w:val="center"/>
      </w:pPr>
      <w:bookmarkStart w:id="55" w:name="_Toc1829981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Instalação do </w:t>
      </w:r>
      <w:proofErr w:type="spellStart"/>
      <w:r>
        <w:t>Krita</w:t>
      </w:r>
      <w:proofErr w:type="spellEnd"/>
      <w:r>
        <w:t>: Passo 1</w:t>
      </w:r>
      <w:bookmarkEnd w:id="55"/>
    </w:p>
    <w:p w14:paraId="7A1E6D4D" w14:textId="77777777" w:rsidR="00102528" w:rsidRDefault="00102528" w:rsidP="00102528">
      <w:r>
        <w:t>A aplicação está pronta a ser utilizada.</w:t>
      </w:r>
    </w:p>
    <w:p w14:paraId="7C542BB7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3D6E13F2" wp14:editId="22965DC1">
            <wp:extent cx="5399405" cy="2812415"/>
            <wp:effectExtent l="0" t="0" r="0" b="0"/>
            <wp:docPr id="11185030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3004" name="Imagem 11185030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F85A" w14:textId="77777777" w:rsidR="00102528" w:rsidRPr="00933360" w:rsidRDefault="00102528" w:rsidP="00102528">
      <w:pPr>
        <w:pStyle w:val="Legenda"/>
        <w:jc w:val="center"/>
      </w:pPr>
      <w:bookmarkStart w:id="56" w:name="_Toc182998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Instalação do </w:t>
      </w:r>
      <w:proofErr w:type="spellStart"/>
      <w:r>
        <w:t>Krita</w:t>
      </w:r>
      <w:proofErr w:type="spellEnd"/>
      <w:r>
        <w:t>: Passo 2</w:t>
      </w:r>
      <w:bookmarkEnd w:id="56"/>
    </w:p>
    <w:p w14:paraId="4CCD6BB0" w14:textId="77777777" w:rsidR="00102528" w:rsidRDefault="00102528" w:rsidP="00102528">
      <w:pPr>
        <w:rPr>
          <w:b/>
          <w:bCs/>
        </w:rPr>
      </w:pPr>
    </w:p>
    <w:p w14:paraId="7FA9145A" w14:textId="77777777" w:rsidR="00102528" w:rsidRDefault="00102528" w:rsidP="001025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cronização entre dois computadores</w:t>
      </w:r>
    </w:p>
    <w:p w14:paraId="147EC399" w14:textId="77777777" w:rsidR="00102528" w:rsidRDefault="00102528" w:rsidP="00102528">
      <w:r>
        <w:t xml:space="preserve">Como utilizei dois computadores para a realização projeto utilizei o GitHub Desktop para fazer esta sincronização. </w:t>
      </w:r>
    </w:p>
    <w:p w14:paraId="5E2284A5" w14:textId="77777777" w:rsidR="00102528" w:rsidRDefault="00102528" w:rsidP="00102528"/>
    <w:p w14:paraId="6D479364" w14:textId="77777777" w:rsidR="00102528" w:rsidRPr="00850622" w:rsidRDefault="00102528" w:rsidP="001025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ação do repositório</w:t>
      </w:r>
    </w:p>
    <w:p w14:paraId="6DEE6148" w14:textId="77777777" w:rsidR="00102528" w:rsidRDefault="00102528" w:rsidP="00102528">
      <w:r>
        <w:lastRenderedPageBreak/>
        <w:t>Para começar, é preciso criar o respetivo repositório onde se vai guardar todos os ficheiros:</w:t>
      </w:r>
    </w:p>
    <w:p w14:paraId="6D16EE08" w14:textId="77777777" w:rsidR="00102528" w:rsidRDefault="00102528" w:rsidP="00102528"/>
    <w:p w14:paraId="23B691E2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6F5F18D7" wp14:editId="22EE1488">
            <wp:extent cx="5399405" cy="2812415"/>
            <wp:effectExtent l="0" t="0" r="0" b="0"/>
            <wp:docPr id="137063838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8385" name="Imagem 13706383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103" w14:textId="77777777" w:rsidR="00102528" w:rsidRDefault="00102528" w:rsidP="00102528">
      <w:pPr>
        <w:pStyle w:val="Legenda"/>
        <w:jc w:val="center"/>
      </w:pPr>
      <w:bookmarkStart w:id="57" w:name="_Toc182998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Sincronização entre dois computadores: Passo 1</w:t>
      </w:r>
      <w:bookmarkEnd w:id="57"/>
    </w:p>
    <w:p w14:paraId="69BBA59F" w14:textId="77777777" w:rsidR="00102528" w:rsidRDefault="00102528" w:rsidP="00102528"/>
    <w:p w14:paraId="5ECDB42E" w14:textId="77777777" w:rsidR="00102528" w:rsidRDefault="00102528" w:rsidP="00102528">
      <w:r>
        <w:t>Depois da criação do repositório é preciso publicá-lo:</w:t>
      </w:r>
    </w:p>
    <w:p w14:paraId="14862660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3BF07E36" wp14:editId="0568DCDF">
            <wp:extent cx="5399405" cy="2812415"/>
            <wp:effectExtent l="0" t="0" r="0" b="0"/>
            <wp:docPr id="140644677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6773" name="Imagem 140644677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E64C" w14:textId="77777777" w:rsidR="00102528" w:rsidRDefault="00102528" w:rsidP="00102528">
      <w:pPr>
        <w:pStyle w:val="Legenda"/>
        <w:jc w:val="center"/>
      </w:pPr>
      <w:bookmarkStart w:id="58" w:name="_Toc182998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 w:rsidRPr="002A412E">
        <w:t xml:space="preserve"> - Sincronização entre dois computadores: Passo </w:t>
      </w:r>
      <w:r>
        <w:t>2</w:t>
      </w:r>
      <w:bookmarkEnd w:id="58"/>
    </w:p>
    <w:p w14:paraId="7AE1DF00" w14:textId="77777777" w:rsidR="00102528" w:rsidRDefault="00102528" w:rsidP="00102528"/>
    <w:p w14:paraId="46350AB2" w14:textId="77777777" w:rsidR="00102528" w:rsidRPr="00850622" w:rsidRDefault="00102528" w:rsidP="00102528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Push</w:t>
      </w:r>
      <w:proofErr w:type="spellEnd"/>
    </w:p>
    <w:p w14:paraId="7BE826B4" w14:textId="77777777" w:rsidR="00102528" w:rsidRPr="00936914" w:rsidRDefault="00102528" w:rsidP="00102528">
      <w:r>
        <w:lastRenderedPageBreak/>
        <w:t xml:space="preserve">O </w:t>
      </w:r>
      <w:proofErr w:type="spellStart"/>
      <w:r>
        <w:t>Github</w:t>
      </w:r>
      <w:proofErr w:type="spellEnd"/>
      <w:r>
        <w:t xml:space="preserve"> vai criar uma pasta dentro da pasta Documentos do computador e é só preciso passar os ficheiros para a mesma. De seguida, volta-se á aplicação e verifica-se as alterações. No fim, dá-se </w:t>
      </w:r>
      <w:proofErr w:type="spellStart"/>
      <w:r>
        <w:rPr>
          <w:i/>
          <w:iCs/>
        </w:rPr>
        <w:t>commit</w:t>
      </w:r>
      <w:proofErr w:type="spellEnd"/>
      <w:r>
        <w:t xml:space="preserve">, que vai fazer todas as alterações n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>.</w:t>
      </w:r>
    </w:p>
    <w:p w14:paraId="1421B1A4" w14:textId="77777777" w:rsidR="00102528" w:rsidRDefault="00102528" w:rsidP="00102528">
      <w:pPr>
        <w:keepNext/>
      </w:pPr>
      <w:r>
        <w:rPr>
          <w:b/>
          <w:bCs/>
          <w:noProof/>
        </w:rPr>
        <w:drawing>
          <wp:inline distT="0" distB="0" distL="0" distR="0" wp14:anchorId="29AF93D4" wp14:editId="07A2A38C">
            <wp:extent cx="5399405" cy="2812415"/>
            <wp:effectExtent l="0" t="0" r="0" b="0"/>
            <wp:docPr id="132474600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6005" name="Imagem 13247460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A9C8" w14:textId="77777777" w:rsidR="00102528" w:rsidRDefault="00102528" w:rsidP="00102528">
      <w:pPr>
        <w:pStyle w:val="Legenda"/>
        <w:jc w:val="center"/>
        <w:rPr>
          <w:b/>
          <w:bCs/>
        </w:rPr>
      </w:pPr>
      <w:bookmarkStart w:id="59" w:name="_Toc1829981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3771F5">
        <w:t xml:space="preserve">- Sincronização entre dois computadores: Passo </w:t>
      </w:r>
      <w:r>
        <w:t>3</w:t>
      </w:r>
      <w:bookmarkEnd w:id="59"/>
    </w:p>
    <w:p w14:paraId="40864941" w14:textId="77777777" w:rsidR="00102528" w:rsidRDefault="00102528" w:rsidP="00102528">
      <w:pPr>
        <w:rPr>
          <w:b/>
          <w:bCs/>
        </w:rPr>
      </w:pPr>
    </w:p>
    <w:p w14:paraId="7AB51628" w14:textId="77777777" w:rsidR="00102528" w:rsidRDefault="00102528" w:rsidP="00102528">
      <w:r>
        <w:t xml:space="preserve">Depois de dar </w:t>
      </w:r>
      <w:proofErr w:type="spellStart"/>
      <w:r>
        <w:rPr>
          <w:i/>
          <w:iCs/>
        </w:rPr>
        <w:t>commit</w:t>
      </w:r>
      <w:proofErr w:type="spellEnd"/>
      <w:r>
        <w:t xml:space="preserve">, é preciso dar </w:t>
      </w:r>
      <w:proofErr w:type="spellStart"/>
      <w:r>
        <w:rPr>
          <w:i/>
          <w:iCs/>
        </w:rPr>
        <w:t>push</w:t>
      </w:r>
      <w:proofErr w:type="spellEnd"/>
      <w:r>
        <w:t xml:space="preserve">, ou seja, o pedido final para a alteração dos dados na </w:t>
      </w:r>
      <w:proofErr w:type="spellStart"/>
      <w:r>
        <w:rPr>
          <w:i/>
          <w:iCs/>
        </w:rPr>
        <w:t>cloud</w:t>
      </w:r>
      <w:proofErr w:type="spellEnd"/>
      <w:r>
        <w:t>:</w:t>
      </w:r>
    </w:p>
    <w:p w14:paraId="101FEAA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E0AF8D5" wp14:editId="5106A988">
            <wp:extent cx="5399405" cy="2812415"/>
            <wp:effectExtent l="0" t="0" r="0" b="0"/>
            <wp:docPr id="13010028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876" name="Imagem 13010028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923" w14:textId="77777777" w:rsidR="00102528" w:rsidRDefault="00102528" w:rsidP="00102528">
      <w:pPr>
        <w:pStyle w:val="Legenda"/>
        <w:jc w:val="center"/>
      </w:pPr>
      <w:bookmarkStart w:id="60" w:name="_Toc1829981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 w:rsidRPr="00497AD1">
        <w:t xml:space="preserve"> - Sincronização entre dois computadores: Passo </w:t>
      </w:r>
      <w:r>
        <w:t>4</w:t>
      </w:r>
      <w:bookmarkEnd w:id="60"/>
    </w:p>
    <w:p w14:paraId="088318D6" w14:textId="77777777" w:rsidR="00102528" w:rsidRDefault="00102528" w:rsidP="00102528"/>
    <w:p w14:paraId="285C8A68" w14:textId="77777777" w:rsidR="00102528" w:rsidRDefault="00102528" w:rsidP="00102528">
      <w:r>
        <w:t>Para confirmar se o repositório foi criado corretamente pode-se confirmar pelo browser:</w:t>
      </w:r>
    </w:p>
    <w:p w14:paraId="01368842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53C7C77E" wp14:editId="42019039">
            <wp:extent cx="5399405" cy="2812415"/>
            <wp:effectExtent l="0" t="0" r="0" b="0"/>
            <wp:docPr id="6589634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3411" name="Imagem 6589634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029A" w14:textId="77777777" w:rsidR="00102528" w:rsidRDefault="00102528" w:rsidP="00102528">
      <w:pPr>
        <w:pStyle w:val="Legenda"/>
        <w:jc w:val="center"/>
      </w:pPr>
      <w:bookmarkStart w:id="61" w:name="_Toc1829981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 w:rsidRPr="00D26C9D">
        <w:t xml:space="preserve"> - Sincronização entre dois computadores: Passo </w:t>
      </w:r>
      <w:r>
        <w:t>5</w:t>
      </w:r>
      <w:bookmarkEnd w:id="61"/>
    </w:p>
    <w:p w14:paraId="7B6E9161" w14:textId="77777777" w:rsidR="00102528" w:rsidRDefault="00102528" w:rsidP="00102528"/>
    <w:p w14:paraId="5BCC2DDC" w14:textId="77777777" w:rsidR="00102528" w:rsidRDefault="00102528" w:rsidP="0010252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ll</w:t>
      </w:r>
    </w:p>
    <w:p w14:paraId="43083D7E" w14:textId="77777777" w:rsidR="00102528" w:rsidRDefault="00102528" w:rsidP="00102528">
      <w:r>
        <w:t>Caso o repositório ainda não exista no computador, tem que se clonar o mesmo.</w:t>
      </w:r>
    </w:p>
    <w:p w14:paraId="2E2BEC2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6DB73E3A" wp14:editId="29DB1EEC">
            <wp:extent cx="5399405" cy="3364230"/>
            <wp:effectExtent l="0" t="0" r="0" b="1270"/>
            <wp:docPr id="20015585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58519" name="Imagem 20015585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7FA5" w14:textId="77777777" w:rsidR="00102528" w:rsidRDefault="00102528" w:rsidP="00102528">
      <w:pPr>
        <w:pStyle w:val="Legenda"/>
        <w:jc w:val="center"/>
      </w:pPr>
      <w:bookmarkStart w:id="62" w:name="_Toc1829981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 w:rsidRPr="00426FA0">
        <w:t xml:space="preserve"> - Sincronização entre dois computadores: Passo </w:t>
      </w:r>
      <w:r>
        <w:t>6</w:t>
      </w:r>
      <w:bookmarkEnd w:id="62"/>
    </w:p>
    <w:p w14:paraId="21FDBC1A" w14:textId="77777777" w:rsidR="00102528" w:rsidRDefault="00102528" w:rsidP="00102528"/>
    <w:p w14:paraId="1E25FF26" w14:textId="77777777" w:rsidR="00102528" w:rsidRDefault="00102528" w:rsidP="00102528">
      <w:r>
        <w:lastRenderedPageBreak/>
        <w:t xml:space="preserve">Se o repositório já existir, dá-se </w:t>
      </w:r>
      <w:proofErr w:type="spellStart"/>
      <w:r>
        <w:rPr>
          <w:i/>
          <w:iCs/>
        </w:rPr>
        <w:t>fetch</w:t>
      </w:r>
      <w:proofErr w:type="spellEnd"/>
      <w:r>
        <w:t xml:space="preserve"> para verificar se existem alterações na pasta, caso existam, dá-se </w:t>
      </w:r>
      <w:proofErr w:type="spellStart"/>
      <w:r>
        <w:rPr>
          <w:i/>
          <w:iCs/>
        </w:rPr>
        <w:t>push</w:t>
      </w:r>
      <w:proofErr w:type="spellEnd"/>
      <w:r>
        <w:t xml:space="preserve"> para voltar a alterar os dados:</w:t>
      </w:r>
    </w:p>
    <w:p w14:paraId="32BA1625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563E1422" wp14:editId="2697325F">
            <wp:extent cx="5399405" cy="3364230"/>
            <wp:effectExtent l="0" t="0" r="0" b="1270"/>
            <wp:docPr id="658023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327" name="Imagem 658023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BE8" w14:textId="77777777" w:rsidR="00102528" w:rsidRDefault="00102528" w:rsidP="00102528">
      <w:pPr>
        <w:pStyle w:val="Legenda"/>
        <w:jc w:val="center"/>
      </w:pPr>
      <w:bookmarkStart w:id="63" w:name="_Toc1829981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 w:rsidRPr="00494FA2">
        <w:t xml:space="preserve"> - Sincronização entre dois computadores: Passo </w:t>
      </w:r>
      <w:r>
        <w:t>7</w:t>
      </w:r>
      <w:bookmarkEnd w:id="63"/>
    </w:p>
    <w:p w14:paraId="489CBB2D" w14:textId="77777777" w:rsidR="00102528" w:rsidRDefault="00102528" w:rsidP="00102528"/>
    <w:p w14:paraId="3FC59A85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1742E12" wp14:editId="31182DED">
            <wp:extent cx="5399405" cy="3364230"/>
            <wp:effectExtent l="0" t="0" r="0" b="1270"/>
            <wp:docPr id="26784666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6661" name="Imagem 26784666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CBF" w14:textId="77777777" w:rsidR="00102528" w:rsidRDefault="00102528" w:rsidP="00102528">
      <w:pPr>
        <w:pStyle w:val="Legenda"/>
      </w:pPr>
      <w:bookmarkStart w:id="64" w:name="_Toc1829981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 w:rsidRPr="0063400D">
        <w:t xml:space="preserve"> - Sincronização entre dois computadores: Passo </w:t>
      </w:r>
      <w:r>
        <w:t>8</w:t>
      </w:r>
      <w:bookmarkEnd w:id="64"/>
    </w:p>
    <w:p w14:paraId="15DE8530" w14:textId="77777777" w:rsidR="00FB36EB" w:rsidRDefault="00FB36EB" w:rsidP="00FB36EB"/>
    <w:p w14:paraId="0D186BBB" w14:textId="77777777" w:rsidR="00FB36EB" w:rsidRDefault="00FB36EB" w:rsidP="00FB36EB">
      <w:pPr>
        <w:rPr>
          <w:sz w:val="28"/>
          <w:szCs w:val="28"/>
        </w:rPr>
      </w:pPr>
      <w:proofErr w:type="spellStart"/>
      <w:r w:rsidRPr="00297E46">
        <w:rPr>
          <w:b/>
          <w:bCs/>
          <w:i/>
          <w:iCs/>
          <w:sz w:val="28"/>
          <w:szCs w:val="28"/>
        </w:rPr>
        <w:lastRenderedPageBreak/>
        <w:t>Sitemap</w:t>
      </w:r>
      <w:proofErr w:type="spellEnd"/>
    </w:p>
    <w:p w14:paraId="7CE9A7C4" w14:textId="77777777" w:rsidR="00FB36EB" w:rsidRPr="004E6912" w:rsidRDefault="00FB36EB" w:rsidP="00FB36EB">
      <w:r>
        <w:t xml:space="preserve">Para o desenho do projeto decidi criar um </w:t>
      </w:r>
      <w:proofErr w:type="spellStart"/>
      <w:r>
        <w:rPr>
          <w:i/>
          <w:iCs/>
        </w:rPr>
        <w:t>sitemap</w:t>
      </w:r>
      <w:proofErr w:type="spellEnd"/>
      <w:r>
        <w:t xml:space="preserve"> na aplicação web </w:t>
      </w:r>
      <w:proofErr w:type="spellStart"/>
      <w:r>
        <w:t>FlowMapp</w:t>
      </w:r>
      <w:proofErr w:type="spellEnd"/>
      <w:r>
        <w:t xml:space="preserve">. Optei por não criar um modelo DER visto que não vou utilizar uma base de dados relacional. Para uma melhor organização, optei por criar dois </w:t>
      </w:r>
      <w:proofErr w:type="spellStart"/>
      <w:r>
        <w:rPr>
          <w:i/>
          <w:iCs/>
        </w:rPr>
        <w:t>sitemaps</w:t>
      </w:r>
      <w:proofErr w:type="spellEnd"/>
      <w:r>
        <w:t xml:space="preserve"> separados, um para as páginas principais e outro para a </w:t>
      </w:r>
      <w:proofErr w:type="spellStart"/>
      <w:r>
        <w:rPr>
          <w:i/>
          <w:iCs/>
        </w:rPr>
        <w:t>dashboard</w:t>
      </w:r>
      <w:proofErr w:type="spellEnd"/>
      <w:r>
        <w:t xml:space="preserve"> geral.</w:t>
      </w:r>
    </w:p>
    <w:p w14:paraId="2AD60B4E" w14:textId="77777777" w:rsidR="00FB36EB" w:rsidRDefault="00FB36EB" w:rsidP="00FB36EB">
      <w:pPr>
        <w:keepNext/>
        <w:jc w:val="center"/>
      </w:pPr>
      <w:r>
        <w:rPr>
          <w:noProof/>
        </w:rPr>
        <w:drawing>
          <wp:inline distT="0" distB="0" distL="0" distR="0" wp14:anchorId="74795716" wp14:editId="6E0EDBF4">
            <wp:extent cx="5315311" cy="3690651"/>
            <wp:effectExtent l="0" t="0" r="6350" b="0"/>
            <wp:docPr id="1572337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82" name="Imagem 157233718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46" cy="37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7F9" w14:textId="77777777" w:rsidR="00FB36EB" w:rsidRPr="00297E46" w:rsidRDefault="00FB36EB" w:rsidP="00FB36EB">
      <w:pPr>
        <w:pStyle w:val="Legenda"/>
        <w:jc w:val="center"/>
      </w:pPr>
      <w:bookmarkStart w:id="65" w:name="_Toc1829981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– </w:t>
      </w:r>
      <w:proofErr w:type="spellStart"/>
      <w:r>
        <w:t>Sitemap</w:t>
      </w:r>
      <w:proofErr w:type="spellEnd"/>
      <w:r>
        <w:t xml:space="preserve"> principal</w:t>
      </w:r>
      <w:bookmarkEnd w:id="65"/>
    </w:p>
    <w:p w14:paraId="14F81A5F" w14:textId="77777777" w:rsidR="00FB36EB" w:rsidRPr="00FB36EB" w:rsidRDefault="00FB36EB" w:rsidP="00FB36EB"/>
    <w:p w14:paraId="098F29B5" w14:textId="6BDE306C" w:rsidR="00AD0CE1" w:rsidRDefault="00AD0CE1">
      <w:pPr>
        <w:spacing w:line="259" w:lineRule="auto"/>
        <w:jc w:val="left"/>
      </w:pPr>
      <w:r>
        <w:br w:type="page"/>
      </w:r>
    </w:p>
    <w:p w14:paraId="5392A913" w14:textId="32906400" w:rsidR="00AD0CE1" w:rsidRDefault="00E97ABE" w:rsidP="00AD0CE1">
      <w:pPr>
        <w:pStyle w:val="Ttulo1"/>
      </w:pPr>
      <w:bookmarkStart w:id="66" w:name="_Toc182998023"/>
      <w:r>
        <w:lastRenderedPageBreak/>
        <w:t>Projeto</w:t>
      </w:r>
      <w:bookmarkEnd w:id="66"/>
    </w:p>
    <w:p w14:paraId="7A05EEB2" w14:textId="77777777" w:rsidR="00F210BA" w:rsidRDefault="00F210BA">
      <w:pPr>
        <w:spacing w:line="259" w:lineRule="auto"/>
        <w:jc w:val="left"/>
      </w:pPr>
    </w:p>
    <w:p w14:paraId="03ADAF0D" w14:textId="77777777" w:rsidR="0053728F" w:rsidRDefault="0053728F" w:rsidP="0053728F">
      <w:pPr>
        <w:pStyle w:val="Ttulo2"/>
      </w:pPr>
      <w:bookmarkStart w:id="67" w:name="_Toc182998024"/>
      <w:r>
        <w:t xml:space="preserve">Instalação do </w:t>
      </w:r>
      <w:proofErr w:type="spellStart"/>
      <w:r w:rsidRPr="006D6D10">
        <w:rPr>
          <w:i/>
          <w:iCs/>
        </w:rPr>
        <w:t>template</w:t>
      </w:r>
      <w:bookmarkEnd w:id="67"/>
      <w:proofErr w:type="spellEnd"/>
    </w:p>
    <w:p w14:paraId="100DB672" w14:textId="35EE0241" w:rsidR="0053728F" w:rsidRPr="002955F1" w:rsidRDefault="006D6D10" w:rsidP="006D6D10">
      <w:r>
        <w:t xml:space="preserve">Após </w:t>
      </w:r>
      <w:r w:rsidR="002955F1">
        <w:t xml:space="preserve">ter escolhido o </w:t>
      </w:r>
      <w:proofErr w:type="spellStart"/>
      <w:r w:rsidR="002955F1">
        <w:t>template</w:t>
      </w:r>
      <w:proofErr w:type="spellEnd"/>
      <w:r w:rsidR="002955F1">
        <w:t xml:space="preserve">, o próximo passo é o </w:t>
      </w:r>
      <w:r w:rsidR="002955F1" w:rsidRPr="00BD10B4">
        <w:rPr>
          <w:i/>
          <w:iCs/>
        </w:rPr>
        <w:t>download</w:t>
      </w:r>
      <w:r w:rsidR="002955F1">
        <w:rPr>
          <w:i/>
          <w:iCs/>
        </w:rPr>
        <w:t>.</w:t>
      </w:r>
      <w:r w:rsidR="002955F1">
        <w:t xml:space="preserve"> </w:t>
      </w:r>
    </w:p>
    <w:p w14:paraId="2CFE035C" w14:textId="77777777" w:rsidR="007C1545" w:rsidRDefault="002955F1" w:rsidP="007C1545">
      <w:pPr>
        <w:keepNext/>
        <w:spacing w:line="259" w:lineRule="auto"/>
        <w:jc w:val="center"/>
      </w:pPr>
      <w:r>
        <w:rPr>
          <w:i/>
          <w:iCs/>
          <w:noProof/>
        </w:rPr>
        <w:drawing>
          <wp:inline distT="0" distB="0" distL="0" distR="0" wp14:anchorId="113E8AB2" wp14:editId="58CA2846">
            <wp:extent cx="4040373" cy="2272740"/>
            <wp:effectExtent l="0" t="0" r="0" b="635"/>
            <wp:docPr id="12601338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3827" name="Imagem 12601338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45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EF06" w14:textId="09571A02" w:rsidR="0053728F" w:rsidRDefault="007C1545" w:rsidP="007C1545">
      <w:pPr>
        <w:pStyle w:val="Legenda"/>
        <w:jc w:val="center"/>
      </w:pPr>
      <w:bookmarkStart w:id="68" w:name="_Toc182998116"/>
      <w:r>
        <w:t xml:space="preserve">Figura </w:t>
      </w:r>
      <w:r w:rsidR="001F5AFF">
        <w:fldChar w:fldCharType="begin"/>
      </w:r>
      <w:r w:rsidR="001F5AFF">
        <w:instrText xml:space="preserve"> SEQ Figura \* ARABIC </w:instrText>
      </w:r>
      <w:r w:rsidR="001F5AFF">
        <w:fldChar w:fldCharType="separate"/>
      </w:r>
      <w:r w:rsidR="001F5AFF">
        <w:rPr>
          <w:noProof/>
        </w:rPr>
        <w:t>27</w:t>
      </w:r>
      <w:r w:rsidR="001F5AFF">
        <w:rPr>
          <w:noProof/>
        </w:rPr>
        <w:fldChar w:fldCharType="end"/>
      </w:r>
      <w:r>
        <w:t xml:space="preserve"> - Download do </w:t>
      </w:r>
      <w:proofErr w:type="spellStart"/>
      <w:r>
        <w:t>template</w:t>
      </w:r>
      <w:bookmarkEnd w:id="68"/>
      <w:proofErr w:type="spellEnd"/>
    </w:p>
    <w:p w14:paraId="26BFB8D7" w14:textId="77777777" w:rsidR="00B46A36" w:rsidRDefault="00B46A36" w:rsidP="00B46A36"/>
    <w:p w14:paraId="6711A1A4" w14:textId="4477D899" w:rsidR="00B46A36" w:rsidRDefault="00B46A36" w:rsidP="00B46A36">
      <w:r>
        <w:t xml:space="preserve">De seguida, abre-se a pasta anteriormente transferida através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 Cria-se um novo terminal e acede-se á pasta específica através do comando “cd [Nome da pasta]”</w:t>
      </w:r>
      <w:r w:rsidR="00764F05">
        <w:t xml:space="preserve">. Quanto estivermos dentro da pasta passamos á instalação dos </w:t>
      </w:r>
      <w:proofErr w:type="spellStart"/>
      <w:r w:rsidR="00764F05">
        <w:rPr>
          <w:i/>
          <w:iCs/>
        </w:rPr>
        <w:t>node_modules</w:t>
      </w:r>
      <w:proofErr w:type="spellEnd"/>
      <w:r w:rsidR="00764F05">
        <w:rPr>
          <w:i/>
          <w:iCs/>
        </w:rPr>
        <w:t xml:space="preserve"> </w:t>
      </w:r>
      <w:r w:rsidR="00764F05">
        <w:t xml:space="preserve">e do ficheiro </w:t>
      </w:r>
      <w:r w:rsidR="00764F05">
        <w:rPr>
          <w:i/>
          <w:iCs/>
        </w:rPr>
        <w:t>package-</w:t>
      </w:r>
      <w:proofErr w:type="spellStart"/>
      <w:proofErr w:type="gramStart"/>
      <w:r w:rsidR="00764F05">
        <w:rPr>
          <w:i/>
          <w:iCs/>
        </w:rPr>
        <w:t>lock.json</w:t>
      </w:r>
      <w:proofErr w:type="spellEnd"/>
      <w:proofErr w:type="gramEnd"/>
      <w:r w:rsidR="00003414">
        <w:rPr>
          <w:i/>
          <w:iCs/>
        </w:rPr>
        <w:t xml:space="preserve"> </w:t>
      </w:r>
      <w:r w:rsidR="00003414">
        <w:t>através do comando “</w:t>
      </w:r>
      <w:proofErr w:type="spellStart"/>
      <w:r w:rsidR="00003414">
        <w:t>npm</w:t>
      </w:r>
      <w:proofErr w:type="spellEnd"/>
      <w:r w:rsidR="00003414">
        <w:t xml:space="preserve"> </w:t>
      </w:r>
      <w:proofErr w:type="spellStart"/>
      <w:r w:rsidR="00003414">
        <w:t>install</w:t>
      </w:r>
      <w:proofErr w:type="spellEnd"/>
      <w:r w:rsidR="00003414">
        <w:t>”</w:t>
      </w:r>
      <w:r w:rsidR="00764F05">
        <w:t>.</w:t>
      </w:r>
    </w:p>
    <w:p w14:paraId="30B4E5DB" w14:textId="77777777" w:rsidR="00A26278" w:rsidRDefault="00E128C9" w:rsidP="00A26278">
      <w:pPr>
        <w:keepNext/>
        <w:jc w:val="center"/>
      </w:pPr>
      <w:r>
        <w:rPr>
          <w:noProof/>
        </w:rPr>
        <w:drawing>
          <wp:inline distT="0" distB="0" distL="0" distR="0" wp14:anchorId="1DD4FAE0" wp14:editId="19FC52B7">
            <wp:extent cx="4316818" cy="2689698"/>
            <wp:effectExtent l="0" t="0" r="1270" b="3175"/>
            <wp:docPr id="18237873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7347" name="Imagem 18237873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42" cy="27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45" w14:textId="03383D09" w:rsidR="00003414" w:rsidRPr="00764F05" w:rsidRDefault="00A26278" w:rsidP="00A26278">
      <w:pPr>
        <w:pStyle w:val="Legenda"/>
        <w:jc w:val="center"/>
      </w:pPr>
      <w:bookmarkStart w:id="69" w:name="_Toc182998117"/>
      <w:r>
        <w:t xml:space="preserve">Figura </w:t>
      </w:r>
      <w:r w:rsidR="001F5AFF">
        <w:fldChar w:fldCharType="begin"/>
      </w:r>
      <w:r w:rsidR="001F5AFF">
        <w:instrText xml:space="preserve"> SEQ Figura \* ARABIC </w:instrText>
      </w:r>
      <w:r w:rsidR="001F5AFF">
        <w:fldChar w:fldCharType="separate"/>
      </w:r>
      <w:r w:rsidR="001F5AFF">
        <w:rPr>
          <w:noProof/>
        </w:rPr>
        <w:t>28</w:t>
      </w:r>
      <w:r w:rsidR="001F5AFF">
        <w:rPr>
          <w:noProof/>
        </w:rPr>
        <w:fldChar w:fldCharType="end"/>
      </w:r>
      <w:r>
        <w:t xml:space="preserve"> - Instalação dos </w:t>
      </w:r>
      <w:proofErr w:type="spellStart"/>
      <w:r>
        <w:t>node_modules</w:t>
      </w:r>
      <w:bookmarkEnd w:id="69"/>
      <w:proofErr w:type="spellEnd"/>
    </w:p>
    <w:p w14:paraId="2B4733EB" w14:textId="77777777" w:rsidR="002955F1" w:rsidRDefault="002955F1">
      <w:pPr>
        <w:spacing w:line="259" w:lineRule="auto"/>
        <w:jc w:val="left"/>
      </w:pPr>
    </w:p>
    <w:p w14:paraId="2772608F" w14:textId="026012C0" w:rsidR="00E83E25" w:rsidRDefault="00E83E25">
      <w:pPr>
        <w:spacing w:line="259" w:lineRule="auto"/>
        <w:jc w:val="left"/>
      </w:pPr>
      <w:r>
        <w:lastRenderedPageBreak/>
        <w:t>Quando a instalação tiver terminado, o projeto está pronto a ser executado através do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.</w:t>
      </w:r>
    </w:p>
    <w:p w14:paraId="70E6800C" w14:textId="77777777" w:rsidR="00E83E25" w:rsidRDefault="00E83E25" w:rsidP="00E83E25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81D5236" wp14:editId="34FA11BD">
            <wp:extent cx="4197557" cy="2615391"/>
            <wp:effectExtent l="0" t="0" r="0" b="1270"/>
            <wp:docPr id="2029791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9150" name="Imagem 20297915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77" cy="26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023" w14:textId="161A0731" w:rsidR="00E83E25" w:rsidRDefault="00E83E25" w:rsidP="00E83E25">
      <w:pPr>
        <w:pStyle w:val="Legenda"/>
        <w:jc w:val="center"/>
      </w:pPr>
      <w:bookmarkStart w:id="70" w:name="_Toc182998118"/>
      <w:r>
        <w:t xml:space="preserve">Figura </w:t>
      </w:r>
      <w:r w:rsidR="001F5AFF">
        <w:fldChar w:fldCharType="begin"/>
      </w:r>
      <w:r w:rsidR="001F5AFF">
        <w:instrText xml:space="preserve"> SEQ Figura \* ARABIC </w:instrText>
      </w:r>
      <w:r w:rsidR="001F5AFF">
        <w:fldChar w:fldCharType="separate"/>
      </w:r>
      <w:r w:rsidR="001F5AFF">
        <w:rPr>
          <w:noProof/>
        </w:rPr>
        <w:t>29</w:t>
      </w:r>
      <w:r w:rsidR="001F5AFF">
        <w:rPr>
          <w:noProof/>
        </w:rPr>
        <w:fldChar w:fldCharType="end"/>
      </w:r>
      <w:r>
        <w:t xml:space="preserve"> -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bookmarkEnd w:id="70"/>
      <w:proofErr w:type="spellEnd"/>
    </w:p>
    <w:p w14:paraId="3FF1572A" w14:textId="77777777" w:rsidR="001F5AFF" w:rsidRDefault="001F5AFF" w:rsidP="001F5AFF"/>
    <w:p w14:paraId="101674F8" w14:textId="6400CADB" w:rsidR="001F5AFF" w:rsidRDefault="001F5AFF" w:rsidP="001F5AFF">
      <w:r>
        <w:t xml:space="preserve">Ao abrir o link </w:t>
      </w:r>
      <w:r w:rsidR="007A1789">
        <w:t>apresentado</w:t>
      </w:r>
      <w:r>
        <w:t xml:space="preserve"> no terminal, temos acesso ao projeto</w:t>
      </w:r>
      <w:r w:rsidR="003D5FD4">
        <w:t xml:space="preserve"> em tempo real</w:t>
      </w:r>
      <w:r>
        <w:t>.</w:t>
      </w:r>
    </w:p>
    <w:p w14:paraId="2AFCD517" w14:textId="77777777" w:rsidR="001F5AFF" w:rsidRDefault="001F5AFF" w:rsidP="001F5AFF">
      <w:pPr>
        <w:keepNext/>
        <w:jc w:val="center"/>
      </w:pPr>
      <w:r w:rsidRPr="001F5AFF">
        <w:rPr>
          <w:noProof/>
        </w:rPr>
        <w:drawing>
          <wp:inline distT="0" distB="0" distL="0" distR="0" wp14:anchorId="2BC84E30" wp14:editId="01FCF9AC">
            <wp:extent cx="4124154" cy="2445488"/>
            <wp:effectExtent l="0" t="0" r="3810" b="5715"/>
            <wp:docPr id="1370163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33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4245" cy="24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E2D2" w14:textId="2C06FC2B" w:rsidR="001F5AFF" w:rsidRPr="001F5AFF" w:rsidRDefault="001F5AFF" w:rsidP="001F5AFF">
      <w:pPr>
        <w:pStyle w:val="Legenda"/>
        <w:jc w:val="center"/>
      </w:pPr>
      <w:bookmarkStart w:id="71" w:name="_Toc182998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- Projeto executado</w:t>
      </w:r>
      <w:bookmarkEnd w:id="71"/>
    </w:p>
    <w:p w14:paraId="5A3F5ACF" w14:textId="77777777" w:rsidR="00E83E25" w:rsidRDefault="00E83E25">
      <w:pPr>
        <w:spacing w:line="259" w:lineRule="auto"/>
        <w:jc w:val="left"/>
      </w:pPr>
    </w:p>
    <w:p w14:paraId="61278926" w14:textId="4B51B657" w:rsidR="00F37A64" w:rsidRDefault="00F37A64" w:rsidP="00F37A64">
      <w:pPr>
        <w:pStyle w:val="Ttulo3"/>
      </w:pPr>
      <w:r>
        <w:t>Título</w:t>
      </w:r>
    </w:p>
    <w:p w14:paraId="0E7AA489" w14:textId="6A42A060" w:rsidR="00F37A64" w:rsidRDefault="00F37A64" w:rsidP="00F37A64">
      <w:r>
        <w:t>Em Next.js existe uma espécie de “ficheiro-mãe” que é o app.js que é responsável pela junção de todos os elementos</w:t>
      </w:r>
      <w:r w:rsidR="00776678">
        <w:t xml:space="preserve"> da página. Para editar o título da</w:t>
      </w:r>
      <w:r w:rsidR="00331DA5">
        <w:t xml:space="preserve"> </w:t>
      </w:r>
      <w:r w:rsidR="00776678">
        <w:t>mesm</w:t>
      </w:r>
      <w:r w:rsidR="00331DA5">
        <w:t>a</w:t>
      </w:r>
      <w:r w:rsidR="00776678">
        <w:t xml:space="preserve">, </w:t>
      </w:r>
      <w:r w:rsidR="009E498F">
        <w:t>apenas</w:t>
      </w:r>
      <w:r w:rsidR="00776678">
        <w:t xml:space="preserve"> é preciso importar o módulo </w:t>
      </w:r>
      <w:proofErr w:type="spellStart"/>
      <w:r w:rsidR="00776678">
        <w:rPr>
          <w:i/>
          <w:iCs/>
        </w:rPr>
        <w:t>Head</w:t>
      </w:r>
      <w:proofErr w:type="spellEnd"/>
      <w:r w:rsidR="00776678">
        <w:t xml:space="preserve"> e aplic</w:t>
      </w:r>
      <w:r w:rsidR="00500631">
        <w:t>á</w:t>
      </w:r>
      <w:r w:rsidR="00776678">
        <w:t>-lo dentro da função, obtendo este resultado:</w:t>
      </w:r>
    </w:p>
    <w:p w14:paraId="643BA520" w14:textId="77777777" w:rsidR="00963D44" w:rsidRPr="00963D44" w:rsidRDefault="00963D44" w:rsidP="00963D44">
      <w:pPr>
        <w:rPr>
          <w:lang w:val="en-US"/>
        </w:rPr>
      </w:pPr>
      <w:r w:rsidRPr="00963D44">
        <w:rPr>
          <w:lang w:val="en-US"/>
        </w:rPr>
        <w:t>import Head from "next/head";</w:t>
      </w:r>
    </w:p>
    <w:p w14:paraId="5F3AAFDD" w14:textId="77777777" w:rsidR="00963D44" w:rsidRPr="00963D44" w:rsidRDefault="00963D44" w:rsidP="00963D44">
      <w:pPr>
        <w:rPr>
          <w:lang w:val="en-US"/>
        </w:rPr>
      </w:pPr>
    </w:p>
    <w:p w14:paraId="7D63280F" w14:textId="6816BD22" w:rsidR="00963D44" w:rsidRPr="00963D44" w:rsidRDefault="00963D44" w:rsidP="008512D0">
      <w:pPr>
        <w:rPr>
          <w:lang w:val="en-US"/>
        </w:rPr>
      </w:pPr>
      <w:r w:rsidRPr="00963D44">
        <w:rPr>
          <w:lang w:val="en-US"/>
        </w:rPr>
        <w:t xml:space="preserve">function </w:t>
      </w:r>
      <w:proofErr w:type="spellStart"/>
      <w:proofErr w:type="gramStart"/>
      <w:r w:rsidRPr="00963D44">
        <w:rPr>
          <w:lang w:val="en-US"/>
        </w:rPr>
        <w:t>MyApp</w:t>
      </w:r>
      <w:proofErr w:type="spellEnd"/>
      <w:r w:rsidRPr="00963D44">
        <w:rPr>
          <w:lang w:val="en-US"/>
        </w:rPr>
        <w:t>(</w:t>
      </w:r>
      <w:proofErr w:type="gramEnd"/>
      <w:r w:rsidRPr="00963D44">
        <w:rPr>
          <w:lang w:val="en-US"/>
        </w:rPr>
        <w:t xml:space="preserve">{ Component, </w:t>
      </w:r>
      <w:proofErr w:type="spellStart"/>
      <w:r w:rsidRPr="00963D44">
        <w:rPr>
          <w:lang w:val="en-US"/>
        </w:rPr>
        <w:t>pageProps</w:t>
      </w:r>
      <w:proofErr w:type="spellEnd"/>
      <w:r w:rsidRPr="00963D44">
        <w:rPr>
          <w:lang w:val="en-US"/>
        </w:rPr>
        <w:t xml:space="preserve"> }) {</w:t>
      </w:r>
    </w:p>
    <w:p w14:paraId="6004D510" w14:textId="77777777" w:rsidR="00963D44" w:rsidRPr="00963D44" w:rsidRDefault="00963D44" w:rsidP="00963D44">
      <w:pPr>
        <w:rPr>
          <w:lang w:val="en-US"/>
        </w:rPr>
      </w:pPr>
      <w:r w:rsidRPr="00963D44">
        <w:rPr>
          <w:lang w:val="en-US"/>
        </w:rPr>
        <w:t xml:space="preserve">    return (</w:t>
      </w:r>
    </w:p>
    <w:p w14:paraId="346EAC31" w14:textId="77777777" w:rsidR="00963D44" w:rsidRPr="00963D44" w:rsidRDefault="00963D44" w:rsidP="00963D44">
      <w:pPr>
        <w:rPr>
          <w:lang w:val="en-US"/>
        </w:rPr>
      </w:pPr>
      <w:r w:rsidRPr="00963D44">
        <w:rPr>
          <w:lang w:val="en-US"/>
        </w:rPr>
        <w:t xml:space="preserve">        &lt;&gt;</w:t>
      </w:r>
    </w:p>
    <w:p w14:paraId="14D0A46D" w14:textId="77777777" w:rsidR="00963D44" w:rsidRPr="00963D44" w:rsidRDefault="00963D44" w:rsidP="00963D44">
      <w:pPr>
        <w:rPr>
          <w:lang w:val="en-US"/>
        </w:rPr>
      </w:pPr>
      <w:r w:rsidRPr="00963D44">
        <w:rPr>
          <w:lang w:val="en-US"/>
        </w:rPr>
        <w:t xml:space="preserve">            &lt;Head&gt;</w:t>
      </w:r>
    </w:p>
    <w:p w14:paraId="2340AE29" w14:textId="77777777" w:rsidR="00963D44" w:rsidRPr="00963D44" w:rsidRDefault="00963D44" w:rsidP="00963D44">
      <w:pPr>
        <w:rPr>
          <w:lang w:val="en-US"/>
        </w:rPr>
      </w:pPr>
      <w:r w:rsidRPr="00963D44">
        <w:rPr>
          <w:lang w:val="en-US"/>
        </w:rPr>
        <w:t xml:space="preserve">                &lt;title&gt;Jet Hire&lt;/title&gt;</w:t>
      </w:r>
    </w:p>
    <w:p w14:paraId="03661618" w14:textId="77777777" w:rsidR="00963D44" w:rsidRPr="00963D44" w:rsidRDefault="00963D44" w:rsidP="00963D44">
      <w:pPr>
        <w:rPr>
          <w:lang w:val="en-US"/>
        </w:rPr>
      </w:pPr>
      <w:r w:rsidRPr="00963D44">
        <w:rPr>
          <w:lang w:val="en-US"/>
        </w:rPr>
        <w:t xml:space="preserve">            &lt;/Head&gt;</w:t>
      </w:r>
    </w:p>
    <w:p w14:paraId="7E6A36DC" w14:textId="77777777" w:rsidR="00963D44" w:rsidRDefault="00963D44" w:rsidP="00963D44">
      <w:r w:rsidRPr="00963D44">
        <w:rPr>
          <w:lang w:val="en-US"/>
        </w:rPr>
        <w:t xml:space="preserve">            </w:t>
      </w:r>
      <w:r>
        <w:t>&lt;</w:t>
      </w:r>
      <w:proofErr w:type="spellStart"/>
      <w:r>
        <w:t>Component</w:t>
      </w:r>
      <w:proofErr w:type="spellEnd"/>
      <w:r>
        <w:t xml:space="preserve"> {...</w:t>
      </w:r>
      <w:proofErr w:type="spellStart"/>
      <w:r>
        <w:t>pageProps</w:t>
      </w:r>
      <w:proofErr w:type="spellEnd"/>
      <w:r>
        <w:t>} /&gt;</w:t>
      </w:r>
    </w:p>
    <w:p w14:paraId="4BC79334" w14:textId="77777777" w:rsidR="00963D44" w:rsidRDefault="00963D44" w:rsidP="00963D44">
      <w:r>
        <w:t xml:space="preserve">        &lt;/&gt;</w:t>
      </w:r>
    </w:p>
    <w:p w14:paraId="42670057" w14:textId="77777777" w:rsidR="00963D44" w:rsidRDefault="00963D44" w:rsidP="00963D44">
      <w:r>
        <w:t xml:space="preserve">    );</w:t>
      </w:r>
    </w:p>
    <w:p w14:paraId="5089904E" w14:textId="0484EA44" w:rsidR="00776678" w:rsidRDefault="00963D44" w:rsidP="00963D44">
      <w:r>
        <w:t>}</w:t>
      </w:r>
    </w:p>
    <w:p w14:paraId="678E33A0" w14:textId="77777777" w:rsidR="00047D12" w:rsidRPr="00776678" w:rsidRDefault="00047D12" w:rsidP="00963D44"/>
    <w:p w14:paraId="16B0B232" w14:textId="77777777" w:rsidR="003F2CB2" w:rsidRDefault="003F2CB2" w:rsidP="003F2CB2">
      <w:pPr>
        <w:pStyle w:val="Ttulo2"/>
      </w:pPr>
      <w:bookmarkStart w:id="72" w:name="_Toc182998025"/>
      <w:r>
        <w:t>Logótipo</w:t>
      </w:r>
      <w:bookmarkEnd w:id="72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07"/>
        <w:gridCol w:w="2686"/>
      </w:tblGrid>
      <w:tr w:rsidR="003F2CB2" w14:paraId="355C7EF3" w14:textId="77777777" w:rsidTr="006D3450">
        <w:tc>
          <w:tcPr>
            <w:tcW w:w="5807" w:type="dxa"/>
            <w:vAlign w:val="center"/>
          </w:tcPr>
          <w:p w14:paraId="13B0E4EF" w14:textId="77777777" w:rsidR="003F2CB2" w:rsidRPr="00D45765" w:rsidRDefault="003F2CB2" w:rsidP="006D3450">
            <w:r>
              <w:t>Decidi criar o logótipo de uma forma completa, mas como o meu projeto consiste na inserção de novos elementos numa empresa, separei um dos quatro elementos para destacar o elemento sozinho que vai posteriormente integrar a empresa para a complementar.</w:t>
            </w:r>
          </w:p>
        </w:tc>
        <w:tc>
          <w:tcPr>
            <w:tcW w:w="2686" w:type="dxa"/>
            <w:vAlign w:val="center"/>
          </w:tcPr>
          <w:p w14:paraId="044B6438" w14:textId="77777777" w:rsidR="003F2CB2" w:rsidRDefault="003F2CB2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87EED58" wp14:editId="7864243A">
                  <wp:extent cx="1135750" cy="1135750"/>
                  <wp:effectExtent l="0" t="0" r="0" b="0"/>
                  <wp:docPr id="214688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81" name="Gráfico 2146881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6" cy="11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05F15" w14:textId="3F1AE68C" w:rsidR="003F2CB2" w:rsidRPr="003C0196" w:rsidRDefault="003F2CB2" w:rsidP="006D3450">
            <w:pPr>
              <w:pStyle w:val="Legenda"/>
              <w:jc w:val="center"/>
            </w:pPr>
            <w:bookmarkStart w:id="73" w:name="_Toc18299812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F5AFF">
              <w:rPr>
                <w:noProof/>
              </w:rPr>
              <w:t>31</w:t>
            </w:r>
            <w:r>
              <w:fldChar w:fldCharType="end"/>
            </w:r>
            <w:r>
              <w:t xml:space="preserve"> - Logótipo</w:t>
            </w:r>
            <w:bookmarkEnd w:id="73"/>
          </w:p>
        </w:tc>
      </w:tr>
    </w:tbl>
    <w:p w14:paraId="78B018B4" w14:textId="77777777" w:rsidR="003F2CB2" w:rsidRDefault="003F2CB2" w:rsidP="006E7F59">
      <w:pPr>
        <w:pStyle w:val="Ttulo2"/>
      </w:pPr>
    </w:p>
    <w:p w14:paraId="43AF4602" w14:textId="57C9EDAE" w:rsidR="006E7F59" w:rsidRPr="006E7F59" w:rsidRDefault="00FA43E3" w:rsidP="006E7F59">
      <w:pPr>
        <w:pStyle w:val="Ttulo2"/>
      </w:pPr>
      <w:bookmarkStart w:id="74" w:name="_Toc182998026"/>
      <w:r>
        <w:t>Escolha da palete de cores</w:t>
      </w:r>
      <w:bookmarkEnd w:id="74"/>
    </w:p>
    <w:p w14:paraId="2CA968F7" w14:textId="350A9A54" w:rsidR="00FA43E3" w:rsidRPr="00993644" w:rsidRDefault="00FA43E3" w:rsidP="0001256C">
      <w:pPr>
        <w:pStyle w:val="Ttulo3"/>
      </w:pPr>
      <w:bookmarkStart w:id="75" w:name="_Toc182998027"/>
      <w:r>
        <w:t>Cor principal</w:t>
      </w:r>
      <w:bookmarkEnd w:id="75"/>
    </w:p>
    <w:p w14:paraId="7A2C8A24" w14:textId="77777777" w:rsidR="00FA43E3" w:rsidRDefault="00FA43E3" w:rsidP="00FA43E3">
      <w:r>
        <w:t>A escolha da palete de cores do meu projeto foi feita através de um guião sobre a estrutura de cores da interface de websites. Utilizei o espaço de cor HSB (</w:t>
      </w:r>
      <w:proofErr w:type="spellStart"/>
      <w:r>
        <w:rPr>
          <w:i/>
          <w:iCs/>
        </w:rPr>
        <w:t>H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tura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rightness</w:t>
      </w:r>
      <w:proofErr w:type="spellEnd"/>
      <w:r>
        <w:t>) para conseguir criar os tons mais escuros e mais claros. Comecei por escolher a minha cor principal que foi o vermelho.</w:t>
      </w:r>
    </w:p>
    <w:p w14:paraId="19BC930C" w14:textId="77777777" w:rsidR="00FA43E3" w:rsidRDefault="00FA43E3" w:rsidP="00FA43E3">
      <w:pPr>
        <w:keepNext/>
      </w:pPr>
      <w:r w:rsidRPr="006E691A">
        <w:rPr>
          <w:noProof/>
        </w:rPr>
        <w:lastRenderedPageBreak/>
        <w:drawing>
          <wp:inline distT="0" distB="0" distL="0" distR="0" wp14:anchorId="09A04221" wp14:editId="64159FD6">
            <wp:extent cx="5397517" cy="1521152"/>
            <wp:effectExtent l="0" t="0" r="0" b="3175"/>
            <wp:docPr id="10794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966" name=""/>
                    <pic:cNvPicPr/>
                  </pic:nvPicPr>
                  <pic:blipFill rotWithShape="1">
                    <a:blip r:embed="rId49"/>
                    <a:srcRect t="36591" b="8194"/>
                    <a:stretch/>
                  </pic:blipFill>
                  <pic:spPr bwMode="auto">
                    <a:xfrm>
                      <a:off x="0" y="0"/>
                      <a:ext cx="5399405" cy="15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F285" w14:textId="3ADD7428" w:rsidR="00FA43E3" w:rsidRDefault="00FA43E3" w:rsidP="00FA43E3">
      <w:pPr>
        <w:pStyle w:val="Legenda"/>
        <w:jc w:val="center"/>
      </w:pPr>
      <w:bookmarkStart w:id="76" w:name="_Toc1829981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5AFF">
        <w:rPr>
          <w:noProof/>
        </w:rPr>
        <w:t>32</w:t>
      </w:r>
      <w:r>
        <w:rPr>
          <w:noProof/>
        </w:rPr>
        <w:fldChar w:fldCharType="end"/>
      </w:r>
      <w:r>
        <w:t xml:space="preserve"> - Escolha da cor principal</w:t>
      </w:r>
      <w:bookmarkEnd w:id="76"/>
    </w:p>
    <w:p w14:paraId="32A1DD3E" w14:textId="77777777" w:rsidR="00FA43E3" w:rsidRPr="00035F4E" w:rsidRDefault="00FA43E3" w:rsidP="00FA43E3"/>
    <w:p w14:paraId="06B14FD8" w14:textId="77777777" w:rsidR="00FA43E3" w:rsidRDefault="00FA43E3" w:rsidP="00FA43E3">
      <w:r>
        <w:t xml:space="preserve">Depois da escolha da cor é preciso definir os diferentes tons da cor. O método que utilizei foi escolher o tom mais escuro e mais claro antes dos intermediários. </w:t>
      </w:r>
    </w:p>
    <w:p w14:paraId="5B50CD69" w14:textId="77777777" w:rsidR="00FA43E3" w:rsidRDefault="00FA43E3" w:rsidP="00FA43E3">
      <w:r>
        <w:t>Para o tom mais claro aumentei a luminosidade e diminuí a saturação.</w:t>
      </w:r>
    </w:p>
    <w:p w14:paraId="45E51AF9" w14:textId="77777777" w:rsidR="00FA43E3" w:rsidRDefault="00FA43E3" w:rsidP="00FA43E3">
      <w:pPr>
        <w:keepNext/>
      </w:pPr>
      <w:r w:rsidRPr="00F26F4D">
        <w:rPr>
          <w:noProof/>
        </w:rPr>
        <w:drawing>
          <wp:inline distT="0" distB="0" distL="0" distR="0" wp14:anchorId="2CA1C942" wp14:editId="55B2ADC2">
            <wp:extent cx="5399405" cy="1504059"/>
            <wp:effectExtent l="0" t="0" r="0" b="0"/>
            <wp:docPr id="38810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8080" name=""/>
                    <pic:cNvPicPr/>
                  </pic:nvPicPr>
                  <pic:blipFill rotWithShape="1">
                    <a:blip r:embed="rId50"/>
                    <a:srcRect b="11553"/>
                    <a:stretch/>
                  </pic:blipFill>
                  <pic:spPr bwMode="auto">
                    <a:xfrm>
                      <a:off x="0" y="0"/>
                      <a:ext cx="5399405" cy="15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688" w14:textId="5329B5BC" w:rsidR="00FA43E3" w:rsidRDefault="00FA43E3" w:rsidP="00FA43E3">
      <w:pPr>
        <w:pStyle w:val="Legenda"/>
        <w:jc w:val="center"/>
      </w:pPr>
      <w:bookmarkStart w:id="77" w:name="_Toc182998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5AFF">
        <w:rPr>
          <w:noProof/>
        </w:rPr>
        <w:t>33</w:t>
      </w:r>
      <w:r>
        <w:rPr>
          <w:noProof/>
        </w:rPr>
        <w:fldChar w:fldCharType="end"/>
      </w:r>
      <w:r>
        <w:t xml:space="preserve"> - Escolha do tom claro</w:t>
      </w:r>
      <w:bookmarkEnd w:id="77"/>
    </w:p>
    <w:p w14:paraId="58C38B3D" w14:textId="77777777" w:rsidR="00FA43E3" w:rsidRPr="00DD2D86" w:rsidRDefault="00FA43E3" w:rsidP="00FA43E3"/>
    <w:p w14:paraId="60C186F7" w14:textId="77777777" w:rsidR="00FA43E3" w:rsidRDefault="00FA43E3" w:rsidP="00FA43E3">
      <w:r>
        <w:t>Para o tom mais escuro, o processo é o inverso. Diminui-se a luminosidade e aumenta-se a saturação.</w:t>
      </w:r>
    </w:p>
    <w:p w14:paraId="7B6394EF" w14:textId="77777777" w:rsidR="00FA43E3" w:rsidRDefault="00FA43E3" w:rsidP="00FA43E3">
      <w:pPr>
        <w:keepNext/>
      </w:pPr>
      <w:r w:rsidRPr="002E102D">
        <w:rPr>
          <w:noProof/>
        </w:rPr>
        <w:drawing>
          <wp:inline distT="0" distB="0" distL="0" distR="0" wp14:anchorId="42C0E1F0" wp14:editId="7CA894B1">
            <wp:extent cx="5399405" cy="1486968"/>
            <wp:effectExtent l="0" t="0" r="0" b="0"/>
            <wp:docPr id="149130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3480" name=""/>
                    <pic:cNvPicPr/>
                  </pic:nvPicPr>
                  <pic:blipFill rotWithShape="1">
                    <a:blip r:embed="rId51"/>
                    <a:srcRect b="12558"/>
                    <a:stretch/>
                  </pic:blipFill>
                  <pic:spPr bwMode="auto">
                    <a:xfrm>
                      <a:off x="0" y="0"/>
                      <a:ext cx="5399405" cy="14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18C" w14:textId="406C2195" w:rsidR="00FA43E3" w:rsidRDefault="00FA43E3" w:rsidP="00FA43E3">
      <w:pPr>
        <w:pStyle w:val="Legenda"/>
        <w:jc w:val="center"/>
      </w:pPr>
      <w:bookmarkStart w:id="78" w:name="_Toc1829981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5AFF">
        <w:rPr>
          <w:noProof/>
        </w:rPr>
        <w:t>34</w:t>
      </w:r>
      <w:r>
        <w:rPr>
          <w:noProof/>
        </w:rPr>
        <w:fldChar w:fldCharType="end"/>
      </w:r>
      <w:r>
        <w:t xml:space="preserve"> - Escolha do tom escuro</w:t>
      </w:r>
      <w:bookmarkEnd w:id="78"/>
    </w:p>
    <w:p w14:paraId="0957A0EB" w14:textId="77777777" w:rsidR="00FA43E3" w:rsidRPr="00DD2D86" w:rsidRDefault="00FA43E3" w:rsidP="00FA43E3"/>
    <w:p w14:paraId="01C50EAC" w14:textId="77777777" w:rsidR="00FA43E3" w:rsidRDefault="00FA43E3" w:rsidP="00FA43E3">
      <w:r>
        <w:t>Depois de ter estes três tons, utilizei uma ferramenta que gera gradientes entre duas cores. Primeiro do tom mais claro até à cor principal.</w:t>
      </w:r>
    </w:p>
    <w:p w14:paraId="7FD091E8" w14:textId="77777777" w:rsidR="00FA43E3" w:rsidRDefault="00FA43E3" w:rsidP="00FA43E3">
      <w:pPr>
        <w:keepNext/>
      </w:pPr>
      <w:r w:rsidRPr="00993644">
        <w:rPr>
          <w:noProof/>
        </w:rPr>
        <w:lastRenderedPageBreak/>
        <w:drawing>
          <wp:inline distT="0" distB="0" distL="0" distR="0" wp14:anchorId="6A5D48B4" wp14:editId="17BB0BB7">
            <wp:extent cx="5399405" cy="2273182"/>
            <wp:effectExtent l="0" t="0" r="0" b="635"/>
            <wp:docPr id="974138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8879" name=""/>
                    <pic:cNvPicPr/>
                  </pic:nvPicPr>
                  <pic:blipFill rotWithShape="1">
                    <a:blip r:embed="rId52"/>
                    <a:srcRect b="5220"/>
                    <a:stretch/>
                  </pic:blipFill>
                  <pic:spPr bwMode="auto">
                    <a:xfrm>
                      <a:off x="0" y="0"/>
                      <a:ext cx="5399405" cy="227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5EAD" w14:textId="2DD303DD" w:rsidR="00FA43E3" w:rsidRDefault="00FA43E3" w:rsidP="00FA43E3">
      <w:pPr>
        <w:pStyle w:val="Legenda"/>
        <w:jc w:val="center"/>
      </w:pPr>
      <w:bookmarkStart w:id="79" w:name="_Toc1829981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5AFF">
        <w:rPr>
          <w:noProof/>
        </w:rPr>
        <w:t>35</w:t>
      </w:r>
      <w:r>
        <w:rPr>
          <w:noProof/>
        </w:rPr>
        <w:fldChar w:fldCharType="end"/>
      </w:r>
      <w:r>
        <w:t xml:space="preserve"> - Criação de um gradiente claro</w:t>
      </w:r>
      <w:bookmarkEnd w:id="79"/>
    </w:p>
    <w:p w14:paraId="148F0B1C" w14:textId="77777777" w:rsidR="00FA43E3" w:rsidRPr="00335BAC" w:rsidRDefault="00FA43E3" w:rsidP="00FA43E3"/>
    <w:p w14:paraId="4EA9F92D" w14:textId="77777777" w:rsidR="00FA43E3" w:rsidRDefault="00FA43E3" w:rsidP="00FA43E3">
      <w:r>
        <w:t>De seguida, da cor principal até ao tom mais escuro.</w:t>
      </w:r>
    </w:p>
    <w:p w14:paraId="69C9228A" w14:textId="77777777" w:rsidR="00FA43E3" w:rsidRDefault="00FA43E3" w:rsidP="00FA43E3">
      <w:pPr>
        <w:keepNext/>
      </w:pPr>
      <w:r w:rsidRPr="00993644">
        <w:rPr>
          <w:noProof/>
        </w:rPr>
        <w:drawing>
          <wp:inline distT="0" distB="0" distL="0" distR="0" wp14:anchorId="7DBD3BA6" wp14:editId="5FA65D24">
            <wp:extent cx="5399405" cy="2264635"/>
            <wp:effectExtent l="0" t="0" r="0" b="0"/>
            <wp:docPr id="212557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8742" name=""/>
                    <pic:cNvPicPr/>
                  </pic:nvPicPr>
                  <pic:blipFill rotWithShape="1">
                    <a:blip r:embed="rId53"/>
                    <a:srcRect b="5577"/>
                    <a:stretch/>
                  </pic:blipFill>
                  <pic:spPr bwMode="auto">
                    <a:xfrm>
                      <a:off x="0" y="0"/>
                      <a:ext cx="5399405" cy="22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F740" w14:textId="6948F636" w:rsidR="00FA43E3" w:rsidRDefault="00FA43E3" w:rsidP="00FA43E3">
      <w:pPr>
        <w:pStyle w:val="Legenda"/>
        <w:jc w:val="center"/>
      </w:pPr>
      <w:bookmarkStart w:id="80" w:name="_Toc1829981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5AFF">
        <w:rPr>
          <w:noProof/>
        </w:rPr>
        <w:t>36</w:t>
      </w:r>
      <w:r>
        <w:rPr>
          <w:noProof/>
        </w:rPr>
        <w:fldChar w:fldCharType="end"/>
      </w:r>
      <w:r>
        <w:t xml:space="preserve"> - Criação de um gradiente escuro</w:t>
      </w:r>
      <w:bookmarkEnd w:id="80"/>
    </w:p>
    <w:p w14:paraId="5EA03A66" w14:textId="77777777" w:rsidR="00FA43E3" w:rsidRPr="00CD0116" w:rsidRDefault="00FA43E3" w:rsidP="00FA43E3"/>
    <w:p w14:paraId="43ED4753" w14:textId="77777777" w:rsidR="00FA43E3" w:rsidRDefault="00FA43E3" w:rsidP="00FA43E3">
      <w:r>
        <w:t>E assim, tenho a palete de cores principais do projeto.</w:t>
      </w:r>
    </w:p>
    <w:p w14:paraId="00D6270E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502871" wp14:editId="7A2C1BEA">
            <wp:extent cx="1456986" cy="2088000"/>
            <wp:effectExtent l="0" t="0" r="3810" b="0"/>
            <wp:docPr id="652306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924" name="Imagem 65230692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/>
                    <a:stretch/>
                  </pic:blipFill>
                  <pic:spPr bwMode="auto">
                    <a:xfrm>
                      <a:off x="0" y="0"/>
                      <a:ext cx="1456986" cy="208800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E6C7" w14:textId="67823A9E" w:rsidR="00FA43E3" w:rsidRDefault="00FA43E3" w:rsidP="00FA43E3">
      <w:pPr>
        <w:pStyle w:val="Legenda"/>
        <w:jc w:val="center"/>
      </w:pPr>
      <w:bookmarkStart w:id="81" w:name="_Toc1829981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5AFF">
        <w:rPr>
          <w:noProof/>
        </w:rPr>
        <w:t>37</w:t>
      </w:r>
      <w:r>
        <w:rPr>
          <w:noProof/>
        </w:rPr>
        <w:fldChar w:fldCharType="end"/>
      </w:r>
      <w:r>
        <w:t xml:space="preserve"> - Vermelho</w:t>
      </w:r>
      <w:bookmarkEnd w:id="81"/>
    </w:p>
    <w:p w14:paraId="7B363DF4" w14:textId="77777777" w:rsidR="00FA43E3" w:rsidRDefault="00FA43E3" w:rsidP="00FA43E3">
      <w:pPr>
        <w:jc w:val="center"/>
      </w:pPr>
    </w:p>
    <w:p w14:paraId="6AF3A0ED" w14:textId="77777777" w:rsidR="00FA43E3" w:rsidRDefault="00FA43E3" w:rsidP="0001256C">
      <w:pPr>
        <w:pStyle w:val="Ttulo3"/>
      </w:pPr>
      <w:bookmarkStart w:id="82" w:name="_Toc182998028"/>
      <w:r>
        <w:t>Cores secundárias</w:t>
      </w:r>
      <w:bookmarkEnd w:id="82"/>
    </w:p>
    <w:p w14:paraId="1F71A01B" w14:textId="77777777" w:rsidR="00FA43E3" w:rsidRDefault="00FA43E3" w:rsidP="00FA43E3">
      <w:r>
        <w:t xml:space="preserve">As cores secundárias vão ser utilizadas em avisos, </w:t>
      </w:r>
      <w:r>
        <w:rPr>
          <w:i/>
          <w:iCs/>
        </w:rPr>
        <w:t>pop-ups</w:t>
      </w:r>
      <w:r>
        <w:t>, informações, etc. Para estas cores optei pelo amarelo para avisos, azul para informações, verde para confirmações e o vermelho novamente para erros. Repete-se todo o processo da cor princip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A43E3" w14:paraId="33CCC1A7" w14:textId="77777777" w:rsidTr="006D3450">
        <w:tc>
          <w:tcPr>
            <w:tcW w:w="2831" w:type="dxa"/>
          </w:tcPr>
          <w:p w14:paraId="6517F6F6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37C7F0" wp14:editId="3BFDF344">
                  <wp:extent cx="1452785" cy="2087856"/>
                  <wp:effectExtent l="0" t="0" r="0" b="0"/>
                  <wp:docPr id="3105377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37772" name="Imagem 31053777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96" cy="2129549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1C53" w14:textId="600E3950" w:rsidR="00FA43E3" w:rsidRDefault="00FA43E3" w:rsidP="006D3450">
            <w:pPr>
              <w:pStyle w:val="Legenda"/>
              <w:jc w:val="center"/>
            </w:pPr>
            <w:bookmarkStart w:id="83" w:name="_Toc18299812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F5AFF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>
              <w:t xml:space="preserve"> - Amarelo</w:t>
            </w:r>
            <w:bookmarkEnd w:id="83"/>
          </w:p>
        </w:tc>
        <w:tc>
          <w:tcPr>
            <w:tcW w:w="2831" w:type="dxa"/>
          </w:tcPr>
          <w:p w14:paraId="78CD77A3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6A5092" wp14:editId="41A1B4D9">
                  <wp:extent cx="1447673" cy="2088000"/>
                  <wp:effectExtent l="0" t="0" r="635" b="0"/>
                  <wp:docPr id="209442863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8638" name="Imagem 209442863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3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A019" w14:textId="641BED7D" w:rsidR="00FA43E3" w:rsidRDefault="00FA43E3" w:rsidP="006D3450">
            <w:pPr>
              <w:pStyle w:val="Legenda"/>
              <w:jc w:val="center"/>
            </w:pPr>
            <w:bookmarkStart w:id="84" w:name="_Toc18299812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F5AFF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  <w:r>
              <w:t xml:space="preserve"> - Azul</w:t>
            </w:r>
            <w:bookmarkEnd w:id="84"/>
          </w:p>
          <w:p w14:paraId="57D1D0E6" w14:textId="77777777" w:rsidR="00FA43E3" w:rsidRDefault="00FA43E3" w:rsidP="006D3450">
            <w:pPr>
              <w:jc w:val="center"/>
            </w:pPr>
          </w:p>
        </w:tc>
        <w:tc>
          <w:tcPr>
            <w:tcW w:w="2831" w:type="dxa"/>
          </w:tcPr>
          <w:p w14:paraId="2747DE19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A3D16E" wp14:editId="6EA658AD">
                  <wp:extent cx="1452886" cy="2088000"/>
                  <wp:effectExtent l="0" t="0" r="0" b="0"/>
                  <wp:docPr id="12103578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57816" name="Imagem 121035781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6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0370F" w14:textId="115788F9" w:rsidR="00FA43E3" w:rsidRDefault="00FA43E3" w:rsidP="006D3450">
            <w:pPr>
              <w:pStyle w:val="Legenda"/>
              <w:jc w:val="center"/>
            </w:pPr>
            <w:bookmarkStart w:id="85" w:name="_Toc18299812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F5AFF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  <w:r>
              <w:t xml:space="preserve"> - Verde</w:t>
            </w:r>
            <w:bookmarkEnd w:id="85"/>
          </w:p>
          <w:p w14:paraId="6DECE2FC" w14:textId="77777777" w:rsidR="00FA43E3" w:rsidRDefault="00FA43E3" w:rsidP="006D3450">
            <w:pPr>
              <w:jc w:val="center"/>
            </w:pPr>
          </w:p>
        </w:tc>
      </w:tr>
    </w:tbl>
    <w:p w14:paraId="512DF0EB" w14:textId="77777777" w:rsidR="00FA43E3" w:rsidRPr="00DD624A" w:rsidRDefault="00FA43E3" w:rsidP="00FA43E3"/>
    <w:p w14:paraId="6A804B9F" w14:textId="77777777" w:rsidR="00FA43E3" w:rsidRDefault="00FA43E3" w:rsidP="0001256C">
      <w:pPr>
        <w:pStyle w:val="Ttulo3"/>
      </w:pPr>
      <w:bookmarkStart w:id="86" w:name="_Toc182998029"/>
      <w:r>
        <w:t>Cores neutras</w:t>
      </w:r>
      <w:bookmarkEnd w:id="86"/>
    </w:p>
    <w:p w14:paraId="56E21450" w14:textId="77777777" w:rsidR="00FA43E3" w:rsidRDefault="00FA43E3" w:rsidP="00FA43E3">
      <w:r>
        <w:t>As cores neutras são as cores que vão acompanhar a cor principal ao longo do site. Estas cores vão desde o branco até ao preto. Novamente o mesmo processo para esta palete.</w:t>
      </w:r>
    </w:p>
    <w:p w14:paraId="3A321D13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A4DE74" wp14:editId="15F700DA">
            <wp:extent cx="1452886" cy="2088000"/>
            <wp:effectExtent l="0" t="0" r="0" b="0"/>
            <wp:docPr id="21101036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3669" name="Imagem 211010366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6" cy="2088000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3DD7" w14:textId="3CA13633" w:rsidR="00FA43E3" w:rsidRDefault="00FA43E3" w:rsidP="00FA43E3">
      <w:pPr>
        <w:pStyle w:val="Legenda"/>
        <w:jc w:val="center"/>
      </w:pPr>
      <w:bookmarkStart w:id="87" w:name="_Toc1829981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5AFF">
        <w:rPr>
          <w:noProof/>
        </w:rPr>
        <w:t>41</w:t>
      </w:r>
      <w:r>
        <w:rPr>
          <w:noProof/>
        </w:rPr>
        <w:fldChar w:fldCharType="end"/>
      </w:r>
      <w:r>
        <w:t xml:space="preserve"> - Cores neutras</w:t>
      </w:r>
      <w:bookmarkEnd w:id="87"/>
    </w:p>
    <w:p w14:paraId="185B3614" w14:textId="77777777" w:rsidR="00FA43E3" w:rsidRDefault="00FA43E3" w:rsidP="00FA43E3">
      <w:pPr>
        <w:rPr>
          <w:b/>
          <w:bCs/>
          <w:sz w:val="24"/>
          <w:szCs w:val="24"/>
        </w:rPr>
      </w:pPr>
    </w:p>
    <w:p w14:paraId="7E364FFD" w14:textId="77777777" w:rsidR="00FA43E3" w:rsidRDefault="00FA43E3" w:rsidP="0001256C">
      <w:pPr>
        <w:pStyle w:val="Ttulo3"/>
      </w:pPr>
      <w:bookmarkStart w:id="88" w:name="_Toc182998030"/>
      <w:r>
        <w:t>Criação da palete no projeto</w:t>
      </w:r>
      <w:bookmarkEnd w:id="88"/>
    </w:p>
    <w:p w14:paraId="04A79BFE" w14:textId="77777777" w:rsidR="00FA43E3" w:rsidRDefault="00FA43E3" w:rsidP="00FA43E3">
      <w:r>
        <w:t xml:space="preserve">Para adicionar todas as cores no projeto é preciso adicioná-las como variáveis globais. É necessário criar um </w:t>
      </w:r>
      <w:proofErr w:type="spellStart"/>
      <w:r>
        <w:rPr>
          <w:i/>
          <w:iCs/>
        </w:rPr>
        <w:t>root</w:t>
      </w:r>
      <w:proofErr w:type="spellEnd"/>
      <w:r>
        <w:t xml:space="preserve"> dentro do ficheiro CSS e adicionar todas as cores.</w:t>
      </w:r>
    </w:p>
    <w:p w14:paraId="2D181526" w14:textId="77777777" w:rsidR="00FA43E3" w:rsidRDefault="00FA43E3" w:rsidP="00FA43E3">
      <w:pPr>
        <w:keepNext/>
        <w:jc w:val="center"/>
      </w:pPr>
      <w:r w:rsidRPr="00584786">
        <w:rPr>
          <w:noProof/>
        </w:rPr>
        <w:drawing>
          <wp:inline distT="0" distB="0" distL="0" distR="0" wp14:anchorId="3FE876A6" wp14:editId="6E30C4DA">
            <wp:extent cx="2232837" cy="2446413"/>
            <wp:effectExtent l="0" t="0" r="2540" b="5080"/>
            <wp:docPr id="898980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01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2641" cy="2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1D49" w14:textId="194F7A40" w:rsidR="00FA43E3" w:rsidRPr="00682351" w:rsidRDefault="00FA43E3" w:rsidP="00FA43E3">
      <w:pPr>
        <w:pStyle w:val="Legenda"/>
        <w:jc w:val="center"/>
      </w:pPr>
      <w:bookmarkStart w:id="89" w:name="_Toc1829981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5AFF">
        <w:rPr>
          <w:noProof/>
        </w:rPr>
        <w:t>42</w:t>
      </w:r>
      <w:r>
        <w:rPr>
          <w:noProof/>
        </w:rPr>
        <w:fldChar w:fldCharType="end"/>
      </w:r>
      <w:r>
        <w:t xml:space="preserve"> - Exemplo de variáveis globais</w:t>
      </w:r>
      <w:bookmarkEnd w:id="89"/>
    </w:p>
    <w:p w14:paraId="2589DED0" w14:textId="77777777" w:rsidR="00FA43E3" w:rsidRDefault="00FA43E3">
      <w:pPr>
        <w:spacing w:line="259" w:lineRule="auto"/>
        <w:jc w:val="left"/>
      </w:pPr>
    </w:p>
    <w:p w14:paraId="76BC01CF" w14:textId="77777777" w:rsidR="00172A77" w:rsidRDefault="00172A77">
      <w:pPr>
        <w:spacing w:line="259" w:lineRule="auto"/>
        <w:jc w:val="left"/>
      </w:pPr>
    </w:p>
    <w:p w14:paraId="4845FA2F" w14:textId="77777777" w:rsidR="00172A77" w:rsidRDefault="00172A7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90" w:name="_Toc181788467"/>
      <w:r>
        <w:br w:type="page"/>
      </w:r>
    </w:p>
    <w:p w14:paraId="4B8BF030" w14:textId="259E62EE" w:rsidR="00AD0CE1" w:rsidRDefault="00AD0CE1" w:rsidP="00AD0CE1">
      <w:pPr>
        <w:pStyle w:val="Ttulo1"/>
      </w:pPr>
      <w:bookmarkStart w:id="91" w:name="_Toc182998031"/>
      <w:r>
        <w:lastRenderedPageBreak/>
        <w:t>Conclusão</w:t>
      </w:r>
      <w:bookmarkEnd w:id="90"/>
      <w:bookmarkEnd w:id="91"/>
    </w:p>
    <w:p w14:paraId="0985CA96" w14:textId="77777777" w:rsidR="00AD0CE1" w:rsidRPr="00AD0CE1" w:rsidRDefault="00AD0CE1" w:rsidP="00AD0CE1"/>
    <w:p w14:paraId="45F498B1" w14:textId="77777777" w:rsidR="00A41849" w:rsidRDefault="00A41849" w:rsidP="00A41849">
      <w:pPr>
        <w:keepNext/>
      </w:pPr>
    </w:p>
    <w:p w14:paraId="5D389A12" w14:textId="77777777" w:rsidR="00C23457" w:rsidRPr="00A41849" w:rsidRDefault="00C23457" w:rsidP="00F54428">
      <w:pPr>
        <w:rPr>
          <w:rFonts w:cs="Arial"/>
          <w:szCs w:val="36"/>
        </w:rPr>
      </w:pPr>
    </w:p>
    <w:sectPr w:rsidR="00C23457" w:rsidRPr="00A41849" w:rsidSect="00A6259E">
      <w:footerReference w:type="default" r:id="rId60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A62C8" w14:textId="77777777" w:rsidR="00182875" w:rsidRDefault="00182875" w:rsidP="00FF1D2F">
      <w:pPr>
        <w:spacing w:after="0" w:line="240" w:lineRule="auto"/>
      </w:pPr>
      <w:r>
        <w:separator/>
      </w:r>
    </w:p>
  </w:endnote>
  <w:endnote w:type="continuationSeparator" w:id="0">
    <w:p w14:paraId="67DADFE5" w14:textId="77777777" w:rsidR="00182875" w:rsidRDefault="00182875" w:rsidP="00FF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0E07D4" w14:paraId="164D1D69" w14:textId="77777777" w:rsidTr="003D670F">
      <w:tc>
        <w:tcPr>
          <w:tcW w:w="5812" w:type="dxa"/>
        </w:tcPr>
        <w:p w14:paraId="0A6D225F" w14:textId="2FBF8A2B" w:rsidR="000E07D4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0E28D4" wp14:editId="5E379D8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79764706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48B85C7D" wp14:editId="25B230A4">
                <wp:extent cx="2374598" cy="290195"/>
                <wp:effectExtent l="0" t="0" r="0" b="0"/>
                <wp:docPr id="87610858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17CC5E5F" w14:textId="77777777" w:rsidR="000E07D4" w:rsidRPr="00587386" w:rsidRDefault="000E07D4" w:rsidP="00587386">
          <w:pPr>
            <w:pStyle w:val="Rodap"/>
            <w:jc w:val="right"/>
            <w:rPr>
              <w:sz w:val="18"/>
            </w:rPr>
          </w:pPr>
        </w:p>
      </w:tc>
    </w:tr>
  </w:tbl>
  <w:p w14:paraId="276DEFC8" w14:textId="5D8A8E3A" w:rsidR="00994732" w:rsidRDefault="009947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3D670F" w14:paraId="6F073450" w14:textId="77777777" w:rsidTr="002E62A0">
      <w:tc>
        <w:tcPr>
          <w:tcW w:w="5812" w:type="dxa"/>
        </w:tcPr>
        <w:p w14:paraId="34B9E104" w14:textId="77777777" w:rsidR="003D670F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6EC1CD" wp14:editId="6E0D75C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15515413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156BC510" wp14:editId="6273ADBC">
                <wp:extent cx="2374598" cy="290195"/>
                <wp:effectExtent l="0" t="0" r="0" b="0"/>
                <wp:docPr id="152101599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59FA366F" w14:textId="22B7F9AE" w:rsidR="003D670F" w:rsidRPr="003D670F" w:rsidRDefault="003D670F" w:rsidP="003D670F">
          <w:pPr>
            <w:pStyle w:val="Rodap"/>
            <w:jc w:val="right"/>
            <w:rPr>
              <w:b/>
              <w:bCs/>
              <w:sz w:val="12"/>
              <w:szCs w:val="16"/>
            </w:rPr>
          </w:pPr>
          <w:r w:rsidRPr="003D670F">
            <w:rPr>
              <w:b/>
              <w:bCs/>
              <w:sz w:val="12"/>
              <w:szCs w:val="16"/>
            </w:rPr>
            <w:t xml:space="preserve">Página | </w:t>
          </w:r>
          <w:r w:rsidRPr="003D670F">
            <w:rPr>
              <w:b/>
              <w:bCs/>
              <w:sz w:val="12"/>
              <w:szCs w:val="16"/>
            </w:rPr>
            <w:fldChar w:fldCharType="begin"/>
          </w:r>
          <w:r w:rsidRPr="003D670F">
            <w:rPr>
              <w:b/>
              <w:bCs/>
              <w:sz w:val="12"/>
              <w:szCs w:val="16"/>
            </w:rPr>
            <w:instrText>PAGE   \* MERGEFORMAT</w:instrText>
          </w:r>
          <w:r w:rsidRPr="003D670F">
            <w:rPr>
              <w:b/>
              <w:bCs/>
              <w:sz w:val="12"/>
              <w:szCs w:val="16"/>
            </w:rPr>
            <w:fldChar w:fldCharType="separate"/>
          </w:r>
          <w:r w:rsidRPr="003D670F">
            <w:rPr>
              <w:b/>
              <w:bCs/>
              <w:sz w:val="12"/>
              <w:szCs w:val="16"/>
            </w:rPr>
            <w:t>1</w:t>
          </w:r>
          <w:r w:rsidRPr="003D670F">
            <w:rPr>
              <w:b/>
              <w:bCs/>
              <w:sz w:val="12"/>
              <w:szCs w:val="16"/>
            </w:rPr>
            <w:fldChar w:fldCharType="end"/>
          </w:r>
        </w:p>
      </w:tc>
    </w:tr>
  </w:tbl>
  <w:p w14:paraId="1CAF0D3F" w14:textId="77777777" w:rsidR="00A6259E" w:rsidRDefault="00A62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E314E" w14:textId="77777777" w:rsidR="00182875" w:rsidRDefault="00182875" w:rsidP="00FF1D2F">
      <w:pPr>
        <w:spacing w:after="0" w:line="240" w:lineRule="auto"/>
      </w:pPr>
      <w:r>
        <w:separator/>
      </w:r>
    </w:p>
  </w:footnote>
  <w:footnote w:type="continuationSeparator" w:id="0">
    <w:p w14:paraId="0222E26E" w14:textId="77777777" w:rsidR="00182875" w:rsidRDefault="00182875" w:rsidP="00FF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0E07D4" w14:paraId="1592D0E2" w14:textId="77777777" w:rsidTr="000E07D4">
      <w:tc>
        <w:tcPr>
          <w:tcW w:w="4246" w:type="dxa"/>
        </w:tcPr>
        <w:p w14:paraId="184B4C97" w14:textId="77777777" w:rsidR="000E07D4" w:rsidRDefault="000E07D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96F5C47" wp14:editId="4033F938">
                <wp:extent cx="1565275" cy="358140"/>
                <wp:effectExtent l="0" t="0" r="0" b="3810"/>
                <wp:docPr id="1" name="Imagem 1" descr="C:\Users\Utilizador\AppData\Local\Microsoft\Windows\INetCache\Content.Word\logo_ETPC-versa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Utilizador\AppData\Local\Microsoft\Windows\INetCache\Content.Word\logo_ETPC-versa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BC5F701" w14:textId="77777777" w:rsidR="000E07D4" w:rsidRDefault="000E07D4" w:rsidP="000E07D4">
          <w:pPr>
            <w:pStyle w:val="Cabealho"/>
            <w:jc w:val="right"/>
          </w:pPr>
        </w:p>
        <w:p w14:paraId="14A1930B" w14:textId="785AF3AB" w:rsidR="000E07D4" w:rsidRPr="003D670F" w:rsidRDefault="00A3072B" w:rsidP="000E07D4">
          <w:pPr>
            <w:pStyle w:val="Cabealh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Jet </w:t>
          </w:r>
          <w:proofErr w:type="spellStart"/>
          <w:r>
            <w:rPr>
              <w:b/>
              <w:bCs/>
            </w:rPr>
            <w:t>Hire</w:t>
          </w:r>
          <w:proofErr w:type="spellEnd"/>
        </w:p>
      </w:tc>
    </w:tr>
  </w:tbl>
  <w:p w14:paraId="3C64374F" w14:textId="77777777" w:rsidR="00994732" w:rsidRDefault="009947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0556"/>
    <w:multiLevelType w:val="hybridMultilevel"/>
    <w:tmpl w:val="AC3C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0DEF"/>
    <w:multiLevelType w:val="hybridMultilevel"/>
    <w:tmpl w:val="95DA6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807"/>
    <w:multiLevelType w:val="hybridMultilevel"/>
    <w:tmpl w:val="AC26A3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43A"/>
    <w:multiLevelType w:val="hybridMultilevel"/>
    <w:tmpl w:val="6DF84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41B5"/>
    <w:multiLevelType w:val="hybridMultilevel"/>
    <w:tmpl w:val="F410C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031CD"/>
    <w:multiLevelType w:val="hybridMultilevel"/>
    <w:tmpl w:val="71FEA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84335"/>
    <w:multiLevelType w:val="hybridMultilevel"/>
    <w:tmpl w:val="16F0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84149">
    <w:abstractNumId w:val="0"/>
  </w:num>
  <w:num w:numId="2" w16cid:durableId="338509682">
    <w:abstractNumId w:val="1"/>
  </w:num>
  <w:num w:numId="3" w16cid:durableId="658191394">
    <w:abstractNumId w:val="2"/>
  </w:num>
  <w:num w:numId="4" w16cid:durableId="1661620358">
    <w:abstractNumId w:val="5"/>
  </w:num>
  <w:num w:numId="5" w16cid:durableId="850797121">
    <w:abstractNumId w:val="4"/>
  </w:num>
  <w:num w:numId="6" w16cid:durableId="1428501101">
    <w:abstractNumId w:val="3"/>
  </w:num>
  <w:num w:numId="7" w16cid:durableId="1075275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1"/>
    <w:rsid w:val="00003414"/>
    <w:rsid w:val="00004527"/>
    <w:rsid w:val="000078A1"/>
    <w:rsid w:val="00010287"/>
    <w:rsid w:val="0001256C"/>
    <w:rsid w:val="000166F8"/>
    <w:rsid w:val="00035F4E"/>
    <w:rsid w:val="00036809"/>
    <w:rsid w:val="00042D5B"/>
    <w:rsid w:val="00046CD9"/>
    <w:rsid w:val="00047D12"/>
    <w:rsid w:val="00072BC6"/>
    <w:rsid w:val="0007446D"/>
    <w:rsid w:val="000C353F"/>
    <w:rsid w:val="000E07D4"/>
    <w:rsid w:val="000F3919"/>
    <w:rsid w:val="00102528"/>
    <w:rsid w:val="0010361C"/>
    <w:rsid w:val="00110B15"/>
    <w:rsid w:val="0011367F"/>
    <w:rsid w:val="00121605"/>
    <w:rsid w:val="001514C9"/>
    <w:rsid w:val="00163BCF"/>
    <w:rsid w:val="001728FA"/>
    <w:rsid w:val="00172A77"/>
    <w:rsid w:val="00176D7B"/>
    <w:rsid w:val="00182875"/>
    <w:rsid w:val="00193EEE"/>
    <w:rsid w:val="001B489F"/>
    <w:rsid w:val="001C4EDE"/>
    <w:rsid w:val="001F3342"/>
    <w:rsid w:val="001F5AFF"/>
    <w:rsid w:val="00211477"/>
    <w:rsid w:val="00265DCF"/>
    <w:rsid w:val="002955F1"/>
    <w:rsid w:val="00297E46"/>
    <w:rsid w:val="002B5801"/>
    <w:rsid w:val="002B7A1F"/>
    <w:rsid w:val="002D35D1"/>
    <w:rsid w:val="002E102D"/>
    <w:rsid w:val="002E5643"/>
    <w:rsid w:val="002E62B3"/>
    <w:rsid w:val="002E64D2"/>
    <w:rsid w:val="00315DDF"/>
    <w:rsid w:val="00331DA5"/>
    <w:rsid w:val="00335BAC"/>
    <w:rsid w:val="003449B0"/>
    <w:rsid w:val="003464E3"/>
    <w:rsid w:val="0036049F"/>
    <w:rsid w:val="00382D88"/>
    <w:rsid w:val="003A5266"/>
    <w:rsid w:val="003A63E3"/>
    <w:rsid w:val="003B1B6F"/>
    <w:rsid w:val="003B5D75"/>
    <w:rsid w:val="003C0196"/>
    <w:rsid w:val="003D5FD4"/>
    <w:rsid w:val="003D670F"/>
    <w:rsid w:val="003D6ED4"/>
    <w:rsid w:val="003F2CB2"/>
    <w:rsid w:val="00407B81"/>
    <w:rsid w:val="0042141E"/>
    <w:rsid w:val="00432AF2"/>
    <w:rsid w:val="00462AAC"/>
    <w:rsid w:val="00497CED"/>
    <w:rsid w:val="004A2DE3"/>
    <w:rsid w:val="004A4878"/>
    <w:rsid w:val="004A5D1B"/>
    <w:rsid w:val="004B6553"/>
    <w:rsid w:val="004C4E82"/>
    <w:rsid w:val="004C5104"/>
    <w:rsid w:val="004E208F"/>
    <w:rsid w:val="004E255F"/>
    <w:rsid w:val="004E6912"/>
    <w:rsid w:val="00500631"/>
    <w:rsid w:val="00505794"/>
    <w:rsid w:val="00505D51"/>
    <w:rsid w:val="00525FBB"/>
    <w:rsid w:val="00536D47"/>
    <w:rsid w:val="0053728F"/>
    <w:rsid w:val="005670EB"/>
    <w:rsid w:val="0056795A"/>
    <w:rsid w:val="00583E89"/>
    <w:rsid w:val="00584786"/>
    <w:rsid w:val="00587386"/>
    <w:rsid w:val="00592C5C"/>
    <w:rsid w:val="005A12B7"/>
    <w:rsid w:val="005A3CF3"/>
    <w:rsid w:val="005D63C8"/>
    <w:rsid w:val="005F1685"/>
    <w:rsid w:val="00631616"/>
    <w:rsid w:val="00631E91"/>
    <w:rsid w:val="00644718"/>
    <w:rsid w:val="0065037E"/>
    <w:rsid w:val="00682351"/>
    <w:rsid w:val="006D6D10"/>
    <w:rsid w:val="006E0E53"/>
    <w:rsid w:val="006E691A"/>
    <w:rsid w:val="006E7F59"/>
    <w:rsid w:val="00717D69"/>
    <w:rsid w:val="00720DA9"/>
    <w:rsid w:val="00750505"/>
    <w:rsid w:val="00764F05"/>
    <w:rsid w:val="00776678"/>
    <w:rsid w:val="007771E0"/>
    <w:rsid w:val="00796351"/>
    <w:rsid w:val="007A1789"/>
    <w:rsid w:val="007B160D"/>
    <w:rsid w:val="007C0A43"/>
    <w:rsid w:val="007C1545"/>
    <w:rsid w:val="007C4237"/>
    <w:rsid w:val="007D54A2"/>
    <w:rsid w:val="007D76E3"/>
    <w:rsid w:val="008112BD"/>
    <w:rsid w:val="00822A47"/>
    <w:rsid w:val="00836EE2"/>
    <w:rsid w:val="00844F91"/>
    <w:rsid w:val="00845335"/>
    <w:rsid w:val="00850622"/>
    <w:rsid w:val="008512D0"/>
    <w:rsid w:val="00861B69"/>
    <w:rsid w:val="00863920"/>
    <w:rsid w:val="0087197B"/>
    <w:rsid w:val="00872B19"/>
    <w:rsid w:val="008933D3"/>
    <w:rsid w:val="008937B1"/>
    <w:rsid w:val="008B1567"/>
    <w:rsid w:val="008C46BE"/>
    <w:rsid w:val="008C5427"/>
    <w:rsid w:val="008C771B"/>
    <w:rsid w:val="008D0373"/>
    <w:rsid w:val="008D4D40"/>
    <w:rsid w:val="0090468B"/>
    <w:rsid w:val="009279FA"/>
    <w:rsid w:val="00933360"/>
    <w:rsid w:val="00936914"/>
    <w:rsid w:val="00963D44"/>
    <w:rsid w:val="00990D97"/>
    <w:rsid w:val="00993644"/>
    <w:rsid w:val="00994732"/>
    <w:rsid w:val="009E28C1"/>
    <w:rsid w:val="009E498F"/>
    <w:rsid w:val="00A12442"/>
    <w:rsid w:val="00A161EF"/>
    <w:rsid w:val="00A21FE4"/>
    <w:rsid w:val="00A26278"/>
    <w:rsid w:val="00A3072B"/>
    <w:rsid w:val="00A36228"/>
    <w:rsid w:val="00A41849"/>
    <w:rsid w:val="00A6259E"/>
    <w:rsid w:val="00A66099"/>
    <w:rsid w:val="00A93BC8"/>
    <w:rsid w:val="00AB3992"/>
    <w:rsid w:val="00AC2E90"/>
    <w:rsid w:val="00AC7A07"/>
    <w:rsid w:val="00AD0250"/>
    <w:rsid w:val="00AD0CE1"/>
    <w:rsid w:val="00B1206A"/>
    <w:rsid w:val="00B212DC"/>
    <w:rsid w:val="00B221F8"/>
    <w:rsid w:val="00B337EC"/>
    <w:rsid w:val="00B45697"/>
    <w:rsid w:val="00B46A36"/>
    <w:rsid w:val="00B74BAF"/>
    <w:rsid w:val="00B74E2D"/>
    <w:rsid w:val="00BA2B5A"/>
    <w:rsid w:val="00BA5D16"/>
    <w:rsid w:val="00BD10B4"/>
    <w:rsid w:val="00BD28D6"/>
    <w:rsid w:val="00BD5082"/>
    <w:rsid w:val="00C05FF1"/>
    <w:rsid w:val="00C156DD"/>
    <w:rsid w:val="00C23457"/>
    <w:rsid w:val="00C32F7F"/>
    <w:rsid w:val="00C83C73"/>
    <w:rsid w:val="00C92266"/>
    <w:rsid w:val="00CA4B0D"/>
    <w:rsid w:val="00CC1354"/>
    <w:rsid w:val="00CD0116"/>
    <w:rsid w:val="00CD4643"/>
    <w:rsid w:val="00CE7192"/>
    <w:rsid w:val="00CE7206"/>
    <w:rsid w:val="00D26CAA"/>
    <w:rsid w:val="00D45765"/>
    <w:rsid w:val="00D46F24"/>
    <w:rsid w:val="00D55C60"/>
    <w:rsid w:val="00D67982"/>
    <w:rsid w:val="00D764FE"/>
    <w:rsid w:val="00DA1012"/>
    <w:rsid w:val="00DB3268"/>
    <w:rsid w:val="00DD2D86"/>
    <w:rsid w:val="00DD624A"/>
    <w:rsid w:val="00E128C9"/>
    <w:rsid w:val="00E42E95"/>
    <w:rsid w:val="00E705F9"/>
    <w:rsid w:val="00E83E25"/>
    <w:rsid w:val="00E97ABE"/>
    <w:rsid w:val="00EA0D09"/>
    <w:rsid w:val="00EB5DCA"/>
    <w:rsid w:val="00EC1D9D"/>
    <w:rsid w:val="00EC1F16"/>
    <w:rsid w:val="00ED40EA"/>
    <w:rsid w:val="00F1006B"/>
    <w:rsid w:val="00F15B04"/>
    <w:rsid w:val="00F16E28"/>
    <w:rsid w:val="00F20767"/>
    <w:rsid w:val="00F210BA"/>
    <w:rsid w:val="00F21BBB"/>
    <w:rsid w:val="00F23D78"/>
    <w:rsid w:val="00F26F4D"/>
    <w:rsid w:val="00F308C1"/>
    <w:rsid w:val="00F374BB"/>
    <w:rsid w:val="00F37A64"/>
    <w:rsid w:val="00F54428"/>
    <w:rsid w:val="00FA43E3"/>
    <w:rsid w:val="00FB36EB"/>
    <w:rsid w:val="00FC45F9"/>
    <w:rsid w:val="00FE084C"/>
    <w:rsid w:val="00FF1D2F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DC19"/>
  <w15:chartTrackingRefBased/>
  <w15:docId w15:val="{03529046-7033-42CA-8A92-CB3B3D8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5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9279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04527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EA0D0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D2F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D2F"/>
    <w:rPr>
      <w:rFonts w:ascii="Arial" w:hAnsi="Arial"/>
    </w:rPr>
  </w:style>
  <w:style w:type="table" w:styleId="TabelacomGrelha">
    <w:name w:val="Table Grid"/>
    <w:basedOn w:val="Tabelanormal"/>
    <w:uiPriority w:val="39"/>
    <w:rsid w:val="000E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279F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04527"/>
    <w:rPr>
      <w:rFonts w:ascii="Arial" w:eastAsiaTheme="majorEastAsia" w:hAnsi="Arial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0D09"/>
    <w:rPr>
      <w:rFonts w:ascii="Arial" w:eastAsiaTheme="majorEastAsia" w:hAnsi="Arial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C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18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C1F1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16"/>
    <w:rPr>
      <w:color w:val="605E5C"/>
      <w:shd w:val="clear" w:color="auto" w:fill="E1DFDD"/>
    </w:rPr>
  </w:style>
  <w:style w:type="paragraph" w:styleId="Cabealhodondice">
    <w:name w:val="TOC Heading"/>
    <w:basedOn w:val="Normal"/>
    <w:next w:val="Normal"/>
    <w:uiPriority w:val="39"/>
    <w:unhideWhenUsed/>
    <w:qFormat/>
    <w:rsid w:val="000F3919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391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F3919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0F3919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F3919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F3919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F3919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F3919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F3919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F3919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639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mongodb.com/try/download/compass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sv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vestopedia.com/terms/k/kanban.as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7185-6000-A646-9294-C0DEC4B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7</Pages>
  <Words>3363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Tomé Almeida</cp:lastModifiedBy>
  <cp:revision>164</cp:revision>
  <dcterms:created xsi:type="dcterms:W3CDTF">2021-11-25T14:17:00Z</dcterms:created>
  <dcterms:modified xsi:type="dcterms:W3CDTF">2024-11-20T16:33:00Z</dcterms:modified>
</cp:coreProperties>
</file>